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09" w:rsidRDefault="004D6409" w:rsidP="00AE11F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</w:pPr>
    </w:p>
    <w:p w:rsidR="008B1045" w:rsidRDefault="008B1045" w:rsidP="00AE11F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</w:pPr>
    </w:p>
    <w:p w:rsidR="008B1045" w:rsidRDefault="008B1045" w:rsidP="00AE11F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образовательное учреждение</w:t>
      </w: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8B1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ышевская</w:t>
      </w:r>
      <w:proofErr w:type="spellEnd"/>
      <w:r w:rsidRPr="008B1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223"/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7"/>
        <w:gridCol w:w="4950"/>
      </w:tblGrid>
      <w:tr w:rsidR="008B1045" w:rsidRPr="008B1045" w:rsidTr="00F93371"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45" w:rsidRPr="008B1045" w:rsidRDefault="008B1045" w:rsidP="008B10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8B1045" w:rsidRPr="008B1045" w:rsidRDefault="008B1045" w:rsidP="008B10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8B1045" w:rsidRPr="008B1045" w:rsidRDefault="008B1045" w:rsidP="008B10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Ванина Л.Н.</w:t>
            </w:r>
          </w:p>
          <w:p w:rsidR="008B1045" w:rsidRPr="008B1045" w:rsidRDefault="008B1045" w:rsidP="008B10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1 </w:t>
            </w:r>
            <w:proofErr w:type="gramStart"/>
            <w:r w:rsidRPr="008B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8B1045" w:rsidRPr="008B1045" w:rsidRDefault="008B1045" w:rsidP="008B10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8» августа 2023 г.</w:t>
            </w:r>
          </w:p>
          <w:p w:rsidR="008B1045" w:rsidRPr="008B1045" w:rsidRDefault="008B1045" w:rsidP="008B10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45" w:rsidRPr="008B1045" w:rsidRDefault="008B1045" w:rsidP="008B10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8B1045" w:rsidRPr="008B1045" w:rsidRDefault="008B1045" w:rsidP="008B10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8B1045" w:rsidRPr="008B1045" w:rsidRDefault="008B1045" w:rsidP="008B10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  </w:t>
            </w:r>
            <w:proofErr w:type="spellStart"/>
            <w:r w:rsidRPr="008B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.Степаненко</w:t>
            </w:r>
            <w:proofErr w:type="spellEnd"/>
          </w:p>
          <w:p w:rsidR="008B1045" w:rsidRPr="008B1045" w:rsidRDefault="008B1045" w:rsidP="008B10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-120</w:t>
            </w:r>
            <w:proofErr w:type="gramStart"/>
            <w:r w:rsidRPr="008B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  <w:p w:rsidR="008B1045" w:rsidRPr="008B1045" w:rsidRDefault="008B1045" w:rsidP="008B10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1» августа 2023 г.</w:t>
            </w:r>
          </w:p>
          <w:p w:rsidR="008B1045" w:rsidRPr="008B1045" w:rsidRDefault="008B1045" w:rsidP="008B10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стории России. Всеобщей истории для 8  классов</w:t>
      </w: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 -2024 учебный год</w:t>
      </w: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10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8B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м истории и обществознания 1-й квалификационной категории</w:t>
      </w: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ыревым Алексеем Михайловичем</w:t>
      </w: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разработана на основе</w:t>
      </w: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</w:t>
      </w:r>
      <w:proofErr w:type="gramStart"/>
      <w:r w:rsidRPr="008B1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(</w:t>
      </w:r>
      <w:proofErr w:type="gramEnd"/>
      <w:r w:rsidRPr="008B1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)</w:t>
      </w: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B1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8B1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Pr="008B1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ышевка</w:t>
      </w:r>
      <w:proofErr w:type="spellEnd"/>
      <w:r w:rsidRPr="008B1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</w:t>
      </w:r>
    </w:p>
    <w:p w:rsidR="008B1045" w:rsidRPr="008B1045" w:rsidRDefault="008B1045" w:rsidP="008B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45" w:rsidRDefault="008B1045" w:rsidP="008B1045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</w:pPr>
    </w:p>
    <w:p w:rsidR="008B1045" w:rsidRDefault="008B1045" w:rsidP="00AE11F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</w:pPr>
    </w:p>
    <w:p w:rsidR="00AE11F9" w:rsidRPr="007D1D04" w:rsidRDefault="00AE11F9" w:rsidP="00AE1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1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AE11F9" w:rsidRPr="007D1D04" w:rsidRDefault="00AE11F9" w:rsidP="00AE1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EFF" w:rsidRPr="00C26E50" w:rsidRDefault="00426B26" w:rsidP="00C26E5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26E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Рабочая программа разработана в соответствии </w:t>
      </w:r>
      <w:r w:rsidR="00AD6A1F" w:rsidRPr="00C26E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 требованиями Концепции нового учебно-методического комплекса по отечественной истории и Историко-культурного стандарта, а также Федерального государственного образовательного стандарта основного общего образования и </w:t>
      </w:r>
      <w:r w:rsidR="009E4EFF" w:rsidRPr="00C26E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едерального компонента государственных образовательных стандартов основного общего образования.</w:t>
      </w:r>
    </w:p>
    <w:p w:rsidR="00AE11F9" w:rsidRPr="00C26E50" w:rsidRDefault="00AE11F9" w:rsidP="00C26E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2DC0" w:rsidRPr="00665388" w:rsidRDefault="00D65CE9" w:rsidP="00BD1176">
      <w:pPr>
        <w:widowControl w:val="0"/>
        <w:numPr>
          <w:ilvl w:val="0"/>
          <w:numId w:val="2"/>
        </w:numPr>
        <w:suppressAutoHyphens/>
        <w:spacing w:after="0" w:line="276" w:lineRule="auto"/>
        <w:ind w:left="0" w:firstLine="142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Всеобщая история: линия учебников для 5-9 классов. </w:t>
      </w:r>
      <w:r w:rsidR="00DA6ED9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Авторы: А. А. </w:t>
      </w:r>
      <w:proofErr w:type="spellStart"/>
      <w:r w:rsidR="00DA6ED9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игасин</w:t>
      </w:r>
      <w:proofErr w:type="spellEnd"/>
      <w:r w:rsidR="00DA6ED9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, Г. И. </w:t>
      </w:r>
      <w:proofErr w:type="spellStart"/>
      <w:r w:rsidR="00DA6ED9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Годер</w:t>
      </w:r>
      <w:proofErr w:type="spellEnd"/>
      <w:r w:rsidR="00DA6ED9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, И. С. Свенцицкая. «Всеобщая история. История Древнего мира. 5 класс»; Е.В. </w:t>
      </w:r>
      <w:proofErr w:type="spellStart"/>
      <w:r w:rsidR="00DA6ED9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гибалова</w:t>
      </w:r>
      <w:proofErr w:type="spellEnd"/>
      <w:r w:rsidR="00DA6ED9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, Г. М. Донской. «Всеобщая история. Истор</w:t>
      </w:r>
      <w:r w:rsidR="000C37E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ия Средних веков. 6 класс»; </w:t>
      </w:r>
      <w:r w:rsidR="00390D19" w:rsidRPr="009025A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рсентьев Н.М., Данилов А.А.</w:t>
      </w:r>
      <w:r w:rsidR="00390D1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9025A5" w:rsidRPr="009025A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стория России. 6 класс. В 2 ч.</w:t>
      </w:r>
      <w:r w:rsidR="009025A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, </w:t>
      </w:r>
      <w:r w:rsidR="000C37E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. Я</w:t>
      </w:r>
      <w:r w:rsidR="00DA6ED9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. </w:t>
      </w:r>
      <w:proofErr w:type="spellStart"/>
      <w:r w:rsidR="00DA6ED9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Юдовская</w:t>
      </w:r>
      <w:proofErr w:type="spellEnd"/>
      <w:r w:rsidR="00DA6ED9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, П. А. Баранов, Л. М. Ванюшкина. «Всеобщая история. История Нового времени. 7 класс»; </w:t>
      </w:r>
      <w:r w:rsidR="00BD4041" w:rsidRPr="00BD404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рсентьев Н.М., Данилов А.А.</w:t>
      </w:r>
      <w:r w:rsidR="00BD404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BD4041" w:rsidRPr="00BD404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BD4041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А. Ю. </w:t>
      </w:r>
      <w:proofErr w:type="spellStart"/>
      <w:r w:rsidR="00BD4041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Юдовская</w:t>
      </w:r>
      <w:proofErr w:type="spellEnd"/>
      <w:r w:rsidR="00BD4041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,</w:t>
      </w:r>
      <w:r w:rsidR="00A2502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BD4041" w:rsidRPr="00BD404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История России. 7 класс. В 2 ч. </w:t>
      </w:r>
      <w:r w:rsidR="00DA6ED9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П. А. Баранов, Л. М. Ванюшкина. «Всеобщая история. История Нового времени. 8 класс»; </w:t>
      </w:r>
      <w:r w:rsidR="000C37E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.Я</w:t>
      </w:r>
      <w:r w:rsidR="000C37E8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. </w:t>
      </w:r>
      <w:proofErr w:type="spellStart"/>
      <w:r w:rsidR="000C37E8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Юдовская</w:t>
      </w:r>
      <w:proofErr w:type="spellEnd"/>
      <w:r w:rsidR="000C37E8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, П. А. Баранов, Л. М. Ванюшкина</w:t>
      </w:r>
      <w:r w:rsidR="000C37E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под редакцией А.А.</w:t>
      </w:r>
      <w:r w:rsidR="00A2502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0C37E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скендерова</w:t>
      </w:r>
      <w:proofErr w:type="spellEnd"/>
      <w:r w:rsidR="00DA6ED9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 «Всеобщая история. Новейшая история. 9 класс</w:t>
      </w:r>
      <w:r w:rsidR="00842DC0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  <w:r w:rsidR="00BF6DC6" w:rsidRPr="006653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Все учебники созданы на основе ФГОС ООО.</w:t>
      </w:r>
    </w:p>
    <w:p w:rsidR="00A25025" w:rsidRPr="00A25025" w:rsidRDefault="00FA536E" w:rsidP="00BD1176">
      <w:pPr>
        <w:widowControl w:val="0"/>
        <w:numPr>
          <w:ilvl w:val="0"/>
          <w:numId w:val="2"/>
        </w:numPr>
        <w:tabs>
          <w:tab w:val="left" w:pos="570"/>
        </w:tabs>
        <w:suppressAutoHyphens/>
        <w:spacing w:after="0" w:line="276" w:lineRule="auto"/>
        <w:ind w:left="0" w:firstLine="142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435044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История России. Линия учебников для </w:t>
      </w:r>
      <w:r w:rsidR="00804E9C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6 – 10 </w:t>
      </w:r>
      <w:r w:rsidR="00435044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классов. </w:t>
      </w:r>
      <w:r w:rsidR="00A91109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(Завершенная линия учебников </w:t>
      </w:r>
      <w:r w:rsidR="00804E9C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д научным руководством ректора МГИМО (Университета МИД России) академика РАН</w:t>
      </w:r>
      <w:r w:rsidR="009F0723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804E9C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А.В. </w:t>
      </w:r>
      <w:proofErr w:type="spellStart"/>
      <w:r w:rsidR="00804E9C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Торкунова</w:t>
      </w:r>
      <w:proofErr w:type="spellEnd"/>
      <w:r w:rsidR="003672BB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, </w:t>
      </w:r>
      <w:r w:rsidR="00804E9C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 соответствии с требованиями Концепции нового учебно-методического комплекта по отечественной истории и Историко-культурному стандарту</w:t>
      </w:r>
      <w:r w:rsidR="00107F30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). М; Просвещение, 201</w:t>
      </w:r>
      <w:r w:rsidR="00842D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9</w:t>
      </w:r>
      <w:r w:rsidR="00107F30" w:rsidRPr="00DA6E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г.</w:t>
      </w:r>
      <w:r w:rsidR="00BF6DC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</w:p>
    <w:p w:rsidR="00AE11F9" w:rsidRPr="00166EC3" w:rsidRDefault="00AE11F9" w:rsidP="00AE11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11F9" w:rsidRDefault="00AE11F9" w:rsidP="00842DC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EC3">
        <w:rPr>
          <w:rFonts w:ascii="Times New Roman" w:eastAsia="Calibri" w:hAnsi="Times New Roman" w:cs="Times New Roman"/>
          <w:sz w:val="28"/>
          <w:szCs w:val="28"/>
        </w:rPr>
        <w:t xml:space="preserve">Программа направлена на формирование личностных, </w:t>
      </w:r>
      <w:proofErr w:type="spellStart"/>
      <w:r w:rsidRPr="00166EC3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166EC3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, реализацию системно-</w:t>
      </w:r>
      <w:proofErr w:type="spellStart"/>
      <w:r w:rsidRPr="00166EC3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166EC3">
        <w:rPr>
          <w:rFonts w:ascii="Times New Roman" w:eastAsia="Calibri" w:hAnsi="Times New Roman" w:cs="Times New Roman"/>
          <w:sz w:val="28"/>
          <w:szCs w:val="28"/>
        </w:rPr>
        <w:t xml:space="preserve"> подхода в организации образовательного процесса как отражение требований ФГОС</w:t>
      </w:r>
      <w:r w:rsidR="00BF6DC6">
        <w:rPr>
          <w:rFonts w:ascii="Times New Roman" w:eastAsia="Calibri" w:hAnsi="Times New Roman" w:cs="Times New Roman"/>
          <w:sz w:val="28"/>
          <w:szCs w:val="28"/>
        </w:rPr>
        <w:t xml:space="preserve"> ООО</w:t>
      </w:r>
      <w:r w:rsidRPr="00166E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2DC0" w:rsidRPr="0044489B" w:rsidRDefault="00842DC0" w:rsidP="00842DC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D6409" w:rsidRDefault="00CF2F8F" w:rsidP="00AE11F9">
      <w:pPr>
        <w:spacing w:line="360" w:lineRule="auto"/>
        <w:ind w:left="720" w:hanging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66EC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AE11F9" w:rsidRPr="00166EC3" w:rsidRDefault="00CF2F8F" w:rsidP="00AE11F9">
      <w:pPr>
        <w:spacing w:line="360" w:lineRule="auto"/>
        <w:ind w:left="720" w:hanging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66E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11F9" w:rsidRPr="00166EC3">
        <w:rPr>
          <w:rFonts w:ascii="Times New Roman" w:eastAsia="Calibri" w:hAnsi="Times New Roman" w:cs="Times New Roman"/>
          <w:b/>
          <w:sz w:val="28"/>
          <w:szCs w:val="28"/>
        </w:rPr>
        <w:t>Рабочая программа ориентирована на использование УМК:</w:t>
      </w:r>
    </w:p>
    <w:p w:rsidR="0044489B" w:rsidRPr="008B1045" w:rsidRDefault="00AE11F9" w:rsidP="008B1045">
      <w:pPr>
        <w:widowControl w:val="0"/>
        <w:numPr>
          <w:ilvl w:val="0"/>
          <w:numId w:val="6"/>
        </w:numPr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20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891" w:rsidRPr="00B20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E96" w:rsidRPr="00B2052A">
        <w:rPr>
          <w:rFonts w:ascii="Times New Roman" w:eastAsia="Calibri" w:hAnsi="Times New Roman" w:cs="Times New Roman"/>
          <w:sz w:val="28"/>
          <w:szCs w:val="28"/>
        </w:rPr>
        <w:t xml:space="preserve">А. Ю. </w:t>
      </w:r>
      <w:proofErr w:type="spellStart"/>
      <w:r w:rsidR="00955E96" w:rsidRPr="00B2052A">
        <w:rPr>
          <w:rFonts w:ascii="Times New Roman" w:eastAsia="Calibri" w:hAnsi="Times New Roman" w:cs="Times New Roman"/>
          <w:sz w:val="28"/>
          <w:szCs w:val="28"/>
        </w:rPr>
        <w:t>Юдовская</w:t>
      </w:r>
      <w:proofErr w:type="spellEnd"/>
      <w:r w:rsidR="00955E96" w:rsidRPr="00B2052A">
        <w:rPr>
          <w:rFonts w:ascii="Times New Roman" w:eastAsia="Calibri" w:hAnsi="Times New Roman" w:cs="Times New Roman"/>
          <w:sz w:val="28"/>
          <w:szCs w:val="28"/>
        </w:rPr>
        <w:t>, П. А. Баранов, Л. М. Ванюшкина. «Всеобщая история. Истор</w:t>
      </w:r>
      <w:r w:rsidR="00461E1B" w:rsidRPr="00B2052A">
        <w:rPr>
          <w:rFonts w:ascii="Times New Roman" w:eastAsia="Calibri" w:hAnsi="Times New Roman" w:cs="Times New Roman"/>
          <w:sz w:val="28"/>
          <w:szCs w:val="28"/>
        </w:rPr>
        <w:t>ия Нового времени. 8 класс»</w:t>
      </w:r>
      <w:r w:rsidR="00955E96" w:rsidRPr="00B2052A">
        <w:rPr>
          <w:rFonts w:ascii="Times New Roman" w:eastAsia="Calibri" w:hAnsi="Times New Roman" w:cs="Times New Roman"/>
          <w:sz w:val="28"/>
          <w:szCs w:val="28"/>
        </w:rPr>
        <w:t>;</w:t>
      </w:r>
      <w:r w:rsidR="005C3B4B" w:rsidRPr="00B20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17B" w:rsidRPr="00B2052A">
        <w:rPr>
          <w:rFonts w:ascii="Times New Roman" w:eastAsia="Calibri" w:hAnsi="Times New Roman" w:cs="Times New Roman"/>
          <w:sz w:val="28"/>
          <w:szCs w:val="28"/>
        </w:rPr>
        <w:t xml:space="preserve">М.: </w:t>
      </w:r>
      <w:r w:rsidR="008B1045">
        <w:rPr>
          <w:rFonts w:ascii="Times New Roman" w:eastAsia="Calibri" w:hAnsi="Times New Roman" w:cs="Times New Roman"/>
          <w:sz w:val="28"/>
          <w:szCs w:val="28"/>
        </w:rPr>
        <w:t>Просвещение, 2020</w:t>
      </w:r>
      <w:r w:rsidR="00B2052A" w:rsidRPr="008B1045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D217B" w:rsidRPr="00B2052A" w:rsidRDefault="0044489B" w:rsidP="002E4B10">
      <w:pPr>
        <w:widowControl w:val="0"/>
        <w:numPr>
          <w:ilvl w:val="0"/>
          <w:numId w:val="6"/>
        </w:numPr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891" w:rsidRPr="00B20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1E1B" w:rsidRPr="00B2052A">
        <w:rPr>
          <w:rFonts w:ascii="Times New Roman" w:eastAsia="Calibri" w:hAnsi="Times New Roman" w:cs="Times New Roman"/>
          <w:sz w:val="28"/>
          <w:szCs w:val="28"/>
        </w:rPr>
        <w:t>Юдовская</w:t>
      </w:r>
      <w:proofErr w:type="spellEnd"/>
      <w:r w:rsidR="00461E1B" w:rsidRPr="00B2052A">
        <w:rPr>
          <w:rFonts w:ascii="Times New Roman" w:eastAsia="Calibri" w:hAnsi="Times New Roman" w:cs="Times New Roman"/>
          <w:sz w:val="28"/>
          <w:szCs w:val="28"/>
        </w:rPr>
        <w:t xml:space="preserve"> А. Я., Ванюшкина Л. М., Коваль Т. В. Всеобщая история. История Нового времени. Поурочные разработки. 8 класс, </w:t>
      </w:r>
      <w:r w:rsidR="008B1045">
        <w:rPr>
          <w:rFonts w:ascii="Times New Roman" w:eastAsia="Calibri" w:hAnsi="Times New Roman" w:cs="Times New Roman"/>
          <w:sz w:val="28"/>
          <w:szCs w:val="28"/>
        </w:rPr>
        <w:t>М.: Просвещение, 2020</w:t>
      </w:r>
      <w:r w:rsidR="005C156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D217B" w:rsidRPr="008D217B" w:rsidRDefault="00461E1B" w:rsidP="008D217B">
      <w:pPr>
        <w:widowControl w:val="0"/>
        <w:numPr>
          <w:ilvl w:val="0"/>
          <w:numId w:val="6"/>
        </w:numPr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D2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217B">
        <w:rPr>
          <w:rFonts w:ascii="Times New Roman" w:eastAsia="Calibri" w:hAnsi="Times New Roman" w:cs="Times New Roman"/>
          <w:sz w:val="28"/>
          <w:szCs w:val="28"/>
        </w:rPr>
        <w:t>Баранов П. А. Всеобщая история. История Нового времени. Проверочные и контрольные работы. 8 класс</w:t>
      </w:r>
      <w:r w:rsidR="008B1045">
        <w:rPr>
          <w:rFonts w:ascii="Times New Roman" w:eastAsia="Calibri" w:hAnsi="Times New Roman" w:cs="Times New Roman"/>
          <w:sz w:val="28"/>
          <w:szCs w:val="28"/>
        </w:rPr>
        <w:t>, М.: Просвещение, 2020</w:t>
      </w:r>
      <w:r w:rsidR="005C1561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D55EC4" w:rsidRPr="00511621" w:rsidRDefault="008D217B" w:rsidP="002E4B10">
      <w:pPr>
        <w:widowControl w:val="0"/>
        <w:numPr>
          <w:ilvl w:val="0"/>
          <w:numId w:val="6"/>
        </w:numPr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5116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7A2" w:rsidRPr="005116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32F" w:rsidRPr="0051162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История России. </w:t>
      </w:r>
      <w:r w:rsidR="0009650F" w:rsidRPr="0051162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8</w:t>
      </w:r>
      <w:r w:rsidR="004C132F" w:rsidRPr="0051162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класс. В 2-х частях. Арсентьев Н.М., Данилов А.А., </w:t>
      </w:r>
      <w:proofErr w:type="spellStart"/>
      <w:r w:rsidR="004C132F" w:rsidRPr="0051162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lastRenderedPageBreak/>
        <w:t>Курукин</w:t>
      </w:r>
      <w:proofErr w:type="spellEnd"/>
      <w:r w:rsidR="004C132F" w:rsidRPr="0051162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И.В. и др. / Под ред. А.В. </w:t>
      </w:r>
      <w:proofErr w:type="spellStart"/>
      <w:r w:rsidR="004C132F" w:rsidRPr="0051162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Торкунова</w:t>
      </w:r>
      <w:proofErr w:type="spellEnd"/>
      <w:r w:rsidR="00D55EC4" w:rsidRPr="0051162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. </w:t>
      </w:r>
      <w:r w:rsidR="009677A2" w:rsidRPr="0051162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М.; П</w:t>
      </w:r>
      <w:r w:rsidR="008B104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освещение, 2021</w:t>
      </w:r>
      <w:r w:rsidR="00D55EC4" w:rsidRPr="0051162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г.</w:t>
      </w:r>
    </w:p>
    <w:p w:rsidR="00D55EC4" w:rsidRPr="00166EC3" w:rsidRDefault="00D55EC4" w:rsidP="0009650F">
      <w:pPr>
        <w:widowControl w:val="0"/>
        <w:numPr>
          <w:ilvl w:val="0"/>
          <w:numId w:val="6"/>
        </w:numPr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5C489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5C4891" w:rsidRPr="005C489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История России. Поурочные рекомендации. 8 класс: пособие для учителей </w:t>
      </w:r>
      <w:proofErr w:type="spellStart"/>
      <w:r w:rsidR="005C4891" w:rsidRPr="005C489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бщеобразоват</w:t>
      </w:r>
      <w:proofErr w:type="spellEnd"/>
      <w:r w:rsidR="005C4891" w:rsidRPr="005C489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 организаций / О. Н. Ж</w:t>
      </w:r>
      <w:r w:rsidR="008B104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уравлева. — М.: Просвещение, 2021</w:t>
      </w:r>
      <w:r w:rsidR="005C156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г</w:t>
      </w:r>
      <w:r w:rsidR="005C4891" w:rsidRPr="005C489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</w:p>
    <w:p w:rsidR="009563D8" w:rsidRDefault="009563D8" w:rsidP="00AD782F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36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26E50" w:rsidRDefault="00C26E50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C26E5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Историческое образование — мировоззренческий инструмент, оно играет важную роль с точки зрения личностного развития и социализации учащихся, приобщения их к мировым культурным традициям, интеграции в исторически сложившееся многонациональное и многоконфессиональное сообщество. Изучение курса всеобщей истории в 5—9 классах основывается на проблемно-хронологическом подходе с акцентом на социализацию учащихся, которая осуществляется в процессе реализации воспитательных и развивающих задач. Современный учитель нацелен на необходимость преобразования традиционного процесса обучения в </w:t>
      </w:r>
      <w:proofErr w:type="spellStart"/>
      <w:r w:rsidRPr="00C26E5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еятельностный</w:t>
      </w:r>
      <w:proofErr w:type="spellEnd"/>
      <w:r w:rsidRPr="00C26E5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, личностно значимый для учащегося.</w:t>
      </w:r>
    </w:p>
    <w:p w:rsidR="002A1263" w:rsidRDefault="00AD782F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D782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Главная цель изучения истории в современной школе 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2A1263" w:rsidRDefault="00AD782F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D782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Задачи изучения истории в основной школе:</w:t>
      </w:r>
    </w:p>
    <w:p w:rsidR="002A1263" w:rsidRDefault="00AD782F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D782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— </w:t>
      </w:r>
      <w:r w:rsidR="002A126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AD782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формирование у молодого поколения ориентиров для гражданской, этнической, социальной, культурной самоидентификации в окружающем мире; </w:t>
      </w:r>
    </w:p>
    <w:p w:rsidR="002A1263" w:rsidRDefault="00AD782F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D782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— формирование у учащихся целостного представления об историческом пути России и о судьбах населяющих её народов, об основных этапах, о важнейших событиях и крупных деятелях отечественной истории, о месте и роли</w:t>
      </w:r>
      <w:proofErr w:type="gramStart"/>
      <w:r w:rsidRPr="00AD782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Р</w:t>
      </w:r>
      <w:proofErr w:type="gramEnd"/>
      <w:r w:rsidRPr="00AD782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с сии во всемирно-историческом процессе;</w:t>
      </w:r>
    </w:p>
    <w:p w:rsidR="002A1263" w:rsidRDefault="00AD782F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D782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— воспитание патриотизма, уважения к своему Отечеству, правам и свободам другого человека, социальной ответственности, приверженности к гуманистическим и демократическим ценностям, убеждённости в необходимости соблюдения моральных норм, принятых в обществе; </w:t>
      </w:r>
    </w:p>
    <w:p w:rsidR="002A1263" w:rsidRDefault="00AD782F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D782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—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AD782F" w:rsidRPr="00AD782F" w:rsidRDefault="00AD782F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D782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— формирование умений применять исторические знания для осмысления сущности современных общественных явлений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</w:p>
    <w:p w:rsidR="0044489B" w:rsidRDefault="00AE11F9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 xml:space="preserve">      </w:t>
      </w:r>
    </w:p>
    <w:p w:rsidR="00AE11F9" w:rsidRPr="00166EC3" w:rsidRDefault="00AE11F9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Mangal"/>
          <w:b/>
          <w:kern w:val="1"/>
          <w:sz w:val="28"/>
          <w:szCs w:val="28"/>
          <w:u w:val="single"/>
          <w:lang w:eastAsia="zh-CN" w:bidi="hi-IN"/>
        </w:rPr>
        <w:t>Цели и задачи</w:t>
      </w:r>
      <w:r w:rsidRPr="00166EC3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:</w:t>
      </w:r>
    </w:p>
    <w:p w:rsidR="00AE11F9" w:rsidRPr="00166EC3" w:rsidRDefault="00AE11F9" w:rsidP="006E2747">
      <w:pPr>
        <w:widowControl w:val="0"/>
        <w:tabs>
          <w:tab w:val="left" w:pos="-555"/>
          <w:tab w:val="left" w:pos="75"/>
          <w:tab w:val="left" w:pos="570"/>
          <w:tab w:val="left" w:pos="825"/>
        </w:tabs>
        <w:suppressAutoHyphens/>
        <w:spacing w:after="0" w:line="276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u w:val="single"/>
          <w:lang w:eastAsia="zh-CN" w:bidi="hi-IN"/>
        </w:rPr>
      </w:pPr>
    </w:p>
    <w:p w:rsidR="00AE11F9" w:rsidRPr="00166EC3" w:rsidRDefault="00AE11F9" w:rsidP="006E2747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</w:t>
      </w:r>
      <w:r w:rsidRPr="0016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достижение которых направлено изучение </w:t>
      </w:r>
      <w:r w:rsidRPr="00166E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и</w:t>
      </w:r>
      <w:r w:rsidRPr="0016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, определены исходя из целей общего образования, сформулированных в Федеральном государственном стандарте общего образования и конкретизированы в основной образовательной программе основного общего образования Школы:</w:t>
      </w:r>
    </w:p>
    <w:p w:rsidR="00AE11F9" w:rsidRPr="00166EC3" w:rsidRDefault="00AE11F9" w:rsidP="006E2747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Целью школьного исторического образования 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является формирование у учащегося</w:t>
      </w: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AE11F9" w:rsidRPr="00166EC3" w:rsidRDefault="00AE11F9" w:rsidP="006E2747">
      <w:pPr>
        <w:spacing w:after="0" w:line="276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11F9" w:rsidRPr="00166EC3" w:rsidRDefault="00AE11F9" w:rsidP="006E2747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Современный подход в преподавании истории предполагает единство знаний, ценностных отношений и познавательной деятельности школьников.</w:t>
      </w:r>
    </w:p>
    <w:p w:rsidR="00AE11F9" w:rsidRPr="00166EC3" w:rsidRDefault="00AE11F9" w:rsidP="006E2747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действующих федеральных государственных образовательных стандартах основного общего образования, принятых в 2009 – 2012 гг., названы следующие </w:t>
      </w: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задачи изучения истории в школе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AE11F9" w:rsidRPr="00166EC3" w:rsidRDefault="00AE11F9" w:rsidP="006E2747">
      <w:pPr>
        <w:widowControl w:val="0"/>
        <w:numPr>
          <w:ilvl w:val="0"/>
          <w:numId w:val="1"/>
        </w:numPr>
        <w:tabs>
          <w:tab w:val="left" w:pos="980"/>
        </w:tabs>
        <w:suppressAutoHyphens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формирование у учащихся исторического мышления как основы гражданской идентич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softHyphen/>
        <w:t xml:space="preserve">ности ценностно-ориентированной личности </w:t>
      </w:r>
    </w:p>
    <w:p w:rsidR="00AE11F9" w:rsidRPr="00166EC3" w:rsidRDefault="00AE11F9" w:rsidP="006E2747">
      <w:pPr>
        <w:widowControl w:val="0"/>
        <w:numPr>
          <w:ilvl w:val="0"/>
          <w:numId w:val="1"/>
        </w:numPr>
        <w:tabs>
          <w:tab w:val="left" w:pos="980"/>
        </w:tabs>
        <w:suppressAutoHyphens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ирование у молодого поколения ориентиров для гражданской, </w:t>
      </w:r>
      <w:proofErr w:type="spellStart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этнонациональной</w:t>
      </w:r>
      <w:proofErr w:type="spellEnd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, социальной, культурной самоидентификации в окружающем мире;</w:t>
      </w:r>
    </w:p>
    <w:p w:rsidR="00AE11F9" w:rsidRPr="00166EC3" w:rsidRDefault="00AE11F9" w:rsidP="006E2747">
      <w:pPr>
        <w:widowControl w:val="0"/>
        <w:numPr>
          <w:ilvl w:val="0"/>
          <w:numId w:val="1"/>
        </w:numPr>
        <w:tabs>
          <w:tab w:val="left" w:pos="994"/>
        </w:tabs>
        <w:suppressAutoHyphens/>
        <w:spacing w:after="0" w:line="276" w:lineRule="auto"/>
        <w:jc w:val="both"/>
        <w:rPr>
          <w:rFonts w:ascii="Symbol" w:eastAsia="Symbol" w:hAnsi="Symbol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</w:t>
      </w:r>
    </w:p>
    <w:p w:rsidR="00AE11F9" w:rsidRPr="00166EC3" w:rsidRDefault="00AE11F9" w:rsidP="006E2747">
      <w:pPr>
        <w:spacing w:after="0" w:line="276" w:lineRule="auto"/>
        <w:ind w:left="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0" w:name="page198"/>
      <w:bookmarkEnd w:id="0"/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AE11F9" w:rsidRPr="00166EC3" w:rsidRDefault="00AE11F9" w:rsidP="006E2747">
      <w:pPr>
        <w:widowControl w:val="0"/>
        <w:numPr>
          <w:ilvl w:val="0"/>
          <w:numId w:val="1"/>
        </w:numPr>
        <w:tabs>
          <w:tab w:val="left" w:pos="1000"/>
        </w:tabs>
        <w:suppressAutoHyphens/>
        <w:spacing w:after="0" w:line="276" w:lineRule="auto"/>
        <w:jc w:val="both"/>
        <w:rPr>
          <w:rFonts w:ascii="Symbol" w:eastAsia="Symbol" w:hAnsi="Symbol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="00E55AFA"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витие способностей 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AE11F9" w:rsidRPr="00166EC3" w:rsidRDefault="00AE11F9" w:rsidP="006E2747">
      <w:pPr>
        <w:widowControl w:val="0"/>
        <w:numPr>
          <w:ilvl w:val="0"/>
          <w:numId w:val="1"/>
        </w:numPr>
        <w:tabs>
          <w:tab w:val="left" w:pos="986"/>
        </w:tabs>
        <w:suppressAutoHyphens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полиэтничном</w:t>
      </w:r>
      <w:proofErr w:type="spellEnd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многоконфессиональном обществе.</w:t>
      </w:r>
    </w:p>
    <w:p w:rsidR="00AE11F9" w:rsidRPr="00166EC3" w:rsidRDefault="00AE11F9" w:rsidP="006E2747">
      <w:pPr>
        <w:widowControl w:val="0"/>
        <w:numPr>
          <w:ilvl w:val="0"/>
          <w:numId w:val="1"/>
        </w:numPr>
        <w:tabs>
          <w:tab w:val="left" w:pos="988"/>
        </w:tabs>
        <w:suppressAutoHyphens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proofErr w:type="gramStart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соответствии</w:t>
      </w:r>
      <w:proofErr w:type="gramEnd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 Концепцией нового учебно-методического комплекса по отечественной истории </w:t>
      </w: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базовыми принципами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школьного исторического образования являются:</w:t>
      </w:r>
    </w:p>
    <w:p w:rsidR="00AE11F9" w:rsidRPr="00166EC3" w:rsidRDefault="00AE11F9" w:rsidP="006E2747">
      <w:pPr>
        <w:widowControl w:val="0"/>
        <w:numPr>
          <w:ilvl w:val="1"/>
          <w:numId w:val="1"/>
        </w:numPr>
        <w:tabs>
          <w:tab w:val="left" w:pos="1000"/>
        </w:tabs>
        <w:suppressAutoHyphens/>
        <w:spacing w:after="0" w:line="276" w:lineRule="auto"/>
        <w:jc w:val="both"/>
        <w:rPr>
          <w:rFonts w:ascii="Symbol" w:eastAsia="Symbol" w:hAnsi="Symbol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lastRenderedPageBreak/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дея преемственности исторических периодов, в </w:t>
      </w:r>
      <w:proofErr w:type="spellStart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т.ч</w:t>
      </w:r>
      <w:proofErr w:type="spellEnd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. непрерывности процессов становления и развития российской государственности, формирования государственной территории единого многонационального российского народа, а также его основных символов и ценностей;</w:t>
      </w:r>
    </w:p>
    <w:p w:rsidR="00AE11F9" w:rsidRPr="00166EC3" w:rsidRDefault="00AE11F9" w:rsidP="006E2747">
      <w:pPr>
        <w:widowControl w:val="0"/>
        <w:numPr>
          <w:ilvl w:val="1"/>
          <w:numId w:val="1"/>
        </w:numPr>
        <w:tabs>
          <w:tab w:val="left" w:pos="986"/>
        </w:tabs>
        <w:suppressAutoHyphens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ссмотрение истории России как неотъемлемой части мирового исторического процесса, понимание особенностей ее развития, места </w:t>
      </w:r>
    </w:p>
    <w:p w:rsidR="00AE11F9" w:rsidRPr="00166EC3" w:rsidRDefault="00AE11F9" w:rsidP="006E2747">
      <w:pPr>
        <w:tabs>
          <w:tab w:val="left" w:pos="986"/>
        </w:tabs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оли в мировой истории и в современном мире;</w:t>
      </w:r>
    </w:p>
    <w:p w:rsidR="00AE11F9" w:rsidRPr="00166EC3" w:rsidRDefault="00AE11F9" w:rsidP="006E2747">
      <w:pPr>
        <w:widowControl w:val="0"/>
        <w:numPr>
          <w:ilvl w:val="0"/>
          <w:numId w:val="1"/>
        </w:numPr>
        <w:tabs>
          <w:tab w:val="left" w:pos="986"/>
        </w:tabs>
        <w:suppressAutoHyphens/>
        <w:spacing w:after="0" w:line="276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ценности  гражданского  общества  –  верховенство  права,  социальная  солидарность, безопасность, свобода и ответственность;</w:t>
      </w:r>
    </w:p>
    <w:p w:rsidR="00AE11F9" w:rsidRPr="00166EC3" w:rsidRDefault="00AE11F9" w:rsidP="006E2747">
      <w:pPr>
        <w:widowControl w:val="0"/>
        <w:numPr>
          <w:ilvl w:val="1"/>
          <w:numId w:val="1"/>
        </w:numPr>
        <w:tabs>
          <w:tab w:val="left" w:pos="1000"/>
        </w:tabs>
        <w:suppressAutoHyphens/>
        <w:spacing w:after="0" w:line="276" w:lineRule="auto"/>
        <w:rPr>
          <w:rFonts w:ascii="Symbol" w:eastAsia="Symbol" w:hAnsi="Symbol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AE11F9" w:rsidRPr="00166EC3" w:rsidRDefault="00AE11F9" w:rsidP="006E2747">
      <w:pPr>
        <w:widowControl w:val="0"/>
        <w:numPr>
          <w:ilvl w:val="0"/>
          <w:numId w:val="1"/>
        </w:numPr>
        <w:tabs>
          <w:tab w:val="left" w:pos="986"/>
        </w:tabs>
        <w:suppressAutoHyphens/>
        <w:spacing w:after="0" w:line="276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общественное согласие и уважение как необходимое условие взаимодействия государств  народов в новейшей истории;</w:t>
      </w:r>
    </w:p>
    <w:p w:rsidR="00AE11F9" w:rsidRPr="00166EC3" w:rsidRDefault="00AE11F9" w:rsidP="006E2747">
      <w:pPr>
        <w:widowControl w:val="0"/>
        <w:numPr>
          <w:ilvl w:val="1"/>
          <w:numId w:val="1"/>
        </w:numPr>
        <w:tabs>
          <w:tab w:val="left" w:pos="986"/>
        </w:tabs>
        <w:suppressAutoHyphens/>
        <w:spacing w:after="0" w:line="276" w:lineRule="auto"/>
        <w:rPr>
          <w:rFonts w:ascii="Symbol" w:eastAsia="Symbol" w:hAnsi="Symbol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познавательное значение российской, региональной и мировой истории;</w:t>
      </w:r>
    </w:p>
    <w:p w:rsidR="00AE11F9" w:rsidRPr="00166EC3" w:rsidRDefault="00AE11F9" w:rsidP="006E2747">
      <w:pPr>
        <w:widowControl w:val="0"/>
        <w:numPr>
          <w:ilvl w:val="1"/>
          <w:numId w:val="1"/>
        </w:numPr>
        <w:tabs>
          <w:tab w:val="left" w:pos="1000"/>
        </w:tabs>
        <w:suppressAutoHyphens/>
        <w:spacing w:after="0" w:line="276" w:lineRule="auto"/>
        <w:rPr>
          <w:rFonts w:ascii="Symbol" w:eastAsia="Symbol" w:hAnsi="Symbol" w:cs="Arial"/>
          <w:sz w:val="28"/>
          <w:szCs w:val="28"/>
          <w:lang w:eastAsia="ru-RU"/>
        </w:rPr>
      </w:pPr>
      <w:r w:rsidRPr="00166EC3">
        <w:rPr>
          <w:rFonts w:ascii="Symbol" w:eastAsia="Symbol" w:hAnsi="Symbol" w:cs="Arial"/>
          <w:sz w:val="28"/>
          <w:szCs w:val="28"/>
          <w:lang w:eastAsia="ru-RU"/>
        </w:rPr>
        <w:t>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Symbol" w:eastAsia="Symbol" w:hAnsi="Symbol" w:cs="Arial"/>
          <w:sz w:val="28"/>
          <w:szCs w:val="28"/>
          <w:lang w:eastAsia="ru-RU"/>
        </w:rPr>
        <w:t>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AE11F9" w:rsidRPr="00166EC3" w:rsidRDefault="00AE11F9" w:rsidP="006E2747">
      <w:pPr>
        <w:widowControl w:val="0"/>
        <w:spacing w:after="0" w:line="276" w:lineRule="auto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EC3">
        <w:rPr>
          <w:rFonts w:ascii="Times New Roman" w:eastAsia="Times New Roman" w:hAnsi="Times New Roman" w:cs="Times New Roman"/>
          <w:sz w:val="28"/>
          <w:szCs w:val="28"/>
        </w:rPr>
        <w:t>Рабочая программа предполагает изучение курсов всеоб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щей истории в 5—9 классах общеобразовательной школы. Содержание программы соответствует требованиям к струк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туре, результатам усвоения основных общеобразовательных программ федерального государственного образовательного стандарта второго поколения среднего (полного) общего об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разования, конкретизирует основные положения его фунда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ментального ядра.</w:t>
      </w:r>
    </w:p>
    <w:p w:rsidR="00AE11F9" w:rsidRPr="00166EC3" w:rsidRDefault="00AE11F9" w:rsidP="006B1AA5">
      <w:pPr>
        <w:widowControl w:val="0"/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едпочтительные формы организации учебного процесса: урок и внеурочная деятельность.</w:t>
      </w:r>
    </w:p>
    <w:p w:rsidR="00AE11F9" w:rsidRPr="00166EC3" w:rsidRDefault="00AE11F9" w:rsidP="006B1AA5">
      <w:pPr>
        <w:widowControl w:val="0"/>
        <w:spacing w:after="0" w:line="240" w:lineRule="auto"/>
        <w:ind w:left="20" w:right="40" w:firstLine="54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еобладающими формами текущего контроля знаний, умений, навыков учащихся являются:</w:t>
      </w:r>
    </w:p>
    <w:p w:rsidR="00AE11F9" w:rsidRPr="00166EC3" w:rsidRDefault="00AE11F9" w:rsidP="006B1AA5">
      <w:pPr>
        <w:widowControl w:val="0"/>
        <w:spacing w:after="0" w:line="240" w:lineRule="auto"/>
        <w:ind w:left="20" w:right="40" w:firstLine="54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предварительный (диагностический) контроль знаний</w:t>
      </w:r>
    </w:p>
    <w:p w:rsidR="00AE11F9" w:rsidRPr="00166EC3" w:rsidRDefault="00AE11F9" w:rsidP="006B1AA5">
      <w:pPr>
        <w:widowControl w:val="0"/>
        <w:spacing w:after="0" w:line="240" w:lineRule="auto"/>
        <w:ind w:left="20" w:right="40" w:firstLine="54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устный опрос</w:t>
      </w:r>
    </w:p>
    <w:p w:rsidR="00AE11F9" w:rsidRPr="00166EC3" w:rsidRDefault="00AE11F9" w:rsidP="006B1AA5">
      <w:pPr>
        <w:widowControl w:val="0"/>
        <w:spacing w:after="0" w:line="240" w:lineRule="auto"/>
        <w:ind w:left="20" w:right="40" w:firstLine="54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самостоятельные работы</w:t>
      </w:r>
    </w:p>
    <w:p w:rsidR="00AE11F9" w:rsidRPr="00166EC3" w:rsidRDefault="00AE11F9" w:rsidP="006B1AA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 и</w:t>
      </w:r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ндивидуальные письменные задания</w:t>
      </w:r>
    </w:p>
    <w:p w:rsidR="00AE11F9" w:rsidRPr="00166EC3" w:rsidRDefault="00AE11F9" w:rsidP="006B1AA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- письменные задания по раздаточному материалу</w:t>
      </w:r>
    </w:p>
    <w:p w:rsidR="00AE11F9" w:rsidRPr="00166EC3" w:rsidRDefault="00AE11F9" w:rsidP="006B1AA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- тестирование</w:t>
      </w:r>
    </w:p>
    <w:p w:rsidR="002A1263" w:rsidRDefault="00AE11F9" w:rsidP="00CE7E3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proofErr w:type="gramStart"/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- практическая работа (р</w:t>
      </w: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бота с документами, составление таблиц, составление схем, составление опорных конспектов, проверка  выполне</w:t>
      </w:r>
      <w:r w:rsidR="00CE7E3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ия заданий в рабочих тетрадях.</w:t>
      </w:r>
      <w:proofErr w:type="gramEnd"/>
    </w:p>
    <w:p w:rsidR="00CE7E3A" w:rsidRDefault="00CE7E3A" w:rsidP="00CE7E3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E7E3A" w:rsidRDefault="00CE7E3A" w:rsidP="00CE7E3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E7E3A" w:rsidRPr="00CE7E3A" w:rsidRDefault="00CE7E3A" w:rsidP="00CE7E3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AE11F9" w:rsidRPr="00166EC3" w:rsidRDefault="00AE11F9" w:rsidP="00AE11F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ОБЩАЯ ХАРАКТЕРИСТИКА УЧЕБНОГО ПРЕДМЕТА</w:t>
      </w:r>
    </w:p>
    <w:p w:rsidR="00AE11F9" w:rsidRDefault="00AE11F9" w:rsidP="00AE11F9">
      <w:pPr>
        <w:widowControl w:val="0"/>
        <w:spacing w:after="0" w:line="36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1F9" w:rsidRPr="00166EC3" w:rsidRDefault="00AE11F9" w:rsidP="00AE11F9">
      <w:pPr>
        <w:spacing w:after="0" w:line="23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11F9" w:rsidRPr="00166EC3" w:rsidRDefault="00AE11F9" w:rsidP="006B1AA5">
      <w:pPr>
        <w:widowControl w:val="0"/>
        <w:spacing w:after="0" w:line="276" w:lineRule="auto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Школьный курс истории</w:t>
      </w:r>
      <w:r w:rsidRPr="00166EC3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 xml:space="preserve"> </w:t>
      </w: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– системообразующий для гуманитарных, </w:t>
      </w: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поскольку и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t>сторическое образование — мировоззренческий инстру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мент, оно играет важную роль с точки зрения личностного развития и социализации учащихся, приобщения их к ми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ровым культурным традициям, интеграции в исторически сложившееся многонациональное и многоконфессиональное сообщество.</w:t>
      </w:r>
    </w:p>
    <w:p w:rsidR="00AE11F9" w:rsidRPr="00166EC3" w:rsidRDefault="00AE11F9" w:rsidP="006B1AA5">
      <w:pPr>
        <w:widowControl w:val="0"/>
        <w:spacing w:after="0" w:line="276" w:lineRule="auto"/>
        <w:ind w:left="4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EC3">
        <w:rPr>
          <w:rFonts w:ascii="Times New Roman" w:eastAsia="Times New Roman" w:hAnsi="Times New Roman" w:cs="Times New Roman"/>
          <w:sz w:val="28"/>
          <w:szCs w:val="28"/>
        </w:rPr>
        <w:t>Изучение курса всеобщей истории в 5—9 классах основыва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ется на проблемно-хронологическом подходе с акцентом на со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>циализацию учащихся, которая осуществляется в процессе ре</w:t>
      </w:r>
      <w:r w:rsidRPr="00166E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ализации воспитательных и развивающих задач. </w:t>
      </w:r>
    </w:p>
    <w:p w:rsidR="00AE11F9" w:rsidRPr="00166EC3" w:rsidRDefault="00AE11F9" w:rsidP="006B1AA5">
      <w:pPr>
        <w:widowControl w:val="0"/>
        <w:spacing w:after="0" w:line="276" w:lineRule="auto"/>
        <w:ind w:left="40" w:right="20" w:firstLine="547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zh-CN" w:bidi="hi-IN"/>
        </w:rPr>
      </w:pPr>
      <w:proofErr w:type="gramStart"/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История вооружает школьников научным методом познания, позволяющим получать объективные знания о </w:t>
      </w:r>
      <w:r w:rsidRPr="00166EC3">
        <w:rPr>
          <w:rFonts w:ascii="Times New Roman" w:eastAsia="Times New Roman" w:hAnsi="Times New Roman" w:cs="Mangal"/>
          <w:kern w:val="1"/>
          <w:sz w:val="28"/>
          <w:szCs w:val="28"/>
          <w:lang w:eastAsia="zh-CN" w:bidi="hi-IN"/>
        </w:rPr>
        <w:t>целостной картине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</w:t>
      </w:r>
      <w:proofErr w:type="gramEnd"/>
      <w:r w:rsidRPr="00166EC3">
        <w:rPr>
          <w:rFonts w:ascii="Times New Roman" w:eastAsia="Times New Roman" w:hAnsi="Times New Roman" w:cs="Mangal"/>
          <w:kern w:val="1"/>
          <w:sz w:val="28"/>
          <w:szCs w:val="28"/>
          <w:lang w:eastAsia="zh-CN" w:bidi="hi-IN"/>
        </w:rPr>
        <w:t xml:space="preserve"> образа России.</w:t>
      </w:r>
    </w:p>
    <w:p w:rsidR="00AE11F9" w:rsidRPr="00166EC3" w:rsidRDefault="00AE11F9" w:rsidP="006B1AA5">
      <w:pPr>
        <w:widowControl w:val="0"/>
        <w:spacing w:after="0" w:line="276" w:lineRule="auto"/>
        <w:ind w:left="40" w:right="20" w:firstLine="54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зучение предмета «История» как части предметной области «Общественно-научные предметы» основано на </w:t>
      </w:r>
      <w:proofErr w:type="spellStart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межпредметных</w:t>
      </w:r>
      <w:proofErr w:type="spellEnd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язях с предметами: </w:t>
      </w:r>
      <w:proofErr w:type="gramStart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  <w:proofErr w:type="gramEnd"/>
    </w:p>
    <w:p w:rsidR="00AE11F9" w:rsidRPr="00166EC3" w:rsidRDefault="00AE11F9" w:rsidP="006B1AA5">
      <w:pPr>
        <w:spacing w:after="0" w:line="276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11F9" w:rsidRPr="00166EC3" w:rsidRDefault="00AE11F9" w:rsidP="006B1AA5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Структурно предмет «История» включает учебные курсы по всеобщей истории и истории России.</w:t>
      </w:r>
    </w:p>
    <w:p w:rsidR="00AE11F9" w:rsidRPr="00166EC3" w:rsidRDefault="00AE11F9" w:rsidP="006B1AA5">
      <w:pPr>
        <w:spacing w:after="0" w:line="276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11F9" w:rsidRPr="00166EC3" w:rsidRDefault="00AE11F9" w:rsidP="006B1AA5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накомство обучающихся при получении основного общего образования с предметом «История» начинается с курса </w:t>
      </w: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сеобщей истории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</w:t>
      </w:r>
      <w:proofErr w:type="gramStart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обучающимся</w:t>
      </w:r>
      <w:proofErr w:type="gramEnd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ление о процессах, явлениях и понятиях мировой истории, сформировать знания о месте и роли России в мировом историческом процессе.</w:t>
      </w:r>
    </w:p>
    <w:p w:rsidR="00AE11F9" w:rsidRPr="00166EC3" w:rsidRDefault="00AE11F9" w:rsidP="006B1AA5">
      <w:pPr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11F9" w:rsidRPr="00166EC3" w:rsidRDefault="00AE11F9" w:rsidP="006B1AA5">
      <w:pPr>
        <w:spacing w:after="0" w:line="276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AE11F9" w:rsidRPr="00166EC3" w:rsidRDefault="00AE11F9" w:rsidP="006B1AA5">
      <w:pPr>
        <w:spacing w:after="0" w:line="276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11F9" w:rsidRPr="00166EC3" w:rsidRDefault="00AE11F9" w:rsidP="006B1AA5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ru-RU"/>
        </w:rPr>
        <w:lastRenderedPageBreak/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сударств, местах важнейших событий, динамики развития социокультурных, </w:t>
      </w:r>
      <w:proofErr w:type="gramStart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экономических и </w:t>
      </w:r>
      <w:bookmarkStart w:id="1" w:name="page200"/>
      <w:bookmarkEnd w:id="1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геополитических процессов</w:t>
      </w:r>
      <w:proofErr w:type="gramEnd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мире. Курс имеет определяющее значение в осознании </w:t>
      </w:r>
      <w:proofErr w:type="gramStart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обучающимися</w:t>
      </w:r>
      <w:proofErr w:type="gramEnd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</w:t>
      </w:r>
    </w:p>
    <w:p w:rsidR="00AE11F9" w:rsidRPr="00166EC3" w:rsidRDefault="00AE11F9" w:rsidP="006B1AA5">
      <w:pPr>
        <w:spacing w:after="0" w:line="276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11F9" w:rsidRPr="00166EC3" w:rsidRDefault="00AE11F9" w:rsidP="006B1AA5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Курс дает возможность обучающимся научиться сопоставлять 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</w:t>
      </w:r>
    </w:p>
    <w:p w:rsidR="00AE11F9" w:rsidRPr="00166EC3" w:rsidRDefault="00AE11F9" w:rsidP="006B1AA5">
      <w:pPr>
        <w:spacing w:after="0" w:line="276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11F9" w:rsidRPr="00166EC3" w:rsidRDefault="00AE11F9" w:rsidP="006B1AA5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урс </w:t>
      </w: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течественной истории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является важнейшим слагаемым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этнонациональной</w:t>
      </w:r>
      <w:proofErr w:type="spellEnd"/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религиозной общности, хранителей традиций рода и семьи.</w:t>
      </w:r>
    </w:p>
    <w:p w:rsidR="00AE11F9" w:rsidRPr="00166EC3" w:rsidRDefault="00AE11F9" w:rsidP="006B1AA5">
      <w:pPr>
        <w:spacing w:after="0" w:line="276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11F9" w:rsidRPr="00166EC3" w:rsidRDefault="00AE11F9" w:rsidP="006B1AA5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инхронизации курсов истории России и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сеобщей истории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сопоставления ключевых событий и процессов российской и мировой истории,</w:t>
      </w: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>введения в содержание образования элементов региональной истории и компаративных характеристик.</w:t>
      </w:r>
    </w:p>
    <w:p w:rsidR="00AE11F9" w:rsidRPr="00166EC3" w:rsidRDefault="00AE11F9" w:rsidP="006B1AA5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66E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атриотическая основа</w:t>
      </w:r>
      <w:r w:rsidRPr="00166E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сторического образования имеет цель воспитать у молодого поколения гордость за свою страну, осознание ее роли в мировой истории.</w:t>
      </w:r>
    </w:p>
    <w:p w:rsidR="00AE11F9" w:rsidRPr="00166EC3" w:rsidRDefault="00AE11F9" w:rsidP="00AE11F9">
      <w:pPr>
        <w:spacing w:after="0" w:line="35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Предмет «История» в </w:t>
      </w:r>
      <w:r w:rsidR="00D615B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8</w:t>
      </w: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классе включает два курса: курс «Всеобщая история</w:t>
      </w:r>
      <w:r w:rsidR="004306A5"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 История нового времени</w:t>
      </w: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» - </w:t>
      </w:r>
      <w:r w:rsidR="004306A5" w:rsidRPr="00A62806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2</w:t>
      </w:r>
      <w:r w:rsidR="002E5E1A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3</w:t>
      </w:r>
      <w:r w:rsidR="00B97B3F"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ча</w:t>
      </w:r>
      <w:r w:rsidR="009563D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а</w:t>
      </w:r>
      <w:r w:rsidR="00B97B3F"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, курс «История России» - </w:t>
      </w: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A62806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4</w:t>
      </w:r>
      <w:r w:rsidR="002E5E1A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5</w:t>
      </w:r>
      <w:r w:rsidRPr="00A62806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 </w:t>
      </w: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час</w:t>
      </w:r>
      <w:r w:rsidR="00314AC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в</w:t>
      </w: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. Предполагается последовательное изучение двух курсов. </w:t>
      </w:r>
    </w:p>
    <w:p w:rsidR="00AE11F9" w:rsidRPr="00166EC3" w:rsidRDefault="00AE11F9" w:rsidP="00AE11F9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ограмма рассчитана на </w:t>
      </w:r>
      <w:r w:rsidR="00CE7E3A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68</w:t>
      </w: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учебных часов, включая количество часов для проведения контрольных</w:t>
      </w:r>
      <w:r w:rsidR="00CE7E3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оектов.</w:t>
      </w:r>
    </w:p>
    <w:p w:rsidR="00AE11F9" w:rsidRPr="00166EC3" w:rsidRDefault="00AE11F9" w:rsidP="00AE11F9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Предпочтительные формы организации учебного процесса: урок и внеурочная деятельность.</w:t>
      </w:r>
    </w:p>
    <w:p w:rsidR="00AE11F9" w:rsidRPr="00166EC3" w:rsidRDefault="00AE11F9" w:rsidP="006B1AA5">
      <w:pPr>
        <w:widowControl w:val="0"/>
        <w:spacing w:after="0" w:line="276" w:lineRule="auto"/>
        <w:ind w:left="20" w:right="40" w:firstLine="54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еобладающими формами текущего контроля знаний, умений, навыков учащихся являются:</w:t>
      </w:r>
    </w:p>
    <w:p w:rsidR="00AE11F9" w:rsidRPr="00166EC3" w:rsidRDefault="00AE11F9" w:rsidP="006B1AA5">
      <w:pPr>
        <w:widowControl w:val="0"/>
        <w:spacing w:after="0" w:line="276" w:lineRule="auto"/>
        <w:ind w:left="20" w:right="40" w:firstLine="54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предварительный (диагностический) контроль знаний</w:t>
      </w:r>
    </w:p>
    <w:p w:rsidR="00AE11F9" w:rsidRPr="00166EC3" w:rsidRDefault="00AE11F9" w:rsidP="006B1AA5">
      <w:pPr>
        <w:widowControl w:val="0"/>
        <w:spacing w:after="0" w:line="276" w:lineRule="auto"/>
        <w:ind w:left="20" w:right="40" w:firstLine="54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устный опрос</w:t>
      </w:r>
    </w:p>
    <w:p w:rsidR="00AE11F9" w:rsidRPr="00166EC3" w:rsidRDefault="00AE11F9" w:rsidP="006B1AA5">
      <w:pPr>
        <w:widowControl w:val="0"/>
        <w:spacing w:after="0" w:line="276" w:lineRule="auto"/>
        <w:ind w:left="20" w:right="40" w:firstLine="54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66E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самостоятельные работы</w:t>
      </w:r>
    </w:p>
    <w:p w:rsidR="00AE11F9" w:rsidRPr="00166EC3" w:rsidRDefault="00AE11F9" w:rsidP="006B1AA5">
      <w:pPr>
        <w:widowControl w:val="0"/>
        <w:suppressAutoHyphens/>
        <w:spacing w:after="0" w:line="276" w:lineRule="auto"/>
        <w:ind w:firstLine="567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 и</w:t>
      </w:r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ндивидуальные письменные задания</w:t>
      </w:r>
    </w:p>
    <w:p w:rsidR="00AE11F9" w:rsidRPr="00166EC3" w:rsidRDefault="00AE11F9" w:rsidP="006B1AA5">
      <w:pPr>
        <w:widowControl w:val="0"/>
        <w:suppressAutoHyphens/>
        <w:spacing w:after="0" w:line="276" w:lineRule="auto"/>
        <w:ind w:firstLine="567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- письменные задания по раздаточному материалу</w:t>
      </w:r>
    </w:p>
    <w:p w:rsidR="00AE11F9" w:rsidRPr="00166EC3" w:rsidRDefault="00AE11F9" w:rsidP="006B1AA5">
      <w:pPr>
        <w:widowControl w:val="0"/>
        <w:suppressAutoHyphens/>
        <w:spacing w:after="0" w:line="276" w:lineRule="auto"/>
        <w:ind w:firstLine="567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- тестирование</w:t>
      </w:r>
    </w:p>
    <w:p w:rsidR="00AE11F9" w:rsidRPr="00166EC3" w:rsidRDefault="00AE11F9" w:rsidP="006B1AA5">
      <w:pPr>
        <w:widowControl w:val="0"/>
        <w:suppressAutoHyphens/>
        <w:spacing w:after="0" w:line="276" w:lineRule="auto"/>
        <w:ind w:firstLine="567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- диктанты</w:t>
      </w:r>
    </w:p>
    <w:p w:rsidR="00AE11F9" w:rsidRPr="00166EC3" w:rsidRDefault="00AE11F9" w:rsidP="006B1AA5">
      <w:pPr>
        <w:widowControl w:val="0"/>
        <w:suppressAutoHyphens/>
        <w:spacing w:after="0" w:line="276" w:lineRule="auto"/>
        <w:ind w:firstLine="567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</w:pPr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- написание творческих сочинений</w:t>
      </w:r>
    </w:p>
    <w:p w:rsidR="00AE11F9" w:rsidRPr="002E5E1A" w:rsidRDefault="00AE11F9" w:rsidP="002E5E1A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proofErr w:type="gramStart"/>
      <w:r w:rsidRPr="00166EC3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zh-CN" w:bidi="hi-IN"/>
        </w:rPr>
        <w:t>- практическая работа (р</w:t>
      </w:r>
      <w:r w:rsidRPr="00166EC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бота с документами, составление таблиц, составление схем, составление опорных конспектов, проверка выполне</w:t>
      </w:r>
      <w:r w:rsidR="002E5E1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ия заданий в рабочих тетрадях.</w:t>
      </w:r>
      <w:proofErr w:type="gramEnd"/>
    </w:p>
    <w:p w:rsidR="002E5E1A" w:rsidRDefault="002E5E1A" w:rsidP="00AE11F9">
      <w:pPr>
        <w:widowControl w:val="0"/>
        <w:tabs>
          <w:tab w:val="left" w:pos="615"/>
          <w:tab w:val="left" w:pos="3313"/>
          <w:tab w:val="left" w:pos="6706"/>
        </w:tabs>
        <w:spacing w:after="217" w:line="276" w:lineRule="auto"/>
        <w:ind w:left="320" w:right="180"/>
        <w:jc w:val="center"/>
        <w:rPr>
          <w:rFonts w:ascii="Franklin Gothic Heavy" w:eastAsia="Franklin Gothic Heavy" w:hAnsi="Franklin Gothic Heavy" w:cs="Franklin Gothic Heavy"/>
          <w:sz w:val="28"/>
          <w:szCs w:val="28"/>
          <w:lang w:eastAsia="ru-RU"/>
        </w:rPr>
      </w:pPr>
      <w:bookmarkStart w:id="2" w:name="bookmark4"/>
    </w:p>
    <w:p w:rsidR="00AE11F9" w:rsidRPr="003C2850" w:rsidRDefault="00AE11F9" w:rsidP="00AE11F9">
      <w:pPr>
        <w:widowControl w:val="0"/>
        <w:tabs>
          <w:tab w:val="left" w:pos="615"/>
          <w:tab w:val="left" w:pos="3313"/>
          <w:tab w:val="left" w:pos="6706"/>
        </w:tabs>
        <w:spacing w:after="217" w:line="276" w:lineRule="auto"/>
        <w:ind w:left="320" w:right="180"/>
        <w:jc w:val="center"/>
        <w:rPr>
          <w:rFonts w:ascii="Times New Roman" w:eastAsia="Franklin Gothic Heavy" w:hAnsi="Times New Roman" w:cs="Times New Roman"/>
          <w:sz w:val="28"/>
          <w:szCs w:val="28"/>
          <w:lang w:eastAsia="ru-RU"/>
        </w:rPr>
      </w:pPr>
      <w:r w:rsidRPr="003C2850">
        <w:rPr>
          <w:rFonts w:ascii="Times New Roman" w:eastAsia="Franklin Gothic Heavy" w:hAnsi="Times New Roman" w:cs="Times New Roman"/>
          <w:sz w:val="28"/>
          <w:szCs w:val="28"/>
          <w:lang w:eastAsia="ru-RU"/>
        </w:rPr>
        <w:t>СОДЕРЖАНИЕ КУРСА</w:t>
      </w:r>
      <w:bookmarkEnd w:id="2"/>
      <w:r w:rsidRPr="003C2850">
        <w:rPr>
          <w:rFonts w:ascii="Times New Roman" w:eastAsia="Franklin Gothic Heavy" w:hAnsi="Times New Roman" w:cs="Times New Roman"/>
          <w:sz w:val="28"/>
          <w:szCs w:val="28"/>
          <w:lang w:eastAsia="ru-RU"/>
        </w:rPr>
        <w:t xml:space="preserve"> ИСТОРИИ </w:t>
      </w:r>
      <w:r w:rsidR="00D66A97" w:rsidRPr="003C2850">
        <w:rPr>
          <w:rFonts w:ascii="Times New Roman" w:eastAsia="Franklin Gothic Heavy" w:hAnsi="Times New Roman" w:cs="Times New Roman"/>
          <w:sz w:val="28"/>
          <w:szCs w:val="28"/>
          <w:lang w:eastAsia="ru-RU"/>
        </w:rPr>
        <w:t xml:space="preserve">8 </w:t>
      </w:r>
      <w:r w:rsidRPr="003C2850">
        <w:rPr>
          <w:rFonts w:ascii="Times New Roman" w:eastAsia="Franklin Gothic Heavy" w:hAnsi="Times New Roman" w:cs="Times New Roman"/>
          <w:sz w:val="28"/>
          <w:szCs w:val="28"/>
          <w:lang w:eastAsia="ru-RU"/>
        </w:rPr>
        <w:t>КЛАСС</w:t>
      </w:r>
    </w:p>
    <w:p w:rsidR="002E5E1A" w:rsidRPr="002E5E1A" w:rsidRDefault="002E5E1A" w:rsidP="002E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2E5E1A" w:rsidRPr="002E5E1A" w:rsidRDefault="002E5E1A" w:rsidP="002E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ЕОБЩАЯ ИСТОРИЯ. ИСТОРИЯ НОВОГО ВРЕМЕНИ. XVIII в.-23 часа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едение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к Просвещения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 – центр Просвещения. Философские и политические идеи Ф. М. Вольтера, Ш. Л. Монтескье, Ж. Ж. Руссо. «Энциклопедия» (Д. Дидро, Ж.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’Аламбер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Германское Просвещение. Распространение идей Просвещения в Америке. Влияние просветителей на изменение представлений об отношениях власти и общества. «Союз королей и философов»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сударства Европы в XVIII в.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нархии в Европе XVIII в.: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бсолютные и парламентские монархии. Просвещенный абсолютизм: правители, идеи, практика. Политика в отношении сословий: старые порядки и новые веяния. Государство и Церковь. Секуляризация церковных земель. Экономическая политика власти. Меркантилизм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ликобритания в XVIII в.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оролевская власть и парламент. Тори и виги. Предпосылки промышленного переворота в Англии. Технические изобретения и создание первых машин. Появление фабрик, замена ручного труда </w:t>
      </w:r>
      <w:proofErr w:type="gram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шинным</w:t>
      </w:r>
      <w:proofErr w:type="gram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ддизм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Франция.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бсолютная монархия: политика сохранения старого порядка. Попытки проведения реформ. Королевская власть и сословия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ерманские государства, монархия Габсбургов, итальянские земли в XVIII в.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Раздробленность Германии. Возвышение Пруссии. Фридрих II Великий.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бсбургская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нархия в XVIII в. Правление Марии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езии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осифа II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сударства Пиренейского полуострова.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спания: проблемы внутреннего развития, ослабление международных позиций. Реформы в правление Карла III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ританские колонии в Северной Америке: борьба за независимость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 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ранцузская революция конца XVIII в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 Ж. Дантон, Ж.-П. Марат). Упразднение монархии и провозглашение республики.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еннский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 Робеспьер. Террор. Отказ от основ «старого мира»: культ разума, борьба против церкви, новый календарь. Термидорианский переворот (27 июля 1794 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вропейская культура в XVIII в. 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науки. Новая картина мира в трудах математиков, физиков, астрономов. Достижения в естественных науках и медицине. Продолжение географических открытий. 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ждународные отношения в XVIII в. 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облемы европейского баланса сил и дипломатия. Участие России в международных отношениях в XVIII в. Северная война (1700–1721). Династические войны «за наследство». Семилетняя война (1756–1763). Разделы Речи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политой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ойны антифранцузских коалиций против революционной Франции. Колониальные захваты европейских держав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аны Востока в XVIII в.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манская империя: от могущества к упадку. Положение населения. Попытки проведения реформ; Селим III. Индия. Ослабление империи Великих Моголов. Борьба европейцев за владения в Индии. Утверждение британского владычества. Китай. Империя Цин в XVIII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XVIII в.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уны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айме. Положение сословий. Культура стран Востока в XVIII в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бщение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ческое и культурное наследие XVIII в.</w:t>
      </w:r>
    </w:p>
    <w:p w:rsidR="002E5E1A" w:rsidRPr="002E5E1A" w:rsidRDefault="002E5E1A" w:rsidP="002E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:rsidR="002E5E1A" w:rsidRPr="002E5E1A" w:rsidRDefault="002E5E1A" w:rsidP="002E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ТОРИЯ РОССИИ. РОССИЯ В КОНЦЕ XVII – XVIII в.: ОТ ЦАРСТВА К ИМПЕРИИ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5ч.</w:t>
      </w: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едение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ссия в эпоху преобразований Петра I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чины и предпосылки преобразований.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Россия и Европа в конце XVII в. Модернизация как жизненно важная национальная задача. Начало царствования Петра I, борьба за власть. Правление царевны Софьи. Стрелецкие бунты.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ванщина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ервые шаги на пути преобразований. Азовские походы. Великое посольство и его значение. Сподвижники Петра I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кономическая политика.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роительство заводов и мануфактур. Создание базы металлургической индустрии на Урале. Оружейные заводы и корабельные верфи. Роль государства в создании промышленности. Преобладание крепостного и подневольного труда. Принципы меркантилизма и протекционизма. Таможенный тариф 1724 г. Введение подушной подати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циальная политика.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онсолидация дворянского сословия, повышение его роли в управлении страной. Указ о единонаследии и </w:t>
      </w:r>
      <w:proofErr w:type="gram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ель</w:t>
      </w:r>
      <w:proofErr w:type="gram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формы управления.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 – новая столица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е гвардейские полки. Создание регулярной армии, военного флота. Рекрутские наборы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рковная реформа.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празднение патриаршества, учреждение Синода. Положение инославных конфессий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ппозиция реформам Петра I. 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ые движения в первой четверти XVIII в. Восстания в Астрахани, Башкирии, на Дону. Дело царевича Алексея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нешняя политика.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еверная война. Причины и цели войны. Неудачи в начале войны и их преодоление. </w:t>
      </w:r>
      <w:proofErr w:type="gram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тва при д. Лесной и победа под Полтавой.</w:t>
      </w:r>
      <w:proofErr w:type="gram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утский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ход. Борьба за гегемонию на Балтике. Сражения у м. Гангут и о.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нгам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штадтский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р и его последствия. Закрепление России на берегах Балтики. Провозглашение России империей. Каспийский поход Петра I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образования Петра I в области культуры.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и, последствия и значение петровских преобразований. Образ Петра I в русской культуре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ссия после Петра I. Дворцовые перевороты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 Д. Меншикова. Кондиции «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ховников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приход к власти Анн</w:t>
      </w:r>
      <w:proofErr w:type="gram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Иоа</w:t>
      </w:r>
      <w:proofErr w:type="gram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овны. Кабинет министров. Роль Э. Бирона, А. И. Остермана, А. П. 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ы</w:t>
      </w:r>
      <w:proofErr w:type="gram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. Х. Миниха в управлении и политической жизни страны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епление границ империи на восточной и юго-восточной окраинах.</w:t>
      </w:r>
      <w:proofErr w:type="gram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ход Младшего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за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 суверенитет Российской империи. Война с Османской империей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ссия при Елизавете Петровне.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Экономическая и финансовая политика. Деятельность П. 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 В. Ломоносов и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И. Шувалов. Россия в международных конфликтах 1740–1750-х гг. Участие в Семилетней войне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тр III.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анифест о вольности дворянства. Причины переворота 28 июня 1762 г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ссия в 1760–1790-х гг. 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ление Екатерины II и Павла I 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нутренняя политика Екатерины II.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ворянству и городам. Положение сословий. Дворянство 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циональная политика и народы России в XVIII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 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россии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волжье, других регионах. Укрепление веротерпимости по отношению к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авославным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ехристианским конфессиям. Политика по отношению к исламу. Башкирские восстания. Формирование черты оседлости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кономическое развитие России во второй половине XVIII в.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ябушинские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релины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хоровы, Демидовы и др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утренняя и внешняя торговля. Торговые пути внутри страны. </w:t>
      </w:r>
      <w:proofErr w:type="gram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но-транспортные</w:t>
      </w:r>
      <w:proofErr w:type="gram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стемы: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шневолоцкая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ихвинская, Мариинская и др. Ярмарки и их роль во внутренней торговле.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арьевская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битская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нская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стрение социальных противоречий.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умной бунт в Москве. Восстание под предводительством Емельяна Пугачева.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дворянский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нешняя политика России второй половины XVIII в., ее основные задачи. 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. И. Панин и А. А. Безбородко. Борьба России за выход к Черному морю. Войны с Османской империей. П. А. Румянцев, А. В. Суворов, Ф. Ф. Ушаков, победы российских войск под их руководством. Присоединение Крыма и Северного Причерноморья. Организация управления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россией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троительство новых городов и портов. Основание Пятигорска, Севастополя, Одессы, Херсона. Г. А. Потемкин. Путешествие Екатерины II на юг в 1787 г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ие России в разделах Речи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политой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ляков за национальную независимость. Восстание под предводительством Т. Костюшко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ссия при Павле I. 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чность Павла I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 усиление бюрократического и полицейского характера государства и личной власти императора. Акт о престолонаследии и </w:t>
      </w:r>
      <w:proofErr w:type="gram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нифест</w:t>
      </w:r>
      <w:proofErr w:type="gram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России в борьбе с революционной Францией. Итальянский и Швейцарский походы А. В. Суворова. Действия эскадры Ф. Ф. Ушакова в Средиземном море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ультурное пространство Российской империи в XVIII в.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еи Просвещения в российской общественной мысли, публицистике и литературе. Литература народов России в XVIII в. Первые журналы. Общественные идеи в произведениях А. П. Сумарокова, Г. Р. Державина, Д. И. Фонвизина. Н. И. Новиков, материалы о положении крепостных крестьян в его журналах. А. Н. Радищев и его «Путешествие из Петербурга в Москву»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ая культура и культура народов России в XVIII в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йская наука в XVIII в. Академия наук в Петербурге. Изучение страны 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 Р. Дашкова. М. В. Ломоносов и его роль в становлении российской науки и образования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</w:t>
      </w:r>
      <w:proofErr w:type="gram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ных</w:t>
      </w:r>
      <w:proofErr w:type="spellEnd"/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виц в Смольном монастыре. Сословные учебные заведения для юношества из дворянства. Московский университет – первый российский университет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 И. Баженов, М. Ф. Казаков, Ф. Ф. Растрелли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ртрета в середине XVIII в. Новые веяния в изобразительном искусстве в конце столетия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ш край в XVIII в.</w:t>
      </w:r>
    </w:p>
    <w:p w:rsidR="002E5E1A" w:rsidRPr="002E5E1A" w:rsidRDefault="002E5E1A" w:rsidP="002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бщение</w:t>
      </w:r>
    </w:p>
    <w:p w:rsidR="002E5E1A" w:rsidRPr="002E5E1A" w:rsidRDefault="002E5E1A" w:rsidP="00CE7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E3A" w:rsidRPr="00CE7E3A" w:rsidRDefault="002E5E1A" w:rsidP="002E5E1A">
      <w:pPr>
        <w:widowControl w:val="0"/>
        <w:spacing w:after="0" w:line="276" w:lineRule="auto"/>
        <w:ind w:left="40" w:right="20" w:firstLine="300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 w:bidi="hi-IN"/>
        </w:rPr>
      </w:pPr>
      <w:r w:rsidRPr="00166EC3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 w:bidi="hi-IN"/>
        </w:rPr>
        <w:t xml:space="preserve">ПЛАНИРУЕМЫЕ РЕЗУЛЬТАТЫ ИЗУЧЕНИЯ КУРСА 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 w:bidi="hi-IN"/>
        </w:rPr>
        <w:br/>
        <w:t>ИСТОРИИ:</w:t>
      </w:r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7E3A" w:rsidRPr="00CE7E3A" w:rsidRDefault="00CE7E3A" w:rsidP="00CE7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ЫЕ РЕЗУЛЬТАТЫ</w:t>
      </w:r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важнейшим </w:t>
      </w: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ым результатам</w:t>
      </w: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–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</w:t>
      </w:r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фере эстетического воспитания: представление о культурном многообразии своей страны и мира; осознание важности культуры как воплощения ценностей общества и средства коммуникации; понимание ценности отечественного и мирового искусства, роли этнических культурных традиций и народного творчества; уважение к культуре своего и других народов;</w:t>
      </w:r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 – на основе примеров из истории); представление об идеалах гармоничного физического и </w:t>
      </w: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уховного развития человека в исторических обществах (в античном мире, эпоху Возрождения) и в современную эпоху;</w:t>
      </w:r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фере трудового воспитания: понимание на основе </w:t>
      </w:r>
      <w:proofErr w:type="gramStart"/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я истории значения трудовой деятельности людей</w:t>
      </w:r>
      <w:proofErr w:type="gramEnd"/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источника развития человека и общества; представление о разнообразии существовавших в прошлом и современных профессий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фере экологического воспитания: 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практической деятельности экологической направленности.</w:t>
      </w:r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фере адаптации к меняющимся условиям социальной и природной среды: представления об изменениях природной и социальной среды в истории, об опыте адаптации людей к новым жизненным условиям, о значении совместной деятельности для конструктивного ответа на природные и социальные вызовы.</w:t>
      </w:r>
    </w:p>
    <w:p w:rsidR="00CE7E3A" w:rsidRPr="00CE7E3A" w:rsidRDefault="00CE7E3A" w:rsidP="00CE7E3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 РЕЗУЛЬТАТЫ</w:t>
      </w:r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2E5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езультаты</w:t>
      </w: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учения истории в основной школе выражаются в следующих качествах и действиях.</w:t>
      </w:r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фере универсальных учебных познавательных действий:</w:t>
      </w:r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ние базовыми исследовательскими действиями: определять познавательную задачу; намечать путь ее решения и 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а с информацией: осуществлять анализ учебной и </w:t>
      </w:r>
      <w:proofErr w:type="spellStart"/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учебной</w:t>
      </w:r>
      <w:proofErr w:type="spellEnd"/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-ресурсы</w:t>
      </w:r>
      <w:proofErr w:type="spellEnd"/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) 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фере универсальных учебных коммуникативных действий:</w:t>
      </w:r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ение: представлять особенности взаимодействия людей в исторических обществах и современном мире; участвовать в обсуждении событий и личностей прошлого, раскрывать различие и сходство высказываемых оценок; выражать и </w:t>
      </w: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 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фере универсальных учебных регулятивных действий:</w:t>
      </w:r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фере эмоционального интеллекта, понимания себя и других:</w:t>
      </w:r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на примерах исторических ситуаций роль эмоций в отношениях между людьми;</w:t>
      </w:r>
    </w:p>
    <w:p w:rsidR="00CE7E3A" w:rsidRPr="00CE7E3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E7E3A" w:rsidRPr="002E5E1A" w:rsidRDefault="00CE7E3A" w:rsidP="00CE7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ировать способ выражения своих эмоций с учетом позиций и м</w:t>
      </w: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ий других участников общения</w:t>
      </w:r>
    </w:p>
    <w:p w:rsidR="00CE7E3A" w:rsidRPr="002E5E1A" w:rsidRDefault="00CE7E3A" w:rsidP="00CE7E3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E3A" w:rsidRPr="00CE7E3A" w:rsidRDefault="002E5E1A" w:rsidP="00CE7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CE7E3A"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 Знание хронологии, работа с хронологией:</w:t>
      </w:r>
    </w:p>
    <w:p w:rsidR="00CE7E3A" w:rsidRPr="00CE7E3A" w:rsidRDefault="00CE7E3A" w:rsidP="00CE7E3A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ть даты важнейших событий отечественной и всеобщей истории XVIII в.; определять их принадлежность к историческому периоду, этапу;</w:t>
      </w:r>
    </w:p>
    <w:p w:rsidR="00CE7E3A" w:rsidRPr="00CE7E3A" w:rsidRDefault="00CE7E3A" w:rsidP="00CE7E3A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авливать синхронность событий отечественной и всеобщей истории XVIII в.</w:t>
      </w:r>
    </w:p>
    <w:p w:rsidR="00CE7E3A" w:rsidRPr="00CE7E3A" w:rsidRDefault="00CE7E3A" w:rsidP="00CE7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 Знание исторических фактов, работа с фактами:</w:t>
      </w:r>
    </w:p>
    <w:p w:rsidR="00705226" w:rsidRDefault="00CE7E3A" w:rsidP="00CE7E3A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азывать (называть) место, обстоятельства, участников, результаты важнейших </w:t>
      </w:r>
    </w:p>
    <w:p w:rsidR="00CE7E3A" w:rsidRPr="00CE7E3A" w:rsidRDefault="00CE7E3A" w:rsidP="00CE7E3A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ытий отечественной и всеобщей истории XVIII в.;</w:t>
      </w:r>
    </w:p>
    <w:p w:rsidR="00CE7E3A" w:rsidRPr="00CE7E3A" w:rsidRDefault="00CE7E3A" w:rsidP="00CE7E3A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CE7E3A" w:rsidRPr="00CE7E3A" w:rsidRDefault="00CE7E3A" w:rsidP="00CE7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 Работа с исторической картой:</w:t>
      </w:r>
    </w:p>
    <w:p w:rsidR="00CE7E3A" w:rsidRPr="00CE7E3A" w:rsidRDefault="00CE7E3A" w:rsidP="00CE7E3A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в.</w:t>
      </w:r>
    </w:p>
    <w:p w:rsidR="00CE7E3A" w:rsidRPr="00CE7E3A" w:rsidRDefault="00CE7E3A" w:rsidP="00CE7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 Работа с историческими источниками:</w:t>
      </w:r>
    </w:p>
    <w:p w:rsidR="00705226" w:rsidRDefault="00CE7E3A" w:rsidP="00CE7E3A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азличать источники официального и личного происхождения, </w:t>
      </w:r>
    </w:p>
    <w:p w:rsidR="00CE7E3A" w:rsidRPr="00CE7E3A" w:rsidRDefault="00CE7E3A" w:rsidP="00CE7E3A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блицистические произведения (называть их основные виды, информационные особенности);</w:t>
      </w:r>
    </w:p>
    <w:p w:rsidR="00CE7E3A" w:rsidRPr="00CE7E3A" w:rsidRDefault="00CE7E3A" w:rsidP="00CE7E3A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ять назначение исторического источника, раскрывать его информационную ценность;</w:t>
      </w:r>
    </w:p>
    <w:p w:rsidR="00CE7E3A" w:rsidRPr="00CE7E3A" w:rsidRDefault="00CE7E3A" w:rsidP="00CE7E3A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влекать, сопоставлять и систематизировать информацию о событиях отечественной и всеобщей истории XVIII в. из взаимодополняющих письменных, визуальных и вещественных источников.</w:t>
      </w:r>
    </w:p>
    <w:p w:rsidR="00CE7E3A" w:rsidRPr="00CE7E3A" w:rsidRDefault="00CE7E3A" w:rsidP="00CE7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 Историческое описание (реконструкция):</w:t>
      </w:r>
    </w:p>
    <w:p w:rsidR="00CE7E3A" w:rsidRPr="00CE7E3A" w:rsidRDefault="00CE7E3A" w:rsidP="008B1045">
      <w:pPr>
        <w:numPr>
          <w:ilvl w:val="0"/>
          <w:numId w:val="13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ывать о ключевых событиях отечественной и всеобщей истории XVIII в., их участниках;</w:t>
      </w:r>
    </w:p>
    <w:p w:rsidR="00CE7E3A" w:rsidRPr="00CE7E3A" w:rsidRDefault="00CE7E3A" w:rsidP="00CE7E3A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ть характеристику (исторический портрет) известных деятелей отечественной и всеобщей истории XVIII в. на основе информации учебника и дополнительных материалов;</w:t>
      </w:r>
    </w:p>
    <w:p w:rsidR="00CE7E3A" w:rsidRPr="00CE7E3A" w:rsidRDefault="00CE7E3A" w:rsidP="00CE7E3A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ть описание образа жизни различных групп населения в России и других странах в XVIII в.;</w:t>
      </w:r>
    </w:p>
    <w:p w:rsidR="00CE7E3A" w:rsidRPr="00CE7E3A" w:rsidRDefault="00CE7E3A" w:rsidP="00CE7E3A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CE7E3A" w:rsidRPr="00CE7E3A" w:rsidRDefault="00CE7E3A" w:rsidP="00CE7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 Анализ, объяснение исторических событий, явлений:</w:t>
      </w:r>
    </w:p>
    <w:p w:rsidR="00CE7E3A" w:rsidRPr="00CE7E3A" w:rsidRDefault="00CE7E3A" w:rsidP="008B1045">
      <w:pPr>
        <w:numPr>
          <w:ilvl w:val="0"/>
          <w:numId w:val="14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крывать существенные черты: а) экономического, социального и политического развития России и других стран в XVIII в.; б) изменений, происшедших в XVIII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 революций XVIII в.; ж) внешней политики Российской империи в системе международных отношений рассматриваемого периода;</w:t>
      </w:r>
      <w:proofErr w:type="gramEnd"/>
    </w:p>
    <w:p w:rsidR="00705226" w:rsidRDefault="00CE7E3A" w:rsidP="00CE7E3A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яснять смысл ключевых понятий, относящихся к данной эпохе отечественной и всеобщей истории, конкретизировать их на примерах исторических событий, </w:t>
      </w:r>
    </w:p>
    <w:p w:rsidR="00CE7E3A" w:rsidRPr="00CE7E3A" w:rsidRDefault="00CE7E3A" w:rsidP="00CE7E3A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туаций;</w:t>
      </w:r>
    </w:p>
    <w:p w:rsidR="00CE7E3A" w:rsidRPr="00CE7E3A" w:rsidRDefault="00CE7E3A" w:rsidP="00CE7E3A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ять причины и следствия важнейших событий отечественной и всеобщей истории XVIII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CE7E3A" w:rsidRPr="00CE7E3A" w:rsidRDefault="00CE7E3A" w:rsidP="00CE7E3A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сопоставление однотипных событий и процессов отечественной и всеобщей истории XVIII в.: а) раскрывать повторяющиеся черты исторических ситуаций; б) выделять черты сходства и различия.</w:t>
      </w:r>
    </w:p>
    <w:p w:rsidR="00CE7E3A" w:rsidRPr="00CE7E3A" w:rsidRDefault="00CE7E3A" w:rsidP="00CE7E3A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E7E3A" w:rsidRPr="00CE7E3A" w:rsidRDefault="00CE7E3A" w:rsidP="00CE7E3A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овать высказывания историков по спорным вопросам отечественной и всеобщей истории XVIII в. (выявлять обсуждаемую проблему, мнение автора, приводимые аргументы, оценивать степень их убедительности);</w:t>
      </w:r>
    </w:p>
    <w:p w:rsidR="00CE7E3A" w:rsidRPr="00CE7E3A" w:rsidRDefault="00CE7E3A" w:rsidP="00CE7E3A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ать в описаниях событий и личностей XVIII в. ценностные категории, значимые для данной эпохи (в том числе для разных социальных слоев), выражать свое отношение к ним.</w:t>
      </w:r>
    </w:p>
    <w:p w:rsidR="00CE7E3A" w:rsidRPr="00CE7E3A" w:rsidRDefault="00CE7E3A" w:rsidP="00CE7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 Применение исторических знаний:</w:t>
      </w:r>
    </w:p>
    <w:p w:rsidR="00705226" w:rsidRDefault="00CE7E3A" w:rsidP="00CE7E3A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аскрывать (объяснять), как сочетались в памятниках культуры России XVIII в. </w:t>
      </w:r>
    </w:p>
    <w:p w:rsidR="00CE7E3A" w:rsidRPr="00CE7E3A" w:rsidRDefault="00CE7E3A" w:rsidP="00CE7E3A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" w:name="_GoBack"/>
      <w:bookmarkEnd w:id="3"/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ропейские влияния и национальные традиции, показывать на примерах;</w:t>
      </w:r>
    </w:p>
    <w:p w:rsidR="00705226" w:rsidRDefault="00CE7E3A" w:rsidP="00E15177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ять учебные проекты по отечественной и всеобщей истории XVIII в. (в </w:t>
      </w:r>
      <w:proofErr w:type="gramEnd"/>
    </w:p>
    <w:p w:rsidR="00705226" w:rsidRDefault="00705226" w:rsidP="00705226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7E3A" w:rsidRPr="00E15177" w:rsidRDefault="00CE7E3A" w:rsidP="00E15177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м ч</w:t>
      </w:r>
      <w:r w:rsidR="00E151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ле на региональном материале)</w:t>
      </w:r>
    </w:p>
    <w:p w:rsidR="00CE7E3A" w:rsidRPr="002E5E1A" w:rsidRDefault="00CE7E3A" w:rsidP="00CE7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23D" w:rsidRPr="002E5E1A" w:rsidRDefault="0009623D" w:rsidP="00166E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623D" w:rsidRPr="002E5E1A" w:rsidRDefault="0009623D" w:rsidP="000962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E1A">
        <w:rPr>
          <w:rFonts w:ascii="Times New Roman" w:hAnsi="Times New Roman" w:cs="Times New Roman"/>
          <w:b/>
          <w:bCs/>
          <w:sz w:val="28"/>
          <w:szCs w:val="28"/>
        </w:rPr>
        <w:t>Основные события и даты</w:t>
      </w:r>
    </w:p>
    <w:p w:rsidR="0009623D" w:rsidRPr="002E5E1A" w:rsidRDefault="0009623D" w:rsidP="000962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5E1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82—1725 гг.</w:t>
      </w:r>
      <w:r w:rsidRPr="002E5E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царствование Петра I (до 1689 г. при регентстве цар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евны Софьи; до 1696 г. совместно с Иваном V)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62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82—1689 г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правление царевны Софьи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62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82, 1689, 1698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восстания стрельцов в Москве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62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86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заключение «вечного мира» с Речью </w:t>
      </w:r>
      <w:proofErr w:type="spellStart"/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Посполитой</w:t>
      </w:r>
      <w:proofErr w:type="spellEnd"/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62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86—1700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война с Османской империе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62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87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основание Славяно-греко-латинского училища (позднее — академия) в Москве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87, 1689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Крымские походы В. В. Голицын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89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Нерчинский договор между Россией и Китаем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95, 1696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Азовские походы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97—1698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Великое посольство в Европу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00—1721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Северная войн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00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оражение под Нарво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 мая 1703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основание Санкт-Петербург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05—1706 г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восстание в Астрахани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07—1708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восстание под предводительством Кондратия Булавин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08—1710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учреждение губерни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08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битва при деревне Лесно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7 июня 1709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олтавская битв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11 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— учреждение Сената; </w:t>
      </w:r>
      <w:proofErr w:type="spellStart"/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Прутский</w:t>
      </w:r>
      <w:proofErr w:type="spellEnd"/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ход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14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указ о единонаследии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7 июля 1714 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— </w:t>
      </w:r>
      <w:proofErr w:type="spellStart"/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Гангутское</w:t>
      </w:r>
      <w:proofErr w:type="spellEnd"/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ражение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18—1720 г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учреждение коллеги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18—1724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роведение подушной переписи и первой ревизии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20 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— сражение у острова </w:t>
      </w:r>
      <w:proofErr w:type="spellStart"/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Гренгам</w:t>
      </w:r>
      <w:proofErr w:type="spellEnd"/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21 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— </w:t>
      </w:r>
      <w:proofErr w:type="spellStart"/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Ништадтский</w:t>
      </w:r>
      <w:proofErr w:type="spellEnd"/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ир со Швецие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21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ровозглашение России империе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22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введение Табели о рангах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22—1723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Каспийский (Персидский) поход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25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учреждение Академии наук в Петербурге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25—1727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равление Екатерины I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27—1730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равление Петра II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30—1740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равление Анн</w:t>
      </w:r>
      <w:proofErr w:type="gramStart"/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ы Иоа</w:t>
      </w:r>
      <w:proofErr w:type="gramEnd"/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нновны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33—1735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война за польское наследство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36—1739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русско-турецкая войн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16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1741—1743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русско-шведская войн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40—1741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равление Иоанна Антонович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41—1761 г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правление Елизаветы Петровны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55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основание Московского университет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56—1763 г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Семилетняя войн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61—1762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равление Петра III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62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Манифест о вольности дворянско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62—1796 г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правление Екатерины II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68—1774 г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русско-турецкая войн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6 июня 1770 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— </w:t>
      </w:r>
      <w:proofErr w:type="spellStart"/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Чесменское</w:t>
      </w:r>
      <w:proofErr w:type="spellEnd"/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ражение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1 июля 1770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сражение при </w:t>
      </w:r>
      <w:proofErr w:type="spellStart"/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Кагуле</w:t>
      </w:r>
      <w:proofErr w:type="spellEnd"/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72, 1793, 1795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разделы Речи </w:t>
      </w:r>
      <w:proofErr w:type="spellStart"/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Посполитой</w:t>
      </w:r>
      <w:proofErr w:type="spellEnd"/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73—1775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восстание под предводительством</w:t>
      </w:r>
      <w:r w:rsidR="000E21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Емельяна Пугачёв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74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</w:t>
      </w:r>
      <w:proofErr w:type="spellStart"/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Кючук-Кайнарджийский</w:t>
      </w:r>
      <w:proofErr w:type="spellEnd"/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ир с Османской</w:t>
      </w:r>
      <w:r w:rsidR="000E21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империе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75 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начало губернской реформы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83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рисоединение Крыма к России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85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жалованные грамоты дворянству и городам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87—1791 гг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. — русско-турецкая войн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88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указ об учреждении «Духовного собрания магометанского закона»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88—1790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русско-шведская войн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1 декабря 1790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взятие Измаила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91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</w:t>
      </w:r>
      <w:proofErr w:type="spellStart"/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>Ясский</w:t>
      </w:r>
      <w:proofErr w:type="spellEnd"/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ир с Османской империей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96—1801 г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правление Павла I</w:t>
      </w:r>
    </w:p>
    <w:p w:rsidR="0009623D" w:rsidRP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99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Итальянский и Швейцарский походы русской армии</w:t>
      </w:r>
    </w:p>
    <w:p w:rsidR="0009623D" w:rsidRDefault="0009623D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21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1 марта 1801 г.</w:t>
      </w:r>
      <w:r w:rsidRPr="000962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убийство Павла I</w:t>
      </w:r>
    </w:p>
    <w:p w:rsidR="00FB131C" w:rsidRDefault="00FB131C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B131C" w:rsidRPr="00FB131C" w:rsidRDefault="00FB131C" w:rsidP="00FB131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B131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сновные понятия и термины</w:t>
      </w:r>
    </w:p>
    <w:p w:rsidR="00FB131C" w:rsidRPr="0009623D" w:rsidRDefault="00FB131C" w:rsidP="0009623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A1C93" w:rsidRPr="00FB131C" w:rsidRDefault="00FB131C" w:rsidP="00FB1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B131C">
        <w:rPr>
          <w:rFonts w:ascii="Times New Roman" w:hAnsi="Times New Roman" w:cs="Times New Roman"/>
          <w:sz w:val="28"/>
          <w:szCs w:val="28"/>
        </w:rPr>
        <w:t xml:space="preserve">Модернизация. Реформы. Меркантилизм. Гвардия. Империя. Сенат. Коллегии. Синод. Губерния. Крепостная мануфактура. Рекрутские наборы. Ревизия. Прокурор. Фискал. </w:t>
      </w:r>
      <w:proofErr w:type="spellStart"/>
      <w:r w:rsidRPr="00FB131C">
        <w:rPr>
          <w:rFonts w:ascii="Times New Roman" w:hAnsi="Times New Roman" w:cs="Times New Roman"/>
          <w:sz w:val="28"/>
          <w:szCs w:val="28"/>
        </w:rPr>
        <w:t>Прибыльщик</w:t>
      </w:r>
      <w:proofErr w:type="spellEnd"/>
      <w:r w:rsidRPr="00FB131C">
        <w:rPr>
          <w:rFonts w:ascii="Times New Roman" w:hAnsi="Times New Roman" w:cs="Times New Roman"/>
          <w:sz w:val="28"/>
          <w:szCs w:val="28"/>
        </w:rPr>
        <w:t>. Ассамблея. Табель о рангах. Ратуша. Дворцовый переворот. Верховный тайный совет. Кондиции. «</w:t>
      </w:r>
      <w:proofErr w:type="gramStart"/>
      <w:r w:rsidRPr="00FB131C">
        <w:rPr>
          <w:rFonts w:ascii="Times New Roman" w:hAnsi="Times New Roman" w:cs="Times New Roman"/>
          <w:sz w:val="28"/>
          <w:szCs w:val="28"/>
        </w:rPr>
        <w:t>Бироновщина</w:t>
      </w:r>
      <w:proofErr w:type="gramEnd"/>
      <w:r w:rsidRPr="00FB131C">
        <w:rPr>
          <w:rFonts w:ascii="Times New Roman" w:hAnsi="Times New Roman" w:cs="Times New Roman"/>
          <w:sz w:val="28"/>
          <w:szCs w:val="28"/>
        </w:rPr>
        <w:t>». Просвещённый абсолютизм. Секуляризация. Уложенная комиссия. Гильдия. Магистрат. Духовные управления (мусульманские). Барокко. Рококо. Классицизм. Сентиментализ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1D1" w:rsidRDefault="002071D1" w:rsidP="005D09F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2E5E1A" w:rsidRPr="00E15177" w:rsidRDefault="002E5E1A" w:rsidP="000943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E5E1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                Тематическое планирование</w:t>
      </w:r>
    </w:p>
    <w:p w:rsidR="006C6E72" w:rsidRPr="00F24E96" w:rsidRDefault="00FD5EAD" w:rsidP="006C6E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6C6E72" w:rsidRPr="00F24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общая история. История нового времени. </w:t>
      </w:r>
      <w:r w:rsidR="006C6E72" w:rsidRPr="00F24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C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8 </w:t>
      </w:r>
      <w:r w:rsidR="006C6E72" w:rsidRPr="00F24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 w:rsidR="00904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6C6E72" w:rsidRPr="00F24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</w:p>
    <w:p w:rsidR="005D09FE" w:rsidRPr="00427D0B" w:rsidRDefault="005D09FE" w:rsidP="000943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EAD" w:rsidRPr="0060673D" w:rsidRDefault="00FD5EAD" w:rsidP="00094386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Style w:val="1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7"/>
        <w:gridCol w:w="1559"/>
      </w:tblGrid>
      <w:tr w:rsidR="00AC39CC" w:rsidRPr="005D09FE" w:rsidTr="00920835">
        <w:trPr>
          <w:cantSplit/>
          <w:trHeight w:val="539"/>
        </w:trPr>
        <w:tc>
          <w:tcPr>
            <w:tcW w:w="709" w:type="dxa"/>
            <w:vAlign w:val="center"/>
          </w:tcPr>
          <w:p w:rsidR="00AC39CC" w:rsidRPr="005D09FE" w:rsidRDefault="00AC39CC" w:rsidP="00FD5EAD">
            <w:pPr>
              <w:spacing w:line="200" w:lineRule="exact"/>
              <w:ind w:left="-124" w:right="-74"/>
              <w:jc w:val="center"/>
              <w:rPr>
                <w:b/>
                <w:i/>
                <w:sz w:val="24"/>
                <w:szCs w:val="24"/>
              </w:rPr>
            </w:pPr>
            <w:r w:rsidRPr="005D09FE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5D09FE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5D09FE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AC39CC" w:rsidRPr="005D09FE" w:rsidRDefault="00AC39CC" w:rsidP="005D09FE">
            <w:pPr>
              <w:spacing w:line="200" w:lineRule="exact"/>
              <w:ind w:right="-115"/>
              <w:jc w:val="center"/>
              <w:rPr>
                <w:b/>
                <w:i/>
                <w:sz w:val="24"/>
                <w:szCs w:val="24"/>
              </w:rPr>
            </w:pPr>
            <w:r w:rsidRPr="005D09FE">
              <w:rPr>
                <w:b/>
                <w:i/>
                <w:sz w:val="24"/>
                <w:szCs w:val="24"/>
              </w:rPr>
              <w:t>Название темы</w:t>
            </w:r>
          </w:p>
        </w:tc>
        <w:tc>
          <w:tcPr>
            <w:tcW w:w="1417" w:type="dxa"/>
            <w:vAlign w:val="center"/>
          </w:tcPr>
          <w:p w:rsidR="00AC39CC" w:rsidRPr="005D09FE" w:rsidRDefault="00AC39CC" w:rsidP="005D09FE">
            <w:pPr>
              <w:spacing w:line="200" w:lineRule="exact"/>
              <w:ind w:left="-107" w:right="-108"/>
              <w:jc w:val="center"/>
              <w:rPr>
                <w:b/>
                <w:i/>
                <w:sz w:val="24"/>
                <w:szCs w:val="24"/>
              </w:rPr>
            </w:pPr>
            <w:r w:rsidRPr="005D09FE">
              <w:rPr>
                <w:b/>
                <w:i/>
                <w:sz w:val="24"/>
                <w:szCs w:val="24"/>
              </w:rPr>
              <w:t xml:space="preserve">Количество </w:t>
            </w:r>
          </w:p>
          <w:p w:rsidR="00AC39CC" w:rsidRPr="005D09FE" w:rsidRDefault="00AC39CC" w:rsidP="005D09FE">
            <w:pPr>
              <w:spacing w:line="200" w:lineRule="exact"/>
              <w:ind w:left="-107" w:right="-108"/>
              <w:jc w:val="center"/>
              <w:rPr>
                <w:b/>
                <w:i/>
                <w:sz w:val="24"/>
                <w:szCs w:val="24"/>
              </w:rPr>
            </w:pPr>
            <w:r w:rsidRPr="005D09FE">
              <w:rPr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vAlign w:val="center"/>
          </w:tcPr>
          <w:p w:rsidR="00AC39CC" w:rsidRPr="005D09FE" w:rsidRDefault="00AC39CC" w:rsidP="005D09FE">
            <w:pPr>
              <w:spacing w:line="200" w:lineRule="exact"/>
              <w:ind w:left="-79" w:right="-137"/>
              <w:jc w:val="center"/>
              <w:rPr>
                <w:b/>
                <w:i/>
                <w:sz w:val="24"/>
                <w:szCs w:val="24"/>
              </w:rPr>
            </w:pPr>
            <w:r w:rsidRPr="005D09FE">
              <w:rPr>
                <w:b/>
                <w:i/>
                <w:sz w:val="24"/>
                <w:szCs w:val="24"/>
              </w:rPr>
              <w:t>Контрольные работы</w:t>
            </w:r>
          </w:p>
        </w:tc>
      </w:tr>
      <w:tr w:rsidR="007037CD" w:rsidRPr="005D09FE" w:rsidTr="00920835">
        <w:trPr>
          <w:cantSplit/>
          <w:trHeight w:val="539"/>
        </w:trPr>
        <w:tc>
          <w:tcPr>
            <w:tcW w:w="709" w:type="dxa"/>
            <w:vAlign w:val="center"/>
          </w:tcPr>
          <w:p w:rsidR="007037CD" w:rsidRPr="005D09FE" w:rsidRDefault="007037CD" w:rsidP="007037CD">
            <w:pPr>
              <w:ind w:left="-108" w:right="-74"/>
              <w:jc w:val="center"/>
              <w:rPr>
                <w:sz w:val="24"/>
                <w:szCs w:val="24"/>
              </w:rPr>
            </w:pPr>
            <w:r w:rsidRPr="005D09FE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7037CD" w:rsidRPr="007037CD" w:rsidRDefault="007037CD" w:rsidP="007037CD">
            <w:pPr>
              <w:ind w:right="-115"/>
              <w:rPr>
                <w:sz w:val="28"/>
                <w:szCs w:val="28"/>
              </w:rPr>
            </w:pPr>
            <w:r w:rsidRPr="007037CD">
              <w:rPr>
                <w:sz w:val="28"/>
                <w:szCs w:val="28"/>
              </w:rPr>
              <w:t>Введение. Мир к началу XVIII века.</w:t>
            </w:r>
          </w:p>
        </w:tc>
        <w:tc>
          <w:tcPr>
            <w:tcW w:w="1417" w:type="dxa"/>
            <w:vAlign w:val="center"/>
          </w:tcPr>
          <w:p w:rsidR="007037CD" w:rsidRPr="005D09FE" w:rsidRDefault="007037CD" w:rsidP="007037CD">
            <w:pPr>
              <w:ind w:left="-107" w:right="-108"/>
              <w:jc w:val="center"/>
              <w:rPr>
                <w:b/>
                <w:i/>
                <w:sz w:val="24"/>
                <w:szCs w:val="24"/>
              </w:rPr>
            </w:pPr>
            <w:r w:rsidRPr="00FD57E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037CD" w:rsidRPr="005D09FE" w:rsidRDefault="007037CD" w:rsidP="007037CD">
            <w:pPr>
              <w:spacing w:line="200" w:lineRule="exact"/>
              <w:ind w:left="-79" w:right="-137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037CD" w:rsidRPr="005D09FE" w:rsidTr="00C17B32">
        <w:trPr>
          <w:trHeight w:hRule="exact" w:val="510"/>
        </w:trPr>
        <w:tc>
          <w:tcPr>
            <w:tcW w:w="709" w:type="dxa"/>
            <w:vAlign w:val="center"/>
          </w:tcPr>
          <w:p w:rsidR="007037CD" w:rsidRPr="005D09FE" w:rsidRDefault="002C379A" w:rsidP="007037CD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037CD" w:rsidRPr="004E108C" w:rsidRDefault="007037CD" w:rsidP="007037CD">
            <w:pPr>
              <w:rPr>
                <w:sz w:val="28"/>
                <w:szCs w:val="28"/>
              </w:rPr>
            </w:pPr>
            <w:r w:rsidRPr="004E108C">
              <w:rPr>
                <w:sz w:val="28"/>
                <w:szCs w:val="28"/>
              </w:rPr>
              <w:t>Рождение Нового мира.</w:t>
            </w:r>
          </w:p>
        </w:tc>
        <w:tc>
          <w:tcPr>
            <w:tcW w:w="1417" w:type="dxa"/>
            <w:vAlign w:val="center"/>
          </w:tcPr>
          <w:p w:rsidR="007037CD" w:rsidRPr="00FD57EC" w:rsidRDefault="00F4274F" w:rsidP="007037CD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7037CD" w:rsidRPr="00FD57EC" w:rsidRDefault="007037CD" w:rsidP="007037CD">
            <w:pPr>
              <w:ind w:left="-79" w:right="-137"/>
              <w:jc w:val="center"/>
              <w:rPr>
                <w:b/>
                <w:sz w:val="28"/>
                <w:szCs w:val="28"/>
              </w:rPr>
            </w:pPr>
          </w:p>
        </w:tc>
      </w:tr>
      <w:tr w:rsidR="007037CD" w:rsidRPr="005D09FE" w:rsidTr="00C17B32">
        <w:trPr>
          <w:trHeight w:hRule="exact" w:val="510"/>
        </w:trPr>
        <w:tc>
          <w:tcPr>
            <w:tcW w:w="709" w:type="dxa"/>
            <w:vAlign w:val="center"/>
          </w:tcPr>
          <w:p w:rsidR="007037CD" w:rsidRPr="005D09FE" w:rsidRDefault="002C379A" w:rsidP="007037CD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037CD" w:rsidRPr="004E108C" w:rsidRDefault="007037CD" w:rsidP="007037CD">
            <w:pPr>
              <w:rPr>
                <w:sz w:val="28"/>
                <w:szCs w:val="28"/>
              </w:rPr>
            </w:pPr>
            <w:r w:rsidRPr="004E108C">
              <w:rPr>
                <w:sz w:val="28"/>
                <w:szCs w:val="28"/>
              </w:rPr>
              <w:t>Европа в век Просвещения</w:t>
            </w:r>
          </w:p>
        </w:tc>
        <w:tc>
          <w:tcPr>
            <w:tcW w:w="1417" w:type="dxa"/>
            <w:vAlign w:val="center"/>
          </w:tcPr>
          <w:p w:rsidR="007037CD" w:rsidRPr="00FD57EC" w:rsidRDefault="00F4274F" w:rsidP="007037CD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7037CD" w:rsidRPr="00FD57EC" w:rsidRDefault="007037CD" w:rsidP="007037CD">
            <w:pPr>
              <w:ind w:left="-79" w:right="-137"/>
              <w:jc w:val="center"/>
              <w:rPr>
                <w:b/>
                <w:sz w:val="28"/>
                <w:szCs w:val="28"/>
              </w:rPr>
            </w:pPr>
          </w:p>
        </w:tc>
      </w:tr>
      <w:tr w:rsidR="007037CD" w:rsidRPr="005D09FE" w:rsidTr="00C17B32">
        <w:trPr>
          <w:trHeight w:hRule="exact" w:val="510"/>
        </w:trPr>
        <w:tc>
          <w:tcPr>
            <w:tcW w:w="709" w:type="dxa"/>
            <w:vAlign w:val="center"/>
          </w:tcPr>
          <w:p w:rsidR="007037CD" w:rsidRPr="005D09FE" w:rsidRDefault="002C379A" w:rsidP="007037CD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037CD" w:rsidRPr="004E108C" w:rsidRDefault="007037CD" w:rsidP="007037CD">
            <w:pPr>
              <w:rPr>
                <w:sz w:val="28"/>
                <w:szCs w:val="28"/>
              </w:rPr>
            </w:pPr>
            <w:r w:rsidRPr="004E108C">
              <w:rPr>
                <w:sz w:val="28"/>
                <w:szCs w:val="28"/>
              </w:rPr>
              <w:t>Эпоха революций.</w:t>
            </w:r>
          </w:p>
        </w:tc>
        <w:tc>
          <w:tcPr>
            <w:tcW w:w="1417" w:type="dxa"/>
            <w:vAlign w:val="center"/>
          </w:tcPr>
          <w:p w:rsidR="007037CD" w:rsidRPr="00FD57EC" w:rsidRDefault="00F4274F" w:rsidP="007037CD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7037CD" w:rsidRPr="00FD57EC" w:rsidRDefault="007037CD" w:rsidP="007037CD">
            <w:pPr>
              <w:ind w:left="-79" w:right="-137"/>
              <w:jc w:val="center"/>
              <w:rPr>
                <w:b/>
                <w:sz w:val="28"/>
                <w:szCs w:val="28"/>
              </w:rPr>
            </w:pPr>
          </w:p>
        </w:tc>
      </w:tr>
      <w:tr w:rsidR="007037CD" w:rsidRPr="005D09FE" w:rsidTr="00C17B32">
        <w:trPr>
          <w:trHeight w:hRule="exact" w:val="510"/>
        </w:trPr>
        <w:tc>
          <w:tcPr>
            <w:tcW w:w="709" w:type="dxa"/>
            <w:vAlign w:val="center"/>
          </w:tcPr>
          <w:p w:rsidR="007037CD" w:rsidRPr="005D09FE" w:rsidRDefault="002C379A" w:rsidP="007037CD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F4274F" w:rsidRDefault="007037CD" w:rsidP="007037CD">
            <w:pPr>
              <w:rPr>
                <w:sz w:val="28"/>
                <w:szCs w:val="28"/>
              </w:rPr>
            </w:pPr>
            <w:r w:rsidRPr="004E108C">
              <w:rPr>
                <w:sz w:val="28"/>
                <w:szCs w:val="28"/>
              </w:rPr>
              <w:t>Традиционные общества Востока</w:t>
            </w:r>
            <w:r w:rsidR="00F4274F">
              <w:rPr>
                <w:sz w:val="28"/>
                <w:szCs w:val="28"/>
              </w:rPr>
              <w:t xml:space="preserve">. Обобщение </w:t>
            </w:r>
          </w:p>
          <w:p w:rsidR="00F4274F" w:rsidRDefault="00F4274F" w:rsidP="007037CD">
            <w:pPr>
              <w:rPr>
                <w:sz w:val="28"/>
                <w:szCs w:val="28"/>
              </w:rPr>
            </w:pPr>
          </w:p>
          <w:p w:rsidR="00F4274F" w:rsidRDefault="00F4274F" w:rsidP="007037CD">
            <w:pPr>
              <w:rPr>
                <w:sz w:val="28"/>
                <w:szCs w:val="28"/>
              </w:rPr>
            </w:pPr>
          </w:p>
          <w:p w:rsidR="00F4274F" w:rsidRDefault="00F4274F" w:rsidP="007037CD">
            <w:pPr>
              <w:rPr>
                <w:sz w:val="28"/>
                <w:szCs w:val="28"/>
              </w:rPr>
            </w:pPr>
          </w:p>
          <w:p w:rsidR="00F4274F" w:rsidRDefault="00F4274F" w:rsidP="007037CD">
            <w:pPr>
              <w:rPr>
                <w:sz w:val="28"/>
                <w:szCs w:val="28"/>
              </w:rPr>
            </w:pPr>
          </w:p>
          <w:p w:rsidR="00F4274F" w:rsidRDefault="00F4274F" w:rsidP="007037CD">
            <w:pPr>
              <w:rPr>
                <w:sz w:val="28"/>
                <w:szCs w:val="28"/>
              </w:rPr>
            </w:pPr>
          </w:p>
          <w:p w:rsidR="00F4274F" w:rsidRDefault="00F4274F" w:rsidP="007037CD">
            <w:pPr>
              <w:rPr>
                <w:sz w:val="28"/>
                <w:szCs w:val="28"/>
              </w:rPr>
            </w:pPr>
          </w:p>
          <w:p w:rsidR="00F4274F" w:rsidRDefault="00F4274F" w:rsidP="007037CD">
            <w:pPr>
              <w:rPr>
                <w:sz w:val="28"/>
                <w:szCs w:val="28"/>
              </w:rPr>
            </w:pPr>
          </w:p>
          <w:p w:rsidR="00F4274F" w:rsidRPr="004E108C" w:rsidRDefault="00F4274F" w:rsidP="007037C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037CD" w:rsidRPr="00FD57EC" w:rsidRDefault="00F4274F" w:rsidP="007037CD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7037CD" w:rsidRPr="00FD57EC" w:rsidRDefault="00CE7E3A" w:rsidP="007037CD">
            <w:pPr>
              <w:ind w:left="-79" w:right="-1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</w:tr>
      <w:tr w:rsidR="007037CD" w:rsidRPr="005D09FE" w:rsidTr="002E4B10">
        <w:trPr>
          <w:trHeight w:hRule="exact" w:val="397"/>
        </w:trPr>
        <w:tc>
          <w:tcPr>
            <w:tcW w:w="709" w:type="dxa"/>
            <w:vAlign w:val="center"/>
          </w:tcPr>
          <w:p w:rsidR="007037CD" w:rsidRPr="005D09FE" w:rsidRDefault="007037CD" w:rsidP="007037CD">
            <w:pPr>
              <w:ind w:left="-108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037CD" w:rsidRPr="00F42470" w:rsidRDefault="007037CD" w:rsidP="007037CD">
            <w:pPr>
              <w:jc w:val="right"/>
              <w:rPr>
                <w:rFonts w:eastAsiaTheme="minorEastAsia"/>
                <w:b/>
                <w:sz w:val="24"/>
                <w:szCs w:val="24"/>
              </w:rPr>
            </w:pPr>
            <w:r w:rsidRPr="00F42470">
              <w:rPr>
                <w:rFonts w:eastAsiaTheme="minorEastAsia"/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  <w:gridSpan w:val="2"/>
            <w:vAlign w:val="center"/>
          </w:tcPr>
          <w:p w:rsidR="007037CD" w:rsidRPr="00FD57EC" w:rsidRDefault="007037CD" w:rsidP="007037CD">
            <w:pPr>
              <w:jc w:val="center"/>
              <w:rPr>
                <w:b/>
                <w:sz w:val="28"/>
                <w:szCs w:val="28"/>
              </w:rPr>
            </w:pPr>
            <w:r w:rsidRPr="00FD57EC">
              <w:rPr>
                <w:b/>
                <w:sz w:val="28"/>
                <w:szCs w:val="28"/>
              </w:rPr>
              <w:t>2</w:t>
            </w:r>
            <w:r w:rsidR="002C379A">
              <w:rPr>
                <w:b/>
                <w:sz w:val="28"/>
                <w:szCs w:val="28"/>
              </w:rPr>
              <w:t>3</w:t>
            </w:r>
          </w:p>
        </w:tc>
      </w:tr>
    </w:tbl>
    <w:p w:rsidR="00427D0B" w:rsidRDefault="00125708" w:rsidP="005D09FE">
      <w:pPr>
        <w:spacing w:after="0" w:line="240" w:lineRule="auto"/>
        <w:ind w:right="-108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="008947D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C6E72" w:rsidRPr="00166EC3" w:rsidRDefault="00427D0B" w:rsidP="006C6E72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="006C6E72" w:rsidRPr="00166EC3">
        <w:rPr>
          <w:rFonts w:ascii="Times New Roman" w:hAnsi="Times New Roman"/>
          <w:b/>
          <w:bCs/>
          <w:sz w:val="28"/>
          <w:szCs w:val="28"/>
        </w:rPr>
        <w:t>Россия в конце</w:t>
      </w:r>
      <w:r w:rsidR="006C6E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6E72" w:rsidRPr="00166EC3">
        <w:rPr>
          <w:rFonts w:ascii="Times New Roman" w:hAnsi="Times New Roman"/>
          <w:b/>
          <w:bCs/>
          <w:sz w:val="28"/>
          <w:szCs w:val="28"/>
        </w:rPr>
        <w:t xml:space="preserve">XVII - XVIII </w:t>
      </w:r>
      <w:r w:rsidR="006C6E72">
        <w:rPr>
          <w:rFonts w:ascii="Times New Roman" w:hAnsi="Times New Roman"/>
          <w:b/>
          <w:bCs/>
          <w:sz w:val="28"/>
          <w:szCs w:val="28"/>
        </w:rPr>
        <w:t>веках</w:t>
      </w:r>
      <w:r w:rsidR="006C6E72" w:rsidRPr="00166EC3">
        <w:rPr>
          <w:rFonts w:ascii="Times New Roman" w:hAnsi="Times New Roman"/>
          <w:b/>
          <w:bCs/>
          <w:sz w:val="28"/>
          <w:szCs w:val="28"/>
        </w:rPr>
        <w:t>: от царства к империи</w:t>
      </w:r>
      <w:r w:rsidR="006C6E72">
        <w:rPr>
          <w:rFonts w:ascii="Times New Roman" w:hAnsi="Times New Roman"/>
          <w:b/>
          <w:bCs/>
          <w:sz w:val="28"/>
          <w:szCs w:val="28"/>
        </w:rPr>
        <w:t xml:space="preserve"> (4</w:t>
      </w:r>
      <w:r w:rsidR="00CE7E3A">
        <w:rPr>
          <w:rFonts w:ascii="Times New Roman" w:hAnsi="Times New Roman"/>
          <w:b/>
          <w:bCs/>
          <w:sz w:val="28"/>
          <w:szCs w:val="28"/>
        </w:rPr>
        <w:t>5</w:t>
      </w:r>
      <w:r w:rsidR="006C6E72">
        <w:rPr>
          <w:rFonts w:ascii="Times New Roman" w:hAnsi="Times New Roman"/>
          <w:b/>
          <w:bCs/>
          <w:sz w:val="28"/>
          <w:szCs w:val="28"/>
        </w:rPr>
        <w:t xml:space="preserve"> час</w:t>
      </w:r>
      <w:r w:rsidR="00CE7E3A">
        <w:rPr>
          <w:rFonts w:ascii="Times New Roman" w:hAnsi="Times New Roman"/>
          <w:b/>
          <w:bCs/>
          <w:sz w:val="28"/>
          <w:szCs w:val="28"/>
        </w:rPr>
        <w:t>ов</w:t>
      </w:r>
      <w:r w:rsidR="006C6E72">
        <w:rPr>
          <w:rFonts w:ascii="Times New Roman" w:hAnsi="Times New Roman"/>
          <w:b/>
          <w:bCs/>
          <w:sz w:val="28"/>
          <w:szCs w:val="28"/>
        </w:rPr>
        <w:t>)</w:t>
      </w:r>
    </w:p>
    <w:p w:rsidR="00A1408F" w:rsidRPr="0060673D" w:rsidRDefault="00A1408F" w:rsidP="005D09FE">
      <w:pPr>
        <w:spacing w:after="0" w:line="240" w:lineRule="auto"/>
        <w:ind w:right="-108"/>
        <w:rPr>
          <w:rFonts w:ascii="Times New Roman" w:eastAsia="Times New Roman" w:hAnsi="Times New Roman"/>
          <w:b/>
          <w:sz w:val="10"/>
          <w:szCs w:val="10"/>
        </w:rPr>
      </w:pPr>
    </w:p>
    <w:tbl>
      <w:tblPr>
        <w:tblStyle w:val="a4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7"/>
        <w:gridCol w:w="1559"/>
      </w:tblGrid>
      <w:tr w:rsidR="00125708" w:rsidTr="004B739E">
        <w:trPr>
          <w:trHeight w:val="568"/>
        </w:trPr>
        <w:tc>
          <w:tcPr>
            <w:tcW w:w="709" w:type="dxa"/>
            <w:vAlign w:val="center"/>
          </w:tcPr>
          <w:p w:rsidR="00125708" w:rsidRPr="00125708" w:rsidRDefault="00125708" w:rsidP="00125708">
            <w:pPr>
              <w:spacing w:line="200" w:lineRule="exact"/>
              <w:ind w:left="-124" w:right="-7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125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 </w:t>
            </w:r>
            <w:proofErr w:type="gramStart"/>
            <w:r w:rsidRPr="00125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125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125708" w:rsidRPr="00125708" w:rsidRDefault="00125708" w:rsidP="00125708">
            <w:pPr>
              <w:spacing w:line="200" w:lineRule="exact"/>
              <w:ind w:right="-11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темы</w:t>
            </w:r>
          </w:p>
        </w:tc>
        <w:tc>
          <w:tcPr>
            <w:tcW w:w="1417" w:type="dxa"/>
            <w:vAlign w:val="center"/>
          </w:tcPr>
          <w:p w:rsidR="00125708" w:rsidRPr="00125708" w:rsidRDefault="00125708" w:rsidP="00125708">
            <w:pPr>
              <w:spacing w:line="200" w:lineRule="exact"/>
              <w:ind w:left="-107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</w:t>
            </w:r>
          </w:p>
          <w:p w:rsidR="00125708" w:rsidRPr="00125708" w:rsidRDefault="00125708" w:rsidP="00125708">
            <w:pPr>
              <w:spacing w:line="200" w:lineRule="exact"/>
              <w:ind w:left="-107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vAlign w:val="center"/>
          </w:tcPr>
          <w:p w:rsidR="00125708" w:rsidRPr="00125708" w:rsidRDefault="00125708" w:rsidP="00125708">
            <w:pPr>
              <w:spacing w:line="200" w:lineRule="exact"/>
              <w:ind w:left="-79" w:right="-13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</w:p>
        </w:tc>
      </w:tr>
      <w:tr w:rsidR="00EB665B" w:rsidTr="00447F6E">
        <w:trPr>
          <w:trHeight w:hRule="exact" w:val="537"/>
        </w:trPr>
        <w:tc>
          <w:tcPr>
            <w:tcW w:w="709" w:type="dxa"/>
            <w:vAlign w:val="center"/>
          </w:tcPr>
          <w:p w:rsidR="00EB665B" w:rsidRPr="00125708" w:rsidRDefault="007655DC" w:rsidP="00BF7F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EB665B" w:rsidRPr="004E108C" w:rsidRDefault="00B7719B" w:rsidP="006D37ED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ссия в эпоху преобразований Петра 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417" w:type="dxa"/>
            <w:vAlign w:val="center"/>
          </w:tcPr>
          <w:p w:rsidR="00EB665B" w:rsidRPr="004E108C" w:rsidRDefault="003A154E" w:rsidP="00447F6E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10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EB665B" w:rsidRPr="004E108C" w:rsidRDefault="00EB665B" w:rsidP="00EB665B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77D" w:rsidTr="00447F6E">
        <w:trPr>
          <w:trHeight w:hRule="exact" w:val="708"/>
        </w:trPr>
        <w:tc>
          <w:tcPr>
            <w:tcW w:w="709" w:type="dxa"/>
            <w:vAlign w:val="center"/>
          </w:tcPr>
          <w:p w:rsidR="00E7377D" w:rsidRPr="00125708" w:rsidRDefault="00E7377D" w:rsidP="00BF7F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E7377D" w:rsidRPr="004E108C" w:rsidRDefault="00D97595" w:rsidP="006D37ED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ссия при наследниках Петра 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 эпоха дворцовых переворотов</w:t>
            </w:r>
          </w:p>
        </w:tc>
        <w:tc>
          <w:tcPr>
            <w:tcW w:w="1417" w:type="dxa"/>
            <w:vAlign w:val="center"/>
          </w:tcPr>
          <w:p w:rsidR="00E7377D" w:rsidRPr="004E108C" w:rsidRDefault="00B54D0C" w:rsidP="00447F6E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10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7377D" w:rsidRPr="004E108C" w:rsidRDefault="00E7377D" w:rsidP="00E7377D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77D" w:rsidTr="00447F6E">
        <w:trPr>
          <w:trHeight w:val="405"/>
        </w:trPr>
        <w:tc>
          <w:tcPr>
            <w:tcW w:w="709" w:type="dxa"/>
            <w:vAlign w:val="center"/>
          </w:tcPr>
          <w:p w:rsidR="00E7377D" w:rsidRPr="00125708" w:rsidRDefault="00E7377D" w:rsidP="00BF7F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E7377D" w:rsidRPr="004E108C" w:rsidRDefault="004D053B" w:rsidP="006D37ED">
            <w:pPr>
              <w:pStyle w:val="a7"/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общение и контроль знаний по разделу «Россия в Эпоху Петра 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E7377D" w:rsidRPr="004E108C" w:rsidRDefault="004D053B" w:rsidP="00447F6E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10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7377D" w:rsidRPr="004E108C" w:rsidRDefault="004D053B" w:rsidP="00E7377D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10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7377D" w:rsidTr="00447F6E">
        <w:trPr>
          <w:trHeight w:hRule="exact" w:val="495"/>
        </w:trPr>
        <w:tc>
          <w:tcPr>
            <w:tcW w:w="709" w:type="dxa"/>
            <w:vAlign w:val="center"/>
          </w:tcPr>
          <w:p w:rsidR="00E7377D" w:rsidRPr="00125708" w:rsidRDefault="00E7377D" w:rsidP="00BF7F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E7377D" w:rsidRPr="004E108C" w:rsidRDefault="004D053B" w:rsidP="006D37ED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ссийская империя при Екатерине 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417" w:type="dxa"/>
            <w:vAlign w:val="center"/>
          </w:tcPr>
          <w:p w:rsidR="00E7377D" w:rsidRPr="004E108C" w:rsidRDefault="006B4BFA" w:rsidP="00447F6E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7377D" w:rsidRPr="004E108C" w:rsidRDefault="00E7377D" w:rsidP="00E7377D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39E" w:rsidTr="00447F6E">
        <w:trPr>
          <w:trHeight w:hRule="exact" w:val="927"/>
        </w:trPr>
        <w:tc>
          <w:tcPr>
            <w:tcW w:w="709" w:type="dxa"/>
            <w:vAlign w:val="center"/>
          </w:tcPr>
          <w:p w:rsidR="004B739E" w:rsidRDefault="004B739E" w:rsidP="00BF7F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B739E" w:rsidRPr="004B739E" w:rsidRDefault="004B739E" w:rsidP="006D37ED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общение и контроль знаний по раздел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ссийская империя при Екатерине 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4B739E" w:rsidRPr="004E108C" w:rsidRDefault="004B739E" w:rsidP="00447F6E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B739E" w:rsidRPr="004E108C" w:rsidRDefault="004B739E" w:rsidP="004B739E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7377D" w:rsidTr="00447F6E">
        <w:trPr>
          <w:trHeight w:hRule="exact" w:val="534"/>
        </w:trPr>
        <w:tc>
          <w:tcPr>
            <w:tcW w:w="709" w:type="dxa"/>
            <w:vAlign w:val="center"/>
          </w:tcPr>
          <w:p w:rsidR="00E7377D" w:rsidRPr="00125708" w:rsidRDefault="00E7377D" w:rsidP="00BF7F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E7377D" w:rsidRPr="004E108C" w:rsidRDefault="003338B3" w:rsidP="006D37ED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ссийская империя при Павле 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7377D" w:rsidRPr="004E108C" w:rsidRDefault="00516417" w:rsidP="00447F6E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7377D" w:rsidRPr="004E108C" w:rsidRDefault="00E7377D" w:rsidP="00E7377D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77D" w:rsidTr="00447F6E">
        <w:trPr>
          <w:trHeight w:val="444"/>
        </w:trPr>
        <w:tc>
          <w:tcPr>
            <w:tcW w:w="709" w:type="dxa"/>
            <w:vAlign w:val="center"/>
          </w:tcPr>
          <w:p w:rsidR="00E7377D" w:rsidRPr="00125708" w:rsidRDefault="00E7377D" w:rsidP="00BF7F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E7377D" w:rsidRPr="004E108C" w:rsidRDefault="003338B3" w:rsidP="006D37ED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ультурное пространство Российской империи в 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еке</w:t>
            </w:r>
          </w:p>
        </w:tc>
        <w:tc>
          <w:tcPr>
            <w:tcW w:w="1417" w:type="dxa"/>
            <w:vAlign w:val="center"/>
          </w:tcPr>
          <w:p w:rsidR="00E7377D" w:rsidRPr="004E108C" w:rsidRDefault="006B4BFA" w:rsidP="00447F6E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7377D" w:rsidRPr="004E108C" w:rsidRDefault="00E7377D" w:rsidP="00E7377D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77D" w:rsidTr="00447F6E">
        <w:trPr>
          <w:trHeight w:val="393"/>
        </w:trPr>
        <w:tc>
          <w:tcPr>
            <w:tcW w:w="709" w:type="dxa"/>
            <w:vAlign w:val="center"/>
          </w:tcPr>
          <w:p w:rsidR="00E7377D" w:rsidRPr="00125708" w:rsidRDefault="00E7377D" w:rsidP="00BF7F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E7377D" w:rsidRPr="004E108C" w:rsidRDefault="001519DD" w:rsidP="006D37ED">
            <w:pPr>
              <w:pStyle w:val="a7"/>
              <w:tabs>
                <w:tab w:val="left" w:pos="256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вый контроль знаний по курсу истории 8 класса</w:t>
            </w:r>
          </w:p>
        </w:tc>
        <w:tc>
          <w:tcPr>
            <w:tcW w:w="1417" w:type="dxa"/>
            <w:vAlign w:val="center"/>
          </w:tcPr>
          <w:p w:rsidR="00E7377D" w:rsidRPr="004E108C" w:rsidRDefault="00CE7E3A" w:rsidP="00447F6E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7377D" w:rsidRPr="004E108C" w:rsidRDefault="001519DD" w:rsidP="00E7377D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10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7377D" w:rsidTr="00447F6E">
        <w:trPr>
          <w:trHeight w:val="469"/>
        </w:trPr>
        <w:tc>
          <w:tcPr>
            <w:tcW w:w="709" w:type="dxa"/>
            <w:vAlign w:val="center"/>
          </w:tcPr>
          <w:p w:rsidR="00E7377D" w:rsidRPr="00125708" w:rsidRDefault="00E7377D" w:rsidP="00BF7FF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E7377D" w:rsidRPr="004E108C" w:rsidRDefault="001519DD" w:rsidP="006D37ED">
            <w:pPr>
              <w:pStyle w:val="a7"/>
              <w:tabs>
                <w:tab w:val="left" w:pos="256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E1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онно – творческие проекты учащихся</w:t>
            </w:r>
          </w:p>
        </w:tc>
        <w:tc>
          <w:tcPr>
            <w:tcW w:w="1417" w:type="dxa"/>
            <w:vAlign w:val="center"/>
          </w:tcPr>
          <w:p w:rsidR="00E7377D" w:rsidRPr="004E108C" w:rsidRDefault="00CE7E3A" w:rsidP="00447F6E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7377D" w:rsidRPr="004E108C" w:rsidRDefault="00E7377D" w:rsidP="00E7377D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470" w:rsidTr="004B739E">
        <w:trPr>
          <w:trHeight w:val="411"/>
        </w:trPr>
        <w:tc>
          <w:tcPr>
            <w:tcW w:w="709" w:type="dxa"/>
          </w:tcPr>
          <w:p w:rsidR="00F42470" w:rsidRPr="00125708" w:rsidRDefault="00F42470" w:rsidP="00E7377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42470" w:rsidRPr="00A01423" w:rsidRDefault="00F42470" w:rsidP="00FF22C8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76" w:type="dxa"/>
            <w:gridSpan w:val="2"/>
          </w:tcPr>
          <w:p w:rsidR="00F42470" w:rsidRPr="00125708" w:rsidRDefault="00F42470" w:rsidP="002A48B8">
            <w:pPr>
              <w:pStyle w:val="a7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C3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A1408F" w:rsidRDefault="00A1408F" w:rsidP="005D09FE">
      <w:pPr>
        <w:spacing w:after="0" w:line="240" w:lineRule="auto"/>
        <w:ind w:right="-108"/>
        <w:rPr>
          <w:rFonts w:ascii="Times New Roman" w:eastAsia="Times New Roman" w:hAnsi="Times New Roman"/>
          <w:b/>
          <w:sz w:val="24"/>
          <w:szCs w:val="24"/>
        </w:rPr>
      </w:pPr>
    </w:p>
    <w:p w:rsidR="00A01423" w:rsidRDefault="00A01423" w:rsidP="005D09F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C17B32" w:rsidRDefault="00C17B32" w:rsidP="005D09F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C17B32" w:rsidRPr="003C2850" w:rsidRDefault="00C17B32" w:rsidP="005D0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9FE" w:rsidRPr="005D09FE" w:rsidRDefault="005D09FE" w:rsidP="005D09F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3C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</w:t>
      </w:r>
      <w:r w:rsidR="00844BAE" w:rsidRPr="003C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НЮ ПОДГОТОВКИ ВЫПУСКНИКОВ </w:t>
      </w:r>
      <w:r w:rsidR="007E5FA0" w:rsidRPr="003C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C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</w:p>
    <w:p w:rsidR="005D09FE" w:rsidRPr="005D09FE" w:rsidRDefault="005D09FE" w:rsidP="005D0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D09FE" w:rsidRPr="00A01423" w:rsidRDefault="005D09FE" w:rsidP="005D09F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14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езультате изучения </w:t>
      </w:r>
      <w:r w:rsidR="00AC39CC" w:rsidRPr="00A014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истории </w:t>
      </w:r>
      <w:r w:rsidRPr="00A014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B27B1A" w:rsidRPr="00A014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8</w:t>
      </w:r>
      <w:r w:rsidRPr="00A014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е ученик должен</w:t>
      </w:r>
    </w:p>
    <w:p w:rsidR="0000058E" w:rsidRPr="00A01423" w:rsidRDefault="0000058E" w:rsidP="005D09F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1D72" w:rsidRPr="00A01423" w:rsidRDefault="003D46E7" w:rsidP="00447F6E">
      <w:pPr>
        <w:spacing w:after="200" w:line="240" w:lineRule="auto"/>
        <w:jc w:val="both"/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</w:pPr>
      <w:r w:rsidRPr="00A01423"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знать/понимать:</w:t>
      </w:r>
    </w:p>
    <w:p w:rsidR="005E1D72" w:rsidRPr="00650728" w:rsidRDefault="005E1D72" w:rsidP="00A45F31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1423"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 xml:space="preserve"> </w:t>
      </w:r>
      <w:r w:rsidR="00AE0974" w:rsidRPr="00A01423"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  <w:t xml:space="preserve">основные </w:t>
      </w:r>
      <w:r w:rsidR="00AE0974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этапы и </w:t>
      </w:r>
      <w:r w:rsidR="003D46E7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лючевые исторические события (время, место, участники, обстоятельства);</w:t>
      </w:r>
    </w:p>
    <w:p w:rsidR="008A1D68" w:rsidRPr="00650728" w:rsidRDefault="001821B5" w:rsidP="00A45F31">
      <w:pPr>
        <w:pStyle w:val="a3"/>
        <w:numPr>
          <w:ilvl w:val="0"/>
          <w:numId w:val="7"/>
        </w:numPr>
        <w:spacing w:line="276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хронологические рамки и периоды ключевых процессов, а также даты важнейших событий всеобщей истории и истории России;</w:t>
      </w:r>
      <w:r w:rsidR="008A1D68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</w:p>
    <w:p w:rsidR="001821B5" w:rsidRPr="00650728" w:rsidRDefault="008A1D68" w:rsidP="00A45F31">
      <w:pPr>
        <w:pStyle w:val="a3"/>
        <w:numPr>
          <w:ilvl w:val="0"/>
          <w:numId w:val="7"/>
        </w:numPr>
        <w:spacing w:line="276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ыдающихся деятелей отечественной и всеобщей истории;</w:t>
      </w:r>
    </w:p>
    <w:p w:rsidR="005E1D72" w:rsidRPr="00650728" w:rsidRDefault="003D46E7" w:rsidP="00A45F31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сновные информационные источники по историческим периодам;</w:t>
      </w:r>
    </w:p>
    <w:p w:rsidR="002349A4" w:rsidRPr="00650728" w:rsidRDefault="003D46E7" w:rsidP="00A45F31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иболее распространённые и научно-обоснованные интерпретации и оценки событий, явлений и личностей прошлого, нашедших отражение в учебнике и рекомендованной литературе;</w:t>
      </w:r>
      <w:r w:rsidR="002349A4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</w:p>
    <w:p w:rsidR="003D46E7" w:rsidRPr="00650728" w:rsidRDefault="002349A4" w:rsidP="00A45F31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lastRenderedPageBreak/>
        <w:t>важнейшие достижения культуры и системы ценностей, сформировавшиеся в ходе</w:t>
      </w:r>
      <w:r w:rsid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сторического развития;</w:t>
      </w:r>
    </w:p>
    <w:p w:rsidR="002071D1" w:rsidRDefault="002071D1" w:rsidP="00447F6E">
      <w:pPr>
        <w:spacing w:after="200" w:line="240" w:lineRule="auto"/>
        <w:jc w:val="both"/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</w:pPr>
    </w:p>
    <w:p w:rsidR="00AE0974" w:rsidRPr="00A01423" w:rsidRDefault="00AE0974" w:rsidP="00447F6E">
      <w:pPr>
        <w:spacing w:after="200" w:line="240" w:lineRule="auto"/>
        <w:jc w:val="both"/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</w:pPr>
      <w:r w:rsidRPr="00A01423"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уметь</w:t>
      </w:r>
      <w:r w:rsidR="002349A4" w:rsidRPr="00A01423">
        <w:rPr>
          <w:rFonts w:ascii="Times New Roman" w:eastAsia="SimSun" w:hAnsi="Times New Roman" w:cs="Mangal"/>
          <w:b/>
          <w:kern w:val="1"/>
          <w:sz w:val="32"/>
          <w:szCs w:val="32"/>
          <w:lang w:eastAsia="zh-CN" w:bidi="hi-IN"/>
        </w:rPr>
        <w:t>:</w:t>
      </w:r>
    </w:p>
    <w:p w:rsidR="00AE0974" w:rsidRPr="00650728" w:rsidRDefault="00AE0974" w:rsidP="00A45F31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оотносить даты событий отечественной и всеобщей истории с веком; определять последовательность и</w:t>
      </w:r>
      <w:r w:rsidR="0085428C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лительность важнейших событий отечественной и всеобщей истории;</w:t>
      </w:r>
    </w:p>
    <w:p w:rsidR="00B2327D" w:rsidRPr="00650728" w:rsidRDefault="00B2327D" w:rsidP="00A45F31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извлекать необходимую информацию из различных исторических и современных источников (первоисточники, исторические сочинения, учебник, исторические карты, графики и пр.) и систематизировать полученную информацию, раскрывая её социальную принадлежность и познавательную ценность, читать историческую карту и ориентироваться в ней;</w:t>
      </w:r>
    </w:p>
    <w:p w:rsidR="00AE0974" w:rsidRPr="00650728" w:rsidRDefault="009A206E" w:rsidP="00A45F31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AE0974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спользовать текст исторического источника при ответе на вопросы, решении различных учебных задач;</w:t>
      </w:r>
    </w:p>
    <w:p w:rsidR="00AE0974" w:rsidRPr="00650728" w:rsidRDefault="009A206E" w:rsidP="00A45F31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AE0974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сравнивать </w:t>
      </w:r>
      <w:r w:rsidR="00782F07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анные разных источников, исторические события и явления, определять общее и различия</w:t>
      </w:r>
      <w:r w:rsidR="00AE0974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;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</w:p>
    <w:p w:rsidR="009A206E" w:rsidRPr="00650728" w:rsidRDefault="00AE0974" w:rsidP="00A45F31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ассказывать о важнейших исторических событиях и их участниках, показывая знание необходимых фактов,</w:t>
      </w:r>
      <w:r w:rsidR="009A206E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дат, терминов; </w:t>
      </w:r>
    </w:p>
    <w:p w:rsidR="00AE0974" w:rsidRPr="00650728" w:rsidRDefault="00AE0974" w:rsidP="00A45F31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авать описание исторических событий и памятников культуры на основе текста и</w:t>
      </w:r>
      <w:r w:rsidR="009A206E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ллюстративного материала учебника, фрагментов исторических источников; использовать приобретенные</w:t>
      </w:r>
      <w:r w:rsidR="007962DC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знания при написании творческих работ (в том числе сочинений), отчетов об экскурсиях, рефератов;</w:t>
      </w:r>
    </w:p>
    <w:p w:rsidR="00AE0974" w:rsidRPr="00650728" w:rsidRDefault="007962DC" w:rsidP="00A45F31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AE0974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оотносить общие исторические процессы и отдельные факты; выявлять существенные черты исторических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AE0974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оцессов, явлений и событий; группировать исторические явления и события по заданному признаку;</w:t>
      </w:r>
    </w:p>
    <w:p w:rsidR="007962DC" w:rsidRPr="00650728" w:rsidRDefault="007962DC" w:rsidP="00A45F31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AE0974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бъяснять смысл изученных исторических понятий и терминов, выявлять общность и различия сравниваемых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AE0974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исторических событий и явлений; </w:t>
      </w:r>
    </w:p>
    <w:p w:rsidR="007962DC" w:rsidRPr="00650728" w:rsidRDefault="00AE0974" w:rsidP="00650728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пределять на основе учебного материала причины и следствия важнейших</w:t>
      </w:r>
      <w:r w:rsidR="007962DC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сторических событий;</w:t>
      </w:r>
      <w:r w:rsidR="007962DC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</w:p>
    <w:p w:rsidR="00AE0974" w:rsidRPr="00650728" w:rsidRDefault="00AE0974" w:rsidP="00650728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бъяснять свое отношение к наиболее значительным событиям и личностям истории России и всеобщей</w:t>
      </w:r>
      <w:r w:rsidR="007962DC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стории, достижениям отечественной и мировой культуры;</w:t>
      </w:r>
    </w:p>
    <w:p w:rsidR="003D46E7" w:rsidRPr="00650728" w:rsidRDefault="003D46E7" w:rsidP="00650728">
      <w:pPr>
        <w:pStyle w:val="a3"/>
        <w:numPr>
          <w:ilvl w:val="1"/>
          <w:numId w:val="8"/>
        </w:numPr>
        <w:spacing w:after="200" w:line="276" w:lineRule="auto"/>
        <w:ind w:left="284" w:hanging="22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лучить целостное представление об историческом пути Р</w:t>
      </w:r>
      <w:r w:rsidR="00E06116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сси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и, соседних народов и государств </w:t>
      </w:r>
      <w:r w:rsidR="000B509B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в </w:t>
      </w:r>
      <w:r w:rsidR="000B509B" w:rsidRPr="00650728">
        <w:rPr>
          <w:rFonts w:ascii="Times New Roman" w:eastAsia="SimSun" w:hAnsi="Times New Roman" w:cs="Mangal"/>
          <w:kern w:val="1"/>
          <w:sz w:val="28"/>
          <w:szCs w:val="28"/>
          <w:lang w:val="en-US" w:eastAsia="zh-CN" w:bidi="hi-IN"/>
        </w:rPr>
        <w:t>XVI</w:t>
      </w:r>
      <w:r w:rsidR="005B0669" w:rsidRPr="00650728">
        <w:rPr>
          <w:rFonts w:ascii="Times New Roman" w:eastAsia="SimSun" w:hAnsi="Times New Roman" w:cs="Mangal"/>
          <w:kern w:val="1"/>
          <w:sz w:val="28"/>
          <w:szCs w:val="28"/>
          <w:lang w:val="en-US" w:eastAsia="zh-CN" w:bidi="hi-IN"/>
        </w:rPr>
        <w:t>I</w:t>
      </w:r>
      <w:r w:rsidR="000B509B" w:rsidRPr="00650728">
        <w:rPr>
          <w:rFonts w:ascii="Times New Roman" w:eastAsia="SimSun" w:hAnsi="Times New Roman" w:cs="Mangal"/>
          <w:kern w:val="1"/>
          <w:sz w:val="28"/>
          <w:szCs w:val="28"/>
          <w:lang w:val="en-US" w:eastAsia="zh-CN" w:bidi="hi-IN"/>
        </w:rPr>
        <w:t>I</w:t>
      </w:r>
      <w:r w:rsidR="00A035DB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0B509B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</w:t>
      </w:r>
      <w:r w:rsidR="00A035DB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ек</w:t>
      </w:r>
      <w:r w:rsidR="005B0669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е</w:t>
      </w: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; </w:t>
      </w:r>
    </w:p>
    <w:p w:rsidR="00E9090D" w:rsidRPr="00650728" w:rsidRDefault="00A035DB" w:rsidP="00650728">
      <w:pPr>
        <w:pStyle w:val="a3"/>
        <w:numPr>
          <w:ilvl w:val="1"/>
          <w:numId w:val="8"/>
        </w:numPr>
        <w:spacing w:after="0" w:line="276" w:lineRule="auto"/>
        <w:ind w:left="284" w:right="-108" w:hanging="22"/>
        <w:jc w:val="both"/>
        <w:rPr>
          <w:rFonts w:ascii="Times New Roman" w:eastAsia="Times New Roman" w:hAnsi="Times New Roman"/>
          <w:sz w:val="28"/>
          <w:szCs w:val="28"/>
        </w:rPr>
      </w:pPr>
      <w:r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3D46E7" w:rsidRPr="0065072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уметь применять исторические знания для выявления и сохранения исторических и культурных памятников истории России.</w:t>
      </w:r>
    </w:p>
    <w:p w:rsidR="00407F81" w:rsidRPr="00650728" w:rsidRDefault="00407F81" w:rsidP="006507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407F81" w:rsidRPr="00650728" w:rsidSect="00097C5E">
          <w:pgSz w:w="11906" w:h="16838"/>
          <w:pgMar w:top="851" w:right="849" w:bottom="709" w:left="1276" w:header="708" w:footer="708" w:gutter="0"/>
          <w:cols w:space="708"/>
          <w:docGrid w:linePitch="360"/>
        </w:sectPr>
      </w:pPr>
    </w:p>
    <w:p w:rsidR="000C7E11" w:rsidRPr="000C7E11" w:rsidRDefault="000C7E11" w:rsidP="00A014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7E1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Календарно – тематическое планирование по истории</w:t>
      </w:r>
      <w:r w:rsidRPr="000C7E1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 xml:space="preserve"> </w:t>
      </w:r>
      <w:r w:rsidR="00A031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</w:t>
      </w:r>
      <w:r w:rsidRPr="000C7E1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709"/>
        <w:gridCol w:w="1559"/>
        <w:gridCol w:w="8193"/>
        <w:gridCol w:w="141"/>
        <w:gridCol w:w="454"/>
        <w:gridCol w:w="1531"/>
        <w:gridCol w:w="142"/>
        <w:gridCol w:w="127"/>
        <w:gridCol w:w="180"/>
        <w:gridCol w:w="1706"/>
      </w:tblGrid>
      <w:tr w:rsidR="005A7962" w:rsidRPr="000C7E11" w:rsidTr="005A7962">
        <w:tc>
          <w:tcPr>
            <w:tcW w:w="880" w:type="dxa"/>
          </w:tcPr>
          <w:p w:rsidR="005A7962" w:rsidRPr="000C7E11" w:rsidRDefault="005A7962" w:rsidP="000C7E1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урока </w:t>
            </w:r>
            <w:proofErr w:type="gramStart"/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9" w:type="dxa"/>
            <w:vAlign w:val="center"/>
          </w:tcPr>
          <w:p w:rsidR="005A7962" w:rsidRPr="000C7E11" w:rsidRDefault="005A7962" w:rsidP="000C7E1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темы</w:t>
            </w:r>
          </w:p>
        </w:tc>
        <w:tc>
          <w:tcPr>
            <w:tcW w:w="1559" w:type="dxa"/>
            <w:vAlign w:val="center"/>
          </w:tcPr>
          <w:p w:rsidR="005A7962" w:rsidRPr="000C7E11" w:rsidRDefault="005A7962" w:rsidP="000C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788" w:type="dxa"/>
            <w:gridSpan w:val="3"/>
            <w:vAlign w:val="center"/>
          </w:tcPr>
          <w:p w:rsidR="005A7962" w:rsidRPr="000C7E11" w:rsidRDefault="005A7962" w:rsidP="00A6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урока / </w:t>
            </w:r>
            <w:r w:rsidRPr="000C7E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§ по УМК</w:t>
            </w:r>
          </w:p>
        </w:tc>
        <w:tc>
          <w:tcPr>
            <w:tcW w:w="1800" w:type="dxa"/>
            <w:gridSpan w:val="3"/>
          </w:tcPr>
          <w:p w:rsidR="005A7962" w:rsidRDefault="005A7962" w:rsidP="000C7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7962" w:rsidRPr="000C7E11" w:rsidRDefault="005A7962" w:rsidP="005A79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</w:t>
            </w:r>
            <w:proofErr w:type="gramStart"/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ние</w:t>
            </w:r>
          </w:p>
          <w:p w:rsidR="005A7962" w:rsidRPr="000C7E11" w:rsidRDefault="005A7962" w:rsidP="000C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gridSpan w:val="2"/>
          </w:tcPr>
          <w:p w:rsidR="005A7962" w:rsidRPr="000C7E11" w:rsidRDefault="005A7962" w:rsidP="000C7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7962" w:rsidRDefault="005A79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ОК</w:t>
            </w:r>
          </w:p>
          <w:p w:rsidR="005A7962" w:rsidRPr="000C7E11" w:rsidRDefault="005A7962" w:rsidP="005A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5E0E" w:rsidRPr="000C7E11" w:rsidTr="00F35E0E">
        <w:tc>
          <w:tcPr>
            <w:tcW w:w="15622" w:type="dxa"/>
            <w:gridSpan w:val="11"/>
          </w:tcPr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ознавать целостность мира и многообразие взглядов на него, вырабатывать свои мировоззренческие позиции.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достоверную информацию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для решения учебных задач;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ть, доказывать, делать выводы, определять понятия; строить логически обоснованные рассуждения – на простом и сложном уровне;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анавливать причинно-следственные связи –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стом и сложном уровне.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0C7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агать своё мнение,</w:t>
            </w:r>
            <w:r w:rsidRPr="000C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C7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гументируя его, подтверждая фактами.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цель, проблему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ой деятельности;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двигать версии;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анировать учебную деятельность;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по плану, сверяясь с целью;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и исправлять ошибки;</w:t>
            </w:r>
          </w:p>
          <w:p w:rsidR="00844C8B" w:rsidRPr="000C7E11" w:rsidRDefault="00844C8B" w:rsidP="00844C8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ценивать степень и способы деятельности и достижения цели.</w:t>
            </w:r>
          </w:p>
          <w:p w:rsidR="00844C8B" w:rsidRPr="00844C8B" w:rsidRDefault="00844C8B" w:rsidP="00844C8B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 ученика:</w:t>
            </w:r>
          </w:p>
          <w:p w:rsidR="00844C8B" w:rsidRPr="00BE4AC1" w:rsidRDefault="00844C8B" w:rsidP="00844C8B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анавливать причинно-следственные связи исторических процессов, прогнозировать их последствия</w:t>
            </w:r>
          </w:p>
          <w:p w:rsidR="00844C8B" w:rsidRPr="00BE4AC1" w:rsidRDefault="00844C8B" w:rsidP="00844C8B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Аргументировать выводы и суждения для расширения опыта </w:t>
            </w:r>
            <w:proofErr w:type="spellStart"/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онного</w:t>
            </w:r>
            <w:proofErr w:type="spellEnd"/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к оценке событий, процессов</w:t>
            </w:r>
          </w:p>
          <w:p w:rsidR="00BE4AC1" w:rsidRDefault="00844C8B" w:rsidP="00BE4AC1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сторическими источниками: читать</w:t>
            </w:r>
            <w:r w:rsidR="001C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ую карту с опорой на легенду, </w:t>
            </w:r>
            <w:r w:rsidR="00C8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86011"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исторические объекты</w:t>
            </w:r>
            <w:r w:rsidR="00C8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6011"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рте</w:t>
            </w:r>
            <w:proofErr w:type="gramStart"/>
            <w:r w:rsidR="00C86011"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8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C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1C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сить местонахождение и состояние исторического объекта в разные эпохи, века, периоды.</w:t>
            </w:r>
          </w:p>
          <w:p w:rsidR="00A6029B" w:rsidRDefault="00A6029B" w:rsidP="00A6029B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истор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. Конкретизировать примерами оценку взглядов, убеждений человека.</w:t>
            </w:r>
            <w:r w:rsidR="00A67322"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ть оценку деятельности и</w:t>
            </w:r>
            <w:r w:rsidR="00A6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67322"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ческой персоны.</w:t>
            </w:r>
          </w:p>
          <w:p w:rsidR="00BE4AC1" w:rsidRPr="00BE4AC1" w:rsidRDefault="00BE4AC1" w:rsidP="00BE4AC1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6011" w:rsidRPr="0094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историческом</w:t>
            </w:r>
            <w:r w:rsidR="00C8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6011" w:rsidRPr="0094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и, раскрывать его значение.</w:t>
            </w:r>
          </w:p>
          <w:p w:rsidR="00BE4AC1" w:rsidRPr="00BE4AC1" w:rsidRDefault="00BE4AC1" w:rsidP="00BE4AC1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6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6011" w:rsidRPr="0094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ассказа.</w:t>
            </w:r>
          </w:p>
          <w:p w:rsidR="00F35E0E" w:rsidRDefault="00BE4AC1" w:rsidP="00A6029B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6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6041"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ёмы сравнительного анализа при аргументации собственных выводов и оценок.</w:t>
            </w:r>
          </w:p>
          <w:p w:rsidR="00942A88" w:rsidRPr="00942A88" w:rsidRDefault="00942A88" w:rsidP="00942A88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6041"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 кратко формулировать основные проблемы развития страны на основе обобщения</w:t>
            </w:r>
            <w:r w:rsidR="0076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6041"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темы</w:t>
            </w:r>
            <w:r w:rsidR="0076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2A88" w:rsidRDefault="00E47007" w:rsidP="00942A88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ичины и следствия исторических событий, явлений.</w:t>
            </w:r>
          </w:p>
          <w:p w:rsidR="00942A88" w:rsidRDefault="00942A88" w:rsidP="00D15C3A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4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C3A"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овые термины и</w:t>
            </w:r>
            <w:r w:rsidR="00E4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C3A"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в историческом контексте</w:t>
            </w:r>
            <w:r w:rsidR="00E4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5C3A" w:rsidRPr="00D15C3A" w:rsidRDefault="00942A88" w:rsidP="00D15C3A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4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C3A"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условия жизни и быта социальных групп.</w:t>
            </w:r>
          </w:p>
          <w:p w:rsidR="00942A88" w:rsidRDefault="00D15C3A" w:rsidP="00D15C3A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4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факторы, спосо</w:t>
            </w:r>
            <w:r w:rsidR="00E4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е развитию культуры,</w:t>
            </w:r>
            <w:r w:rsidR="00E4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взаимодействия культур.</w:t>
            </w:r>
          </w:p>
          <w:p w:rsidR="00A6029B" w:rsidRPr="000C7E11" w:rsidRDefault="00A6029B" w:rsidP="00A6029B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rPr>
          <w:trHeight w:val="555"/>
        </w:trPr>
        <w:tc>
          <w:tcPr>
            <w:tcW w:w="880" w:type="dxa"/>
            <w:vAlign w:val="center"/>
          </w:tcPr>
          <w:p w:rsidR="003C2850" w:rsidRPr="000C7E11" w:rsidRDefault="003C2850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709" w:type="dxa"/>
            <w:vAlign w:val="center"/>
          </w:tcPr>
          <w:p w:rsidR="003C2850" w:rsidRPr="000C7E11" w:rsidRDefault="003C2850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2850" w:rsidRPr="007259F3" w:rsidRDefault="003C2850" w:rsidP="00E9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334" w:type="dxa"/>
            <w:gridSpan w:val="2"/>
          </w:tcPr>
          <w:p w:rsidR="003C2850" w:rsidRPr="00A94C4F" w:rsidRDefault="003C2850" w:rsidP="0022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. Мир к началу </w:t>
            </w:r>
            <w:r w:rsidRPr="00A94C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Pr="00A94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3C2850" w:rsidRPr="00B954E9" w:rsidRDefault="003C2850" w:rsidP="00AA277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-8, читать;</w:t>
            </w:r>
          </w:p>
          <w:p w:rsidR="003C2850" w:rsidRPr="00B954E9" w:rsidRDefault="003C2850" w:rsidP="00AA277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тр.8</w:t>
            </w:r>
          </w:p>
        </w:tc>
        <w:tc>
          <w:tcPr>
            <w:tcW w:w="2155" w:type="dxa"/>
            <w:gridSpan w:val="4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3C2850" w:rsidRPr="003C2850" w:rsidRDefault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B954E9" w:rsidRDefault="003C2850" w:rsidP="003C28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c>
          <w:tcPr>
            <w:tcW w:w="13467" w:type="dxa"/>
            <w:gridSpan w:val="7"/>
            <w:vAlign w:val="center"/>
          </w:tcPr>
          <w:p w:rsidR="003C2850" w:rsidRDefault="003C2850" w:rsidP="00A014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1238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Рождение нового мира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(6 часов)</w:t>
            </w:r>
          </w:p>
          <w:p w:rsidR="003C2850" w:rsidRPr="00C1238D" w:rsidRDefault="003C2850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4"/>
            <w:vAlign w:val="center"/>
          </w:tcPr>
          <w:p w:rsidR="003C2850" w:rsidRDefault="003C28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2850" w:rsidRPr="00C1238D" w:rsidRDefault="003C2850" w:rsidP="003C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c>
          <w:tcPr>
            <w:tcW w:w="880" w:type="dxa"/>
            <w:vAlign w:val="center"/>
          </w:tcPr>
          <w:p w:rsidR="003C2850" w:rsidRPr="000C7E11" w:rsidRDefault="003C2850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9" w:type="dxa"/>
            <w:vAlign w:val="center"/>
          </w:tcPr>
          <w:p w:rsidR="003C2850" w:rsidRPr="000C7E11" w:rsidRDefault="003C2850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2850" w:rsidRPr="00927C95" w:rsidRDefault="003C2850" w:rsidP="000C7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8334" w:type="dxa"/>
            <w:gridSpan w:val="2"/>
          </w:tcPr>
          <w:p w:rsidR="003C2850" w:rsidRPr="000C7E11" w:rsidRDefault="003C2850" w:rsidP="00205C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вропейское чудо»: индустри</w:t>
            </w:r>
            <w:r w:rsidR="005A79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льные революции, капитализм.</w:t>
            </w:r>
          </w:p>
        </w:tc>
        <w:tc>
          <w:tcPr>
            <w:tcW w:w="1985" w:type="dxa"/>
            <w:gridSpan w:val="2"/>
          </w:tcPr>
          <w:p w:rsidR="003C2850" w:rsidRPr="00B954E9" w:rsidRDefault="003C2850" w:rsidP="00AA277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1, карта стр.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. 21</w:t>
            </w:r>
            <w:r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вопросы стр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задание 4,5 (по выбору)</w:t>
            </w:r>
            <w:r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2155" w:type="dxa"/>
            <w:gridSpan w:val="4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B954E9" w:rsidRDefault="003C2850" w:rsidP="00AA277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c>
          <w:tcPr>
            <w:tcW w:w="880" w:type="dxa"/>
            <w:vAlign w:val="center"/>
          </w:tcPr>
          <w:p w:rsidR="003C2850" w:rsidRDefault="003C2850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9" w:type="dxa"/>
            <w:vAlign w:val="center"/>
          </w:tcPr>
          <w:p w:rsidR="003C2850" w:rsidRPr="000C7E11" w:rsidRDefault="003C2850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C2850" w:rsidRPr="00927C95" w:rsidRDefault="003C2850" w:rsidP="000C7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8334" w:type="dxa"/>
            <w:gridSpan w:val="2"/>
          </w:tcPr>
          <w:p w:rsidR="003C2850" w:rsidRPr="000C7E11" w:rsidRDefault="003C2850" w:rsidP="00205C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поха Просвещения: новые взгляды, в</w:t>
            </w:r>
            <w:r w:rsidR="005A79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еротерпимость, космополитизм. </w:t>
            </w:r>
          </w:p>
        </w:tc>
        <w:tc>
          <w:tcPr>
            <w:tcW w:w="1985" w:type="dxa"/>
            <w:gridSpan w:val="2"/>
          </w:tcPr>
          <w:p w:rsidR="003C2850" w:rsidRDefault="003C2850" w:rsidP="00AA2776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, читать, таблица «Просветители и идеологии»</w:t>
            </w:r>
          </w:p>
          <w:p w:rsidR="003C2850" w:rsidRPr="00B954E9" w:rsidRDefault="003C2850" w:rsidP="00AA277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. 32-3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задание5 (по выбору)</w:t>
            </w:r>
          </w:p>
        </w:tc>
        <w:tc>
          <w:tcPr>
            <w:tcW w:w="2155" w:type="dxa"/>
            <w:gridSpan w:val="4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B954E9" w:rsidRDefault="003C2850" w:rsidP="00AA277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c>
          <w:tcPr>
            <w:tcW w:w="880" w:type="dxa"/>
            <w:vAlign w:val="center"/>
          </w:tcPr>
          <w:p w:rsidR="003C2850" w:rsidRPr="000C7E11" w:rsidRDefault="003C2850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9" w:type="dxa"/>
            <w:vAlign w:val="center"/>
          </w:tcPr>
          <w:p w:rsidR="003C2850" w:rsidRPr="000C7E11" w:rsidRDefault="003C2850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3C2850" w:rsidRPr="00B24353" w:rsidRDefault="003C2850" w:rsidP="000C7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334" w:type="dxa"/>
            <w:gridSpan w:val="2"/>
          </w:tcPr>
          <w:p w:rsidR="003C2850" w:rsidRPr="000C7E11" w:rsidRDefault="003C2850" w:rsidP="00205C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иски путей мод</w:t>
            </w:r>
            <w:r w:rsidR="005A79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ернизации. Национальные идеи. </w:t>
            </w:r>
          </w:p>
        </w:tc>
        <w:tc>
          <w:tcPr>
            <w:tcW w:w="1985" w:type="dxa"/>
            <w:gridSpan w:val="2"/>
          </w:tcPr>
          <w:p w:rsidR="003C2850" w:rsidRPr="00B954E9" w:rsidRDefault="003C2850" w:rsidP="00AA277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3, пересказ, вопросы, задание (4 по выбору)</w:t>
            </w:r>
          </w:p>
        </w:tc>
        <w:tc>
          <w:tcPr>
            <w:tcW w:w="2155" w:type="dxa"/>
            <w:gridSpan w:val="4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B954E9" w:rsidRDefault="003C2850" w:rsidP="00AA277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c>
          <w:tcPr>
            <w:tcW w:w="880" w:type="dxa"/>
            <w:vAlign w:val="center"/>
          </w:tcPr>
          <w:p w:rsidR="003C2850" w:rsidRPr="000C7E11" w:rsidRDefault="003C2850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9" w:type="dxa"/>
            <w:vAlign w:val="center"/>
          </w:tcPr>
          <w:p w:rsidR="003C2850" w:rsidRPr="000C7E11" w:rsidRDefault="003C2850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C2850" w:rsidRPr="00D05AAA" w:rsidRDefault="003C2850" w:rsidP="000C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334" w:type="dxa"/>
            <w:gridSpan w:val="2"/>
          </w:tcPr>
          <w:p w:rsidR="003C2850" w:rsidRPr="000C7E11" w:rsidRDefault="005A7962" w:rsidP="00205C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овый облик Европы. </w:t>
            </w:r>
          </w:p>
        </w:tc>
        <w:tc>
          <w:tcPr>
            <w:tcW w:w="1985" w:type="dxa"/>
            <w:gridSpan w:val="2"/>
          </w:tcPr>
          <w:p w:rsidR="003C2850" w:rsidRPr="00B954E9" w:rsidRDefault="003C2850" w:rsidP="00AA277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4 читать, вопрос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задание 1 (по выбору)</w:t>
            </w:r>
          </w:p>
        </w:tc>
        <w:tc>
          <w:tcPr>
            <w:tcW w:w="2155" w:type="dxa"/>
            <w:gridSpan w:val="4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B954E9" w:rsidRDefault="003C2850" w:rsidP="00AA277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c>
          <w:tcPr>
            <w:tcW w:w="880" w:type="dxa"/>
            <w:vAlign w:val="center"/>
          </w:tcPr>
          <w:p w:rsidR="003C2850" w:rsidRPr="000C7E11" w:rsidRDefault="003C2850" w:rsidP="00A0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3C2850" w:rsidRPr="000C7E11" w:rsidRDefault="003C2850" w:rsidP="00D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3C2850" w:rsidRPr="000C7E11" w:rsidRDefault="003C2850" w:rsidP="000C7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334" w:type="dxa"/>
            <w:gridSpan w:val="2"/>
          </w:tcPr>
          <w:p w:rsidR="003C2850" w:rsidRPr="000C7E11" w:rsidRDefault="003C2850" w:rsidP="00205C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р худож</w:t>
            </w:r>
            <w:r w:rsidR="005A79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ственной культуры Просвещения.</w:t>
            </w:r>
          </w:p>
        </w:tc>
        <w:tc>
          <w:tcPr>
            <w:tcW w:w="1985" w:type="dxa"/>
            <w:gridSpan w:val="2"/>
          </w:tcPr>
          <w:p w:rsidR="003C2850" w:rsidRPr="00B954E9" w:rsidRDefault="003C2850" w:rsidP="00B5488C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5-6, 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вопрос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вопрос 4 (по желанию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</w:r>
            <w:r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5-6, 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вопрос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задание 5 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авни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блица</w:t>
            </w:r>
            <w:proofErr w:type="spellEnd"/>
          </w:p>
        </w:tc>
        <w:tc>
          <w:tcPr>
            <w:tcW w:w="2155" w:type="dxa"/>
            <w:gridSpan w:val="4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B954E9" w:rsidRDefault="003C2850" w:rsidP="00B5488C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c>
          <w:tcPr>
            <w:tcW w:w="880" w:type="dxa"/>
            <w:vAlign w:val="center"/>
          </w:tcPr>
          <w:p w:rsidR="003C2850" w:rsidRPr="000C7E11" w:rsidRDefault="003C2850" w:rsidP="00C3221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C2850" w:rsidRPr="000C7E11" w:rsidRDefault="003C2850" w:rsidP="00A01423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3C2850" w:rsidRPr="000C7E11" w:rsidRDefault="003C2850" w:rsidP="003C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334" w:type="dxa"/>
            <w:gridSpan w:val="2"/>
          </w:tcPr>
          <w:p w:rsidR="003C2850" w:rsidRPr="000C7E11" w:rsidRDefault="003C2850" w:rsidP="00205C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OLE_LINK1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еждународные отношения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XVII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еке: войны и революции</w:t>
            </w:r>
            <w:bookmarkEnd w:id="4"/>
            <w:r w:rsidR="005A79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1985" w:type="dxa"/>
            <w:gridSpan w:val="2"/>
          </w:tcPr>
          <w:p w:rsidR="003C2850" w:rsidRDefault="003C2850" w:rsidP="00AA2776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7 читать, вопросы</w:t>
            </w:r>
          </w:p>
          <w:p w:rsidR="003C2850" w:rsidRPr="00B954E9" w:rsidRDefault="003C2850" w:rsidP="00AA277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7 пересказ, дат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задание 3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авни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блица</w:t>
            </w:r>
            <w:proofErr w:type="spellEnd"/>
          </w:p>
        </w:tc>
        <w:tc>
          <w:tcPr>
            <w:tcW w:w="2155" w:type="dxa"/>
            <w:gridSpan w:val="4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lastRenderedPageBreak/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B954E9" w:rsidRDefault="003C2850" w:rsidP="00AA277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rPr>
          <w:trHeight w:val="507"/>
        </w:trPr>
        <w:tc>
          <w:tcPr>
            <w:tcW w:w="13467" w:type="dxa"/>
            <w:gridSpan w:val="7"/>
            <w:vAlign w:val="center"/>
          </w:tcPr>
          <w:p w:rsidR="003C2850" w:rsidRDefault="003C2850" w:rsidP="00A014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FD2A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lastRenderedPageBreak/>
              <w:t>Европа в век Просвещения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(4 часа)</w:t>
            </w:r>
          </w:p>
          <w:p w:rsidR="003C2850" w:rsidRPr="000C7E11" w:rsidRDefault="003C2850" w:rsidP="00A01423">
            <w:pPr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4"/>
            <w:vAlign w:val="center"/>
          </w:tcPr>
          <w:p w:rsidR="003C2850" w:rsidRDefault="003C2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850" w:rsidRPr="000C7E11" w:rsidRDefault="003C2850" w:rsidP="003C28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c>
          <w:tcPr>
            <w:tcW w:w="880" w:type="dxa"/>
            <w:vAlign w:val="center"/>
          </w:tcPr>
          <w:p w:rsidR="003C2850" w:rsidRDefault="003C2850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C2850" w:rsidRDefault="003C2850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2850" w:rsidRPr="003C23DD" w:rsidRDefault="003C2850" w:rsidP="00540E96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334" w:type="dxa"/>
            <w:gridSpan w:val="2"/>
          </w:tcPr>
          <w:p w:rsidR="003C2850" w:rsidRPr="000C7E11" w:rsidRDefault="003C2850" w:rsidP="00540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9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нглия на пути к индустриализации.</w:t>
            </w:r>
          </w:p>
        </w:tc>
        <w:tc>
          <w:tcPr>
            <w:tcW w:w="1985" w:type="dxa"/>
            <w:gridSpan w:val="2"/>
          </w:tcPr>
          <w:p w:rsidR="003C2850" w:rsidRPr="00E42578" w:rsidRDefault="003C2850" w:rsidP="00540E9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8, пересказ</w:t>
            </w: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вопросы</w:t>
            </w: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задание 1 (по выбору)</w:t>
            </w:r>
          </w:p>
        </w:tc>
        <w:tc>
          <w:tcPr>
            <w:tcW w:w="2155" w:type="dxa"/>
            <w:gridSpan w:val="4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E42578" w:rsidRDefault="003C2850" w:rsidP="00540E9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c>
          <w:tcPr>
            <w:tcW w:w="880" w:type="dxa"/>
            <w:vAlign w:val="center"/>
          </w:tcPr>
          <w:p w:rsidR="003C2850" w:rsidRDefault="003C2850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9" w:type="dxa"/>
            <w:vAlign w:val="center"/>
          </w:tcPr>
          <w:p w:rsidR="003C2850" w:rsidRDefault="003C2850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C2850" w:rsidRPr="000C7E11" w:rsidRDefault="003C2850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334" w:type="dxa"/>
            <w:gridSpan w:val="2"/>
          </w:tcPr>
          <w:p w:rsidR="003C2850" w:rsidRPr="000C7E11" w:rsidRDefault="003C2850" w:rsidP="00540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9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ранция при Старом порядке.</w:t>
            </w:r>
            <w:r w:rsidR="005A79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3C2850" w:rsidRDefault="003C2850" w:rsidP="00540E96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 пересказ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вопросы,</w:t>
            </w:r>
          </w:p>
          <w:p w:rsidR="003C2850" w:rsidRPr="00E42578" w:rsidRDefault="003C2850" w:rsidP="00540E9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дание 1 (по выбору)</w:t>
            </w:r>
          </w:p>
        </w:tc>
        <w:tc>
          <w:tcPr>
            <w:tcW w:w="2155" w:type="dxa"/>
            <w:gridSpan w:val="4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E42578" w:rsidRDefault="003C2850" w:rsidP="00540E9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c>
          <w:tcPr>
            <w:tcW w:w="880" w:type="dxa"/>
            <w:vAlign w:val="center"/>
          </w:tcPr>
          <w:p w:rsidR="003C2850" w:rsidRDefault="003C2850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9" w:type="dxa"/>
            <w:vAlign w:val="center"/>
          </w:tcPr>
          <w:p w:rsidR="003C2850" w:rsidRDefault="003C2850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3C2850" w:rsidRPr="000C7E11" w:rsidRDefault="003C2850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8334" w:type="dxa"/>
            <w:gridSpan w:val="2"/>
          </w:tcPr>
          <w:p w:rsidR="003C2850" w:rsidRPr="000C7E11" w:rsidRDefault="003C2850" w:rsidP="00540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Германские земли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XVIII</w:t>
            </w:r>
            <w:r w:rsidR="005A79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еке. </w:t>
            </w:r>
          </w:p>
        </w:tc>
        <w:tc>
          <w:tcPr>
            <w:tcW w:w="1985" w:type="dxa"/>
            <w:gridSpan w:val="2"/>
          </w:tcPr>
          <w:p w:rsidR="003C2850" w:rsidRPr="00E42578" w:rsidRDefault="003C2850" w:rsidP="00540E9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 перес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вопросы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</w:r>
            <w:r w:rsidRPr="00F8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 (по выбору)</w:t>
            </w:r>
          </w:p>
        </w:tc>
        <w:tc>
          <w:tcPr>
            <w:tcW w:w="2155" w:type="dxa"/>
            <w:gridSpan w:val="4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E42578" w:rsidRDefault="003C2850" w:rsidP="00540E9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c>
          <w:tcPr>
            <w:tcW w:w="880" w:type="dxa"/>
            <w:vAlign w:val="center"/>
          </w:tcPr>
          <w:p w:rsidR="003C2850" w:rsidRDefault="003C2850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9" w:type="dxa"/>
            <w:vAlign w:val="center"/>
          </w:tcPr>
          <w:p w:rsidR="003C2850" w:rsidRDefault="003C2850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C2850" w:rsidRPr="000C7E11" w:rsidRDefault="003C2850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334" w:type="dxa"/>
            <w:gridSpan w:val="2"/>
          </w:tcPr>
          <w:p w:rsidR="003C2850" w:rsidRPr="000C7E11" w:rsidRDefault="003C2850" w:rsidP="00540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встрийская монархия Габсбургов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XVIII</w:t>
            </w:r>
            <w:r w:rsidR="005A79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еке. </w:t>
            </w:r>
          </w:p>
        </w:tc>
        <w:tc>
          <w:tcPr>
            <w:tcW w:w="1985" w:type="dxa"/>
            <w:gridSpan w:val="2"/>
          </w:tcPr>
          <w:p w:rsidR="003C2850" w:rsidRPr="00E42578" w:rsidRDefault="003C2850" w:rsidP="00F8129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, пересказ, 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сле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оек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. 133 (по выбору)</w:t>
            </w:r>
          </w:p>
        </w:tc>
        <w:tc>
          <w:tcPr>
            <w:tcW w:w="2155" w:type="dxa"/>
            <w:gridSpan w:val="4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E42578" w:rsidRDefault="003C2850" w:rsidP="00F8129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E96" w:rsidRPr="000C7E11" w:rsidTr="00A01423">
        <w:tc>
          <w:tcPr>
            <w:tcW w:w="15622" w:type="dxa"/>
            <w:gridSpan w:val="11"/>
            <w:vAlign w:val="center"/>
          </w:tcPr>
          <w:p w:rsidR="00540E96" w:rsidRPr="00321324" w:rsidRDefault="00540E96" w:rsidP="00540E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13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Эпоха революций.</w:t>
            </w:r>
            <w:r w:rsidR="007259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(4 час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)</w:t>
            </w:r>
          </w:p>
          <w:p w:rsidR="00540E96" w:rsidRPr="000C7E11" w:rsidRDefault="00540E96" w:rsidP="00540E96">
            <w:pPr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c>
          <w:tcPr>
            <w:tcW w:w="880" w:type="dxa"/>
            <w:vAlign w:val="center"/>
          </w:tcPr>
          <w:p w:rsidR="003C2850" w:rsidRDefault="003C2850" w:rsidP="00BF4EF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3C2850" w:rsidRDefault="003C2850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2850" w:rsidRPr="000C7E11" w:rsidRDefault="003C2850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334" w:type="dxa"/>
            <w:gridSpan w:val="2"/>
          </w:tcPr>
          <w:p w:rsidR="003C2850" w:rsidRPr="000C7E11" w:rsidRDefault="003C2850" w:rsidP="00540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нглийские </w:t>
            </w:r>
            <w:r w:rsidR="005A79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олонии в Северной Америке. </w:t>
            </w:r>
          </w:p>
        </w:tc>
        <w:tc>
          <w:tcPr>
            <w:tcW w:w="1985" w:type="dxa"/>
            <w:gridSpan w:val="2"/>
          </w:tcPr>
          <w:p w:rsidR="003C2850" w:rsidRPr="00E42578" w:rsidRDefault="003C2850" w:rsidP="00540E9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, пересказ, 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задание 2,3 (по выбору)</w:t>
            </w:r>
          </w:p>
        </w:tc>
        <w:tc>
          <w:tcPr>
            <w:tcW w:w="2155" w:type="dxa"/>
            <w:gridSpan w:val="4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E42578" w:rsidRDefault="003C2850" w:rsidP="00540E96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c>
          <w:tcPr>
            <w:tcW w:w="880" w:type="dxa"/>
            <w:vAlign w:val="center"/>
          </w:tcPr>
          <w:p w:rsidR="003C2850" w:rsidRDefault="003C2850" w:rsidP="00BF4EF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3C2850" w:rsidRDefault="003C2850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C2850" w:rsidRPr="000C7E11" w:rsidRDefault="003C2850" w:rsidP="00540E96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334" w:type="dxa"/>
            <w:gridSpan w:val="2"/>
          </w:tcPr>
          <w:p w:rsidR="003C2850" w:rsidRPr="000C7E11" w:rsidRDefault="003C2850" w:rsidP="00540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йна за независимость. Создание</w:t>
            </w:r>
            <w:r w:rsidR="005A79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оединенных Штатов Америки. </w:t>
            </w:r>
          </w:p>
        </w:tc>
        <w:tc>
          <w:tcPr>
            <w:tcW w:w="1985" w:type="dxa"/>
            <w:gridSpan w:val="2"/>
          </w:tcPr>
          <w:p w:rsidR="003C2850" w:rsidRPr="006F5588" w:rsidRDefault="003C2850" w:rsidP="00546661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3, </w:t>
            </w:r>
            <w:r w:rsidRPr="006F55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ресказ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даты, </w:t>
            </w:r>
            <w:r w:rsidRPr="006F55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просы</w:t>
            </w:r>
          </w:p>
          <w:p w:rsidR="003C2850" w:rsidRPr="00E42578" w:rsidRDefault="003C2850" w:rsidP="00546661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Pr="006F55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 выбору)</w:t>
            </w:r>
          </w:p>
          <w:p w:rsidR="003C2850" w:rsidRPr="00E42578" w:rsidRDefault="003C2850" w:rsidP="00513270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4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E42578" w:rsidRDefault="003C2850" w:rsidP="00513270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c>
          <w:tcPr>
            <w:tcW w:w="880" w:type="dxa"/>
            <w:vAlign w:val="center"/>
          </w:tcPr>
          <w:p w:rsidR="003C2850" w:rsidRDefault="003C2850" w:rsidP="00546661">
            <w:pPr>
              <w:widowControl w:val="0"/>
              <w:shd w:val="clear" w:color="auto" w:fill="FFFFFF"/>
              <w:suppressAutoHyphens/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3C2850" w:rsidRDefault="003C2850" w:rsidP="00540E9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3C2850" w:rsidRPr="000C7E11" w:rsidRDefault="003C2850" w:rsidP="00540E96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8334" w:type="dxa"/>
            <w:gridSpan w:val="2"/>
          </w:tcPr>
          <w:p w:rsidR="003C2850" w:rsidRPr="000C7E11" w:rsidRDefault="003C2850" w:rsidP="00540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Французская револю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XVIII</w:t>
            </w:r>
            <w:r w:rsidR="005A79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ека. </w:t>
            </w:r>
          </w:p>
        </w:tc>
        <w:tc>
          <w:tcPr>
            <w:tcW w:w="1985" w:type="dxa"/>
            <w:gridSpan w:val="2"/>
          </w:tcPr>
          <w:p w:rsidR="003C2850" w:rsidRPr="00E42578" w:rsidRDefault="003C2850" w:rsidP="00B5488C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4-15, читать, карта, вопросы, док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81-18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</w: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-15, пересказ, даты, основные понят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</w: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 5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</w:t>
            </w:r>
            <w:r w:rsidRPr="00982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55" w:type="dxa"/>
            <w:gridSpan w:val="4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lastRenderedPageBreak/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E42578" w:rsidRDefault="003C2850" w:rsidP="00B5488C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c>
          <w:tcPr>
            <w:tcW w:w="880" w:type="dxa"/>
            <w:vAlign w:val="center"/>
          </w:tcPr>
          <w:p w:rsidR="003C2850" w:rsidRDefault="003C2850" w:rsidP="002C6573">
            <w:pPr>
              <w:widowControl w:val="0"/>
              <w:shd w:val="clear" w:color="auto" w:fill="FFFFFF"/>
              <w:suppressAutoHyphens/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:rsidR="003C2850" w:rsidRDefault="003C2850" w:rsidP="00DE07B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C2850" w:rsidRPr="000C7E11" w:rsidRDefault="003C2850" w:rsidP="00DE07B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334" w:type="dxa"/>
            <w:gridSpan w:val="2"/>
          </w:tcPr>
          <w:p w:rsidR="003C2850" w:rsidRDefault="003C2850" w:rsidP="00DE07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вропа в</w:t>
            </w:r>
            <w:r w:rsidR="005A79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ы Французской революции. </w:t>
            </w:r>
          </w:p>
        </w:tc>
        <w:tc>
          <w:tcPr>
            <w:tcW w:w="1985" w:type="dxa"/>
            <w:gridSpan w:val="2"/>
          </w:tcPr>
          <w:p w:rsidR="003C2850" w:rsidRDefault="003C2850" w:rsidP="006C3034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1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читать, карт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.18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вопросы</w:t>
            </w:r>
          </w:p>
          <w:p w:rsidR="003C2850" w:rsidRDefault="003C2850" w:rsidP="006C3034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07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16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ересказ, даты, </w:t>
            </w:r>
          </w:p>
          <w:p w:rsidR="003C2850" w:rsidRPr="00E42578" w:rsidRDefault="003C2850" w:rsidP="006C3034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следовательский про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т с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199 (по выбору)</w:t>
            </w:r>
          </w:p>
        </w:tc>
        <w:tc>
          <w:tcPr>
            <w:tcW w:w="2155" w:type="dxa"/>
            <w:gridSpan w:val="4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E42578" w:rsidRDefault="003C2850" w:rsidP="006C3034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2850" w:rsidRPr="000C7E11" w:rsidTr="005A7962">
        <w:tc>
          <w:tcPr>
            <w:tcW w:w="13467" w:type="dxa"/>
            <w:gridSpan w:val="7"/>
            <w:vAlign w:val="center"/>
          </w:tcPr>
          <w:p w:rsidR="003C2850" w:rsidRPr="00280DD8" w:rsidRDefault="003C2850" w:rsidP="00DE07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80D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Традиционные общества Востока. Начало европейской колонизации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(8 часов)</w:t>
            </w:r>
          </w:p>
          <w:p w:rsidR="003C2850" w:rsidRPr="000C7E11" w:rsidRDefault="003C2850" w:rsidP="00DE07B2">
            <w:pPr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4"/>
            <w:vAlign w:val="center"/>
          </w:tcPr>
          <w:p w:rsidR="003C2850" w:rsidRDefault="003C2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850" w:rsidRPr="000C7E11" w:rsidRDefault="003C2850" w:rsidP="003C28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c>
          <w:tcPr>
            <w:tcW w:w="880" w:type="dxa"/>
            <w:vAlign w:val="center"/>
          </w:tcPr>
          <w:p w:rsidR="003C2850" w:rsidRDefault="003C2850" w:rsidP="002C6573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3C2850" w:rsidRDefault="003C2850" w:rsidP="00DE07B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C2850" w:rsidRPr="000C7E11" w:rsidRDefault="003C2850" w:rsidP="00DE07B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334" w:type="dxa"/>
            <w:gridSpan w:val="2"/>
          </w:tcPr>
          <w:p w:rsidR="003C2850" w:rsidRPr="000C7E11" w:rsidRDefault="005A7962" w:rsidP="00DE07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сманская империя. Персия. </w:t>
            </w:r>
          </w:p>
        </w:tc>
        <w:tc>
          <w:tcPr>
            <w:tcW w:w="1985" w:type="dxa"/>
            <w:gridSpan w:val="2"/>
          </w:tcPr>
          <w:p w:rsidR="003C2850" w:rsidRPr="00E42578" w:rsidRDefault="003C2850" w:rsidP="00DE07B2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, пересказ, даты, 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задание 3 (по выбору)</w:t>
            </w:r>
          </w:p>
        </w:tc>
        <w:tc>
          <w:tcPr>
            <w:tcW w:w="2155" w:type="dxa"/>
            <w:gridSpan w:val="4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E42578" w:rsidRDefault="003C2850" w:rsidP="00DE07B2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c>
          <w:tcPr>
            <w:tcW w:w="880" w:type="dxa"/>
            <w:vAlign w:val="center"/>
          </w:tcPr>
          <w:p w:rsidR="003C2850" w:rsidRDefault="003C2850" w:rsidP="00672B0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3C2850" w:rsidRDefault="003C2850" w:rsidP="00DE07B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C2850" w:rsidRPr="000C7E11" w:rsidRDefault="003C2850" w:rsidP="00DE07B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334" w:type="dxa"/>
            <w:gridSpan w:val="2"/>
          </w:tcPr>
          <w:p w:rsidR="003C2850" w:rsidRPr="000C7E11" w:rsidRDefault="003C2850" w:rsidP="00DE07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ндия. Крушен</w:t>
            </w:r>
            <w:r w:rsidR="005A79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е империи Великих монголов.</w:t>
            </w:r>
          </w:p>
        </w:tc>
        <w:tc>
          <w:tcPr>
            <w:tcW w:w="1985" w:type="dxa"/>
            <w:gridSpan w:val="2"/>
          </w:tcPr>
          <w:p w:rsidR="003C2850" w:rsidRPr="00E42578" w:rsidRDefault="003C2850" w:rsidP="00DE07B2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, пересказ, вопросы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задание 3 (по выбору)</w:t>
            </w:r>
          </w:p>
        </w:tc>
        <w:tc>
          <w:tcPr>
            <w:tcW w:w="2155" w:type="dxa"/>
            <w:gridSpan w:val="4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E42578" w:rsidRDefault="003C2850" w:rsidP="00DE07B2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c>
          <w:tcPr>
            <w:tcW w:w="880" w:type="dxa"/>
            <w:vAlign w:val="center"/>
          </w:tcPr>
          <w:p w:rsidR="003C2850" w:rsidRDefault="003C2850" w:rsidP="002C6573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3C2850" w:rsidRDefault="003C2850" w:rsidP="00DE07B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3C2850" w:rsidRPr="000C7E11" w:rsidRDefault="003C2850" w:rsidP="00DE07B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8334" w:type="dxa"/>
            <w:gridSpan w:val="2"/>
          </w:tcPr>
          <w:p w:rsidR="003C2850" w:rsidRPr="00FF598A" w:rsidRDefault="003C2850" w:rsidP="00DE07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8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итай. Изоляция страны от внешнего мира.</w:t>
            </w:r>
          </w:p>
        </w:tc>
        <w:tc>
          <w:tcPr>
            <w:tcW w:w="1985" w:type="dxa"/>
            <w:gridSpan w:val="2"/>
          </w:tcPr>
          <w:p w:rsidR="003C2850" w:rsidRPr="00B35277" w:rsidRDefault="003C2850" w:rsidP="00B35277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9, </w:t>
            </w:r>
            <w:r w:rsidRPr="00B352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сказ, вопросы,</w:t>
            </w:r>
          </w:p>
          <w:p w:rsidR="003C2850" w:rsidRPr="00E42578" w:rsidRDefault="003C2850" w:rsidP="00B5488C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дание 3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желанию</w:t>
            </w:r>
            <w:r w:rsidRPr="00B352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155" w:type="dxa"/>
            <w:gridSpan w:val="4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E42578" w:rsidRDefault="003C2850" w:rsidP="00B5488C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rPr>
          <w:trHeight w:val="723"/>
        </w:trPr>
        <w:tc>
          <w:tcPr>
            <w:tcW w:w="880" w:type="dxa"/>
            <w:vAlign w:val="center"/>
          </w:tcPr>
          <w:p w:rsidR="003C2850" w:rsidRDefault="003C2850" w:rsidP="002C6573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vAlign w:val="center"/>
          </w:tcPr>
          <w:p w:rsidR="003C2850" w:rsidRDefault="003C2850" w:rsidP="00DE07B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C2850" w:rsidRPr="000C7E11" w:rsidRDefault="003C2850" w:rsidP="00DE07B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334" w:type="dxa"/>
            <w:gridSpan w:val="2"/>
          </w:tcPr>
          <w:p w:rsidR="003C2850" w:rsidRPr="00FF598A" w:rsidRDefault="003C2850" w:rsidP="00DE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пония на пути модернизации: насильственное «открытие» «закрытой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3C2850" w:rsidRPr="009017A3" w:rsidRDefault="003C2850" w:rsidP="009017A3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0, </w:t>
            </w:r>
            <w:r w:rsidRPr="009017A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сказ, вопросы,</w:t>
            </w:r>
          </w:p>
          <w:p w:rsidR="003C2850" w:rsidRPr="00E42578" w:rsidRDefault="003C2850" w:rsidP="007E41BB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7A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сравни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блица</w:t>
            </w:r>
            <w:r w:rsidRPr="009017A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55" w:type="dxa"/>
            <w:gridSpan w:val="4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E42578" w:rsidRDefault="003C2850" w:rsidP="007E41BB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rPr>
          <w:trHeight w:val="354"/>
        </w:trPr>
        <w:tc>
          <w:tcPr>
            <w:tcW w:w="880" w:type="dxa"/>
            <w:vAlign w:val="center"/>
          </w:tcPr>
          <w:p w:rsidR="003C2850" w:rsidRDefault="003C2850" w:rsidP="00672B05">
            <w:pPr>
              <w:widowControl w:val="0"/>
              <w:shd w:val="clear" w:color="auto" w:fill="FFFFFF"/>
              <w:suppressAutoHyphens/>
              <w:spacing w:after="0"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709" w:type="dxa"/>
            <w:vAlign w:val="center"/>
          </w:tcPr>
          <w:p w:rsidR="003C2850" w:rsidRDefault="003C2850" w:rsidP="002C6573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559" w:type="dxa"/>
          </w:tcPr>
          <w:p w:rsidR="003C2850" w:rsidRPr="000C7E11" w:rsidRDefault="003C2850" w:rsidP="00DE07B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11-17.11</w:t>
            </w:r>
          </w:p>
        </w:tc>
        <w:tc>
          <w:tcPr>
            <w:tcW w:w="8334" w:type="dxa"/>
            <w:gridSpan w:val="2"/>
          </w:tcPr>
          <w:p w:rsidR="003C2850" w:rsidRPr="00FF598A" w:rsidRDefault="003C2850" w:rsidP="00DE07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8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олониальная политика европейских держав в </w:t>
            </w:r>
            <w:r w:rsidRPr="00FF598A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XVIII</w:t>
            </w:r>
            <w:r w:rsidRPr="00FF598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еке.</w:t>
            </w:r>
            <w:r w:rsidR="005A79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3C2850" w:rsidRPr="007E41BB" w:rsidRDefault="003C2850" w:rsidP="007E41BB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25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1, </w:t>
            </w:r>
            <w:r w:rsidRPr="007E41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сказ, вопросы,</w:t>
            </w:r>
          </w:p>
          <w:p w:rsidR="003C2850" w:rsidRPr="00E42578" w:rsidRDefault="003C2850" w:rsidP="00B74FDB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следовательский прое</w:t>
            </w:r>
            <w:proofErr w:type="gramStart"/>
            <w:r w:rsidRPr="00B74F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т стр</w:t>
            </w:r>
            <w:proofErr w:type="gramEnd"/>
            <w:r w:rsidRPr="00B74F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8</w:t>
            </w:r>
            <w:r w:rsidRPr="00B74F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 выбору)</w:t>
            </w:r>
          </w:p>
        </w:tc>
        <w:tc>
          <w:tcPr>
            <w:tcW w:w="2155" w:type="dxa"/>
            <w:gridSpan w:val="4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E42578" w:rsidRDefault="003C2850" w:rsidP="00B74FDB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0C7E11" w:rsidTr="005A7962">
        <w:trPr>
          <w:trHeight w:val="503"/>
        </w:trPr>
        <w:tc>
          <w:tcPr>
            <w:tcW w:w="880" w:type="dxa"/>
            <w:vAlign w:val="center"/>
          </w:tcPr>
          <w:p w:rsidR="003C2850" w:rsidRDefault="003C2850" w:rsidP="00DE07B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09" w:type="dxa"/>
            <w:vAlign w:val="center"/>
          </w:tcPr>
          <w:p w:rsidR="003C2850" w:rsidRDefault="003C2850" w:rsidP="00DE07B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559" w:type="dxa"/>
          </w:tcPr>
          <w:p w:rsidR="003C2850" w:rsidRPr="000C7E11" w:rsidRDefault="003C2850" w:rsidP="00DE07B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1-24.11</w:t>
            </w:r>
          </w:p>
        </w:tc>
        <w:tc>
          <w:tcPr>
            <w:tcW w:w="8334" w:type="dxa"/>
            <w:gridSpan w:val="2"/>
          </w:tcPr>
          <w:p w:rsidR="003C2850" w:rsidRPr="005E45CA" w:rsidRDefault="003C2850" w:rsidP="00DE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обобщение: контроль знаний.</w:t>
            </w:r>
          </w:p>
        </w:tc>
        <w:tc>
          <w:tcPr>
            <w:tcW w:w="1985" w:type="dxa"/>
            <w:gridSpan w:val="2"/>
          </w:tcPr>
          <w:p w:rsidR="003C2850" w:rsidRPr="00E42578" w:rsidRDefault="003C2850" w:rsidP="00DE07B2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4"/>
          </w:tcPr>
          <w:p w:rsidR="003C2850" w:rsidRPr="00E42578" w:rsidRDefault="003C2850" w:rsidP="00DE07B2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70" w:rsidRPr="000C7E11" w:rsidTr="009025A5">
        <w:trPr>
          <w:trHeight w:val="503"/>
        </w:trPr>
        <w:tc>
          <w:tcPr>
            <w:tcW w:w="15622" w:type="dxa"/>
            <w:gridSpan w:val="11"/>
            <w:vAlign w:val="center"/>
          </w:tcPr>
          <w:p w:rsidR="005F4F70" w:rsidRPr="00E42578" w:rsidRDefault="005F4F70" w:rsidP="00DE07B2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7B2" w:rsidRPr="000C7E11" w:rsidTr="00205CEC">
        <w:tc>
          <w:tcPr>
            <w:tcW w:w="15622" w:type="dxa"/>
            <w:gridSpan w:val="11"/>
            <w:vAlign w:val="center"/>
          </w:tcPr>
          <w:p w:rsidR="00DE07B2" w:rsidRDefault="00DE07B2" w:rsidP="00DE07B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B2" w:rsidRDefault="00DE07B2" w:rsidP="00D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7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>История России</w:t>
            </w:r>
          </w:p>
          <w:p w:rsidR="00DE07B2" w:rsidRPr="000C7E11" w:rsidRDefault="00DE07B2" w:rsidP="00DE07B2">
            <w:pPr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962" w:rsidRPr="000C7E11" w:rsidTr="005A7962">
        <w:tc>
          <w:tcPr>
            <w:tcW w:w="880" w:type="dxa"/>
            <w:vAlign w:val="center"/>
          </w:tcPr>
          <w:p w:rsidR="005A7962" w:rsidRPr="000C7E11" w:rsidRDefault="005A7962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урока </w:t>
            </w:r>
            <w:proofErr w:type="gramStart"/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9" w:type="dxa"/>
            <w:vAlign w:val="center"/>
          </w:tcPr>
          <w:p w:rsidR="005A7962" w:rsidRPr="000C7E11" w:rsidRDefault="005A7962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темы</w:t>
            </w:r>
          </w:p>
        </w:tc>
        <w:tc>
          <w:tcPr>
            <w:tcW w:w="1559" w:type="dxa"/>
            <w:vAlign w:val="center"/>
          </w:tcPr>
          <w:p w:rsidR="005A7962" w:rsidRPr="00D238A0" w:rsidRDefault="005A7962" w:rsidP="00D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38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788" w:type="dxa"/>
            <w:gridSpan w:val="3"/>
            <w:vAlign w:val="center"/>
          </w:tcPr>
          <w:p w:rsidR="005A7962" w:rsidRPr="00D238A0" w:rsidRDefault="005A7962" w:rsidP="00D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38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 / § по УМК</w:t>
            </w:r>
          </w:p>
        </w:tc>
        <w:tc>
          <w:tcPr>
            <w:tcW w:w="1980" w:type="dxa"/>
            <w:gridSpan w:val="4"/>
          </w:tcPr>
          <w:p w:rsidR="005A7962" w:rsidRPr="00D238A0" w:rsidRDefault="005A7962" w:rsidP="00DE07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7962" w:rsidRPr="00D238A0" w:rsidRDefault="005A7962" w:rsidP="003C28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38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</w:t>
            </w:r>
            <w:proofErr w:type="gramStart"/>
            <w:r w:rsidRPr="00D238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D238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38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proofErr w:type="gramEnd"/>
            <w:r w:rsidRPr="00D238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ание</w:t>
            </w:r>
          </w:p>
          <w:p w:rsidR="005A7962" w:rsidRPr="00D238A0" w:rsidRDefault="005A7962" w:rsidP="00D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5A7962" w:rsidRDefault="005A79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7962" w:rsidRDefault="005A79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ОК</w:t>
            </w:r>
          </w:p>
          <w:p w:rsidR="005A7962" w:rsidRPr="00D238A0" w:rsidRDefault="005A7962" w:rsidP="005A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7585" w:rsidRPr="000C7E11" w:rsidTr="000B3D23">
        <w:trPr>
          <w:trHeight w:val="1401"/>
        </w:trPr>
        <w:tc>
          <w:tcPr>
            <w:tcW w:w="15622" w:type="dxa"/>
            <w:gridSpan w:val="11"/>
            <w:vAlign w:val="center"/>
          </w:tcPr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ознавать целостность мира и многообразие взглядов на него, вырабатывать свои мировоззренческие позиции.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достоверную информацию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для решения учебных задач;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ть, доказывать, делать выводы, определять понятия; строить логически обоснованные рассуждения – на простом и сложном уровне;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анавливать причинно-следственные связи –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стом и сложном уровне.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0C7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агать своё мнение,</w:t>
            </w:r>
            <w:r w:rsidRPr="000C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C7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гументируя его, подтверждая фактами.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цель, проблему</w:t>
            </w:r>
            <w:r w:rsidRPr="000C7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ой деятельности;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двигать версии;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анировать учебную деятельность;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по плану, сверяясь с целью;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и исправлять ошибки;</w:t>
            </w:r>
          </w:p>
          <w:p w:rsidR="00E47007" w:rsidRPr="000C7E11" w:rsidRDefault="00E47007" w:rsidP="00E4700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ценивать степень и способы деятельности и достижения цели.</w:t>
            </w:r>
          </w:p>
          <w:p w:rsidR="00E47007" w:rsidRPr="00844C8B" w:rsidRDefault="00E47007" w:rsidP="00E47007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 ученика:</w:t>
            </w:r>
          </w:p>
          <w:p w:rsidR="00E47007" w:rsidRPr="00BE4AC1" w:rsidRDefault="00E47007" w:rsidP="00E47007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анавливать причинно-следственные связи исторических процессов, прогнозировать их последствия</w:t>
            </w:r>
          </w:p>
          <w:p w:rsidR="00E47007" w:rsidRPr="00BE4AC1" w:rsidRDefault="00E47007" w:rsidP="00E47007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Аргументировать выводы и суждения для расширения опыта </w:t>
            </w:r>
            <w:proofErr w:type="spellStart"/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онного</w:t>
            </w:r>
            <w:proofErr w:type="spellEnd"/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к оценке событий, процессов</w:t>
            </w:r>
          </w:p>
          <w:p w:rsidR="00FA3561" w:rsidRPr="00FA3561" w:rsidRDefault="00E47007" w:rsidP="00FA3561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3561" w:rsidRPr="00F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сторическими источниками: читать историческую карту с опорой на легенду, находить исторические объекты на карте</w:t>
            </w:r>
            <w:proofErr w:type="gramStart"/>
            <w:r w:rsidR="00FA3561" w:rsidRPr="00F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FA3561" w:rsidRPr="00F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A3561" w:rsidRPr="00F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FA3561" w:rsidRPr="00F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сить местонахождение и состояние исторического объекта в разные эпохи, века, периоды.</w:t>
            </w:r>
          </w:p>
          <w:p w:rsidR="00FA3561" w:rsidRPr="00FA3561" w:rsidRDefault="00FA3561" w:rsidP="00FA3561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об исторической личности. Конкретизировать примерами оценку взглядов, убеждений человека. Давать оценку деятельности исторической персоны.</w:t>
            </w:r>
          </w:p>
          <w:p w:rsidR="00FA3561" w:rsidRPr="00FA3561" w:rsidRDefault="00FA3561" w:rsidP="00FA3561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об историческом событии, раскрывать его значение.</w:t>
            </w:r>
          </w:p>
          <w:p w:rsidR="00FA3561" w:rsidRPr="00FA3561" w:rsidRDefault="00FA3561" w:rsidP="00FA3561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лан рассказа.</w:t>
            </w:r>
          </w:p>
          <w:p w:rsidR="00FA3561" w:rsidRPr="00FA3561" w:rsidRDefault="00FA3561" w:rsidP="00FA3561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приёмы сравнительного анализа при аргументации собственных выводов и оценок.</w:t>
            </w:r>
          </w:p>
          <w:p w:rsidR="00FA3561" w:rsidRPr="00FA3561" w:rsidRDefault="00FA3561" w:rsidP="00FA3561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делять и кратко формулировать основные проблемы развития страны на основе обобщения материалов темы.</w:t>
            </w:r>
          </w:p>
          <w:p w:rsidR="000B3D23" w:rsidRDefault="00FA3561" w:rsidP="00FA3561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ать причины и следствия исторических событий, явлений.</w:t>
            </w:r>
          </w:p>
          <w:p w:rsidR="00E47007" w:rsidRDefault="00E47007" w:rsidP="00E47007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овые термин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в историческом кон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7007" w:rsidRDefault="00E47007" w:rsidP="00E47007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условия жизни и быта социальных групп.</w:t>
            </w:r>
          </w:p>
          <w:p w:rsidR="000B3D23" w:rsidRPr="00D15C3A" w:rsidRDefault="000B3D23" w:rsidP="00E47007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007" w:rsidRDefault="00E47007" w:rsidP="00E47007">
            <w:pPr>
              <w:spacing w:after="0" w:line="240" w:lineRule="auto"/>
              <w:ind w:left="20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факторы, сп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е развитию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взаимодействия культур.</w:t>
            </w:r>
          </w:p>
          <w:p w:rsidR="00640289" w:rsidRPr="00640289" w:rsidRDefault="00640289" w:rsidP="006402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44C8B" w:rsidRPr="00844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t xml:space="preserve"> </w:t>
            </w:r>
            <w:r w:rsidRPr="0064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с подготовленными</w:t>
            </w:r>
            <w:r w:rsidR="00D2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ми, презентациями</w:t>
            </w:r>
            <w:r w:rsidR="00D2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 д.</w:t>
            </w:r>
          </w:p>
          <w:p w:rsidR="00640289" w:rsidRPr="00640289" w:rsidRDefault="00D26B2F" w:rsidP="006402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2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0289" w:rsidRPr="0064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взаимодействия культур.</w:t>
            </w:r>
          </w:p>
          <w:p w:rsidR="00844C8B" w:rsidRPr="00EF7585" w:rsidRDefault="00D26B2F" w:rsidP="00D26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2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0289" w:rsidRPr="0064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роль и значение науки в развитии страны, значимость научного познания.</w:t>
            </w:r>
          </w:p>
        </w:tc>
      </w:tr>
      <w:tr w:rsidR="003C2850" w:rsidRPr="00D238A0" w:rsidTr="003C2850">
        <w:trPr>
          <w:trHeight w:val="484"/>
        </w:trPr>
        <w:tc>
          <w:tcPr>
            <w:tcW w:w="880" w:type="dxa"/>
            <w:vAlign w:val="center"/>
          </w:tcPr>
          <w:p w:rsidR="003C2850" w:rsidRPr="00D238A0" w:rsidRDefault="003C2850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D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8788" w:type="dxa"/>
            <w:gridSpan w:val="3"/>
            <w:vAlign w:val="center"/>
          </w:tcPr>
          <w:p w:rsidR="003C2850" w:rsidRPr="00D238A0" w:rsidRDefault="003C2850" w:rsidP="00D2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У истоков Российской модернизации</w:t>
            </w:r>
          </w:p>
        </w:tc>
        <w:tc>
          <w:tcPr>
            <w:tcW w:w="1673" w:type="dxa"/>
            <w:gridSpan w:val="2"/>
          </w:tcPr>
          <w:p w:rsidR="003C2850" w:rsidRPr="00D238A0" w:rsidRDefault="003C2850" w:rsidP="005D20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-6, читать</w:t>
            </w:r>
          </w:p>
        </w:tc>
        <w:tc>
          <w:tcPr>
            <w:tcW w:w="2013" w:type="dxa"/>
            <w:gridSpan w:val="3"/>
          </w:tcPr>
          <w:p w:rsidR="003C2850" w:rsidRPr="00D238A0" w:rsidRDefault="003C2850" w:rsidP="003C28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rPr>
          <w:trHeight w:val="433"/>
        </w:trPr>
        <w:tc>
          <w:tcPr>
            <w:tcW w:w="13609" w:type="dxa"/>
            <w:gridSpan w:val="8"/>
            <w:vAlign w:val="center"/>
          </w:tcPr>
          <w:p w:rsidR="003C2850" w:rsidRPr="00D238A0" w:rsidRDefault="003C2850" w:rsidP="00D238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38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я в эпоху преобразований Петра I   (14 часов)</w:t>
            </w:r>
          </w:p>
        </w:tc>
        <w:tc>
          <w:tcPr>
            <w:tcW w:w="2013" w:type="dxa"/>
            <w:gridSpan w:val="3"/>
            <w:vAlign w:val="center"/>
          </w:tcPr>
          <w:p w:rsidR="003C2850" w:rsidRPr="00D238A0" w:rsidRDefault="003C2850" w:rsidP="003C28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D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8193" w:type="dxa"/>
            <w:vAlign w:val="center"/>
          </w:tcPr>
          <w:p w:rsidR="003C2850" w:rsidRPr="006C2872" w:rsidRDefault="003C2850" w:rsidP="006C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и Европ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 XVII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850" w:rsidRPr="00D238A0" w:rsidRDefault="003C2850" w:rsidP="00DF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3C2850" w:rsidRPr="00D238A0" w:rsidRDefault="003C2850" w:rsidP="005808A9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тать, карта, основные даты, задание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прос 1 (по выбору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5808A9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D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8193" w:type="dxa"/>
            <w:vAlign w:val="center"/>
          </w:tcPr>
          <w:p w:rsidR="003C2850" w:rsidRPr="006C2872" w:rsidRDefault="003C2850" w:rsidP="0025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сылки Петровских ре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850" w:rsidRPr="00D238A0" w:rsidRDefault="003C2850" w:rsidP="00D2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3C2850" w:rsidRPr="00D238A0" w:rsidRDefault="003C2850" w:rsidP="00527A9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пересказ, сравнительная таблица «Реформаторы и их реформы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е 1 (по выбору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527A9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D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8193" w:type="dxa"/>
            <w:vAlign w:val="center"/>
          </w:tcPr>
          <w:p w:rsidR="003C2850" w:rsidRPr="006C2872" w:rsidRDefault="003C2850" w:rsidP="0025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а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850" w:rsidRPr="00D238A0" w:rsidRDefault="003C2850" w:rsidP="00D2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3C2850" w:rsidRPr="00E63DD9" w:rsidRDefault="003C2850" w:rsidP="00E63DD9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3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, вопросы,</w:t>
            </w:r>
          </w:p>
          <w:p w:rsidR="003C2850" w:rsidRPr="00D238A0" w:rsidRDefault="003C2850" w:rsidP="00E25A3C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ыбору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E25A3C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DE07B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D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-15.12</w:t>
            </w:r>
          </w:p>
        </w:tc>
        <w:tc>
          <w:tcPr>
            <w:tcW w:w="8193" w:type="dxa"/>
            <w:vAlign w:val="center"/>
          </w:tcPr>
          <w:p w:rsidR="003C2850" w:rsidRPr="006C2872" w:rsidRDefault="003C2850" w:rsidP="0025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Север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а 1700—1721 г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850" w:rsidRPr="00D238A0" w:rsidRDefault="003C2850" w:rsidP="00D2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3C2850" w:rsidRPr="00E63DD9" w:rsidRDefault="003C2850" w:rsidP="00E63DD9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4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а с. 30,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,</w:t>
            </w:r>
          </w:p>
          <w:p w:rsidR="003C2850" w:rsidRPr="00D238A0" w:rsidRDefault="003C2850" w:rsidP="008A28DA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ыбору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8A28DA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8193" w:type="dxa"/>
            <w:vAlign w:val="center"/>
          </w:tcPr>
          <w:p w:rsidR="003C2850" w:rsidRPr="006C2872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ормы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а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основные понятия и даты</w:t>
            </w:r>
            <w:r>
              <w:t xml:space="preserve">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8193" w:type="dxa"/>
            <w:vAlign w:val="center"/>
          </w:tcPr>
          <w:p w:rsidR="003C2850" w:rsidRPr="006C2872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политика Петра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>
              <w:t xml:space="preserve">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ые понятия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,</w:t>
            </w: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ю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lastRenderedPageBreak/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8193" w:type="dxa"/>
            <w:vAlign w:val="center"/>
          </w:tcPr>
          <w:p w:rsidR="003C2850" w:rsidRPr="006C2872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е общ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тровскую эпох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>
              <w:t xml:space="preserve">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,</w:t>
            </w: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ю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</w:t>
            </w:r>
          </w:p>
        </w:tc>
        <w:tc>
          <w:tcPr>
            <w:tcW w:w="8193" w:type="dxa"/>
            <w:vAlign w:val="center"/>
          </w:tcPr>
          <w:p w:rsidR="003C2850" w:rsidRPr="006C2872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ковная реформ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традиционных конфес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8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3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ю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8193" w:type="dxa"/>
            <w:vAlign w:val="center"/>
          </w:tcPr>
          <w:p w:rsidR="003C285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и национальные движения. Оппозиция реформ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850" w:rsidRPr="00D238A0" w:rsidRDefault="003C2850" w:rsidP="0025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К. </w:t>
            </w:r>
            <w:r w:rsidRPr="000D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политика на Северном Кавказе в начале XVIII века</w:t>
            </w: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9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ю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8193" w:type="dxa"/>
            <w:vAlign w:val="center"/>
          </w:tcPr>
          <w:p w:rsidR="003C2850" w:rsidRPr="0021675C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ы в культуре России в годы Петров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итать, основные понятия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</w:t>
            </w: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 (</w:t>
            </w:r>
            <w:r w:rsidRPr="0038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8193" w:type="dxa"/>
            <w:vAlign w:val="center"/>
          </w:tcPr>
          <w:p w:rsidR="003C2850" w:rsidRPr="0021675C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седневная жиз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ыт при Петре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итать, основные понятия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</w:t>
            </w: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 (</w:t>
            </w:r>
            <w:r w:rsidRPr="0038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8193" w:type="dxa"/>
            <w:vAlign w:val="center"/>
          </w:tcPr>
          <w:p w:rsidR="003C2850" w:rsidRPr="0021675C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етровских преобразований в истории стр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12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вопросы,</w:t>
            </w: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8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rPr>
          <w:trHeight w:val="471"/>
        </w:trPr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8193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ельно-обобщающий урок по теме</w:t>
            </w:r>
          </w:p>
        </w:tc>
        <w:tc>
          <w:tcPr>
            <w:tcW w:w="2268" w:type="dxa"/>
            <w:gridSpan w:val="4"/>
          </w:tcPr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3"/>
          </w:tcPr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DD8" w:rsidRPr="00D238A0" w:rsidTr="008D06F4">
        <w:trPr>
          <w:trHeight w:val="549"/>
        </w:trPr>
        <w:tc>
          <w:tcPr>
            <w:tcW w:w="15622" w:type="dxa"/>
            <w:gridSpan w:val="11"/>
            <w:vAlign w:val="center"/>
          </w:tcPr>
          <w:p w:rsidR="00CA7DD8" w:rsidRPr="008D06F4" w:rsidRDefault="00CA7DD8" w:rsidP="00CA7DD8">
            <w:pPr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0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я при наследниках Петра: эпох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D0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орцовых переворотов (6 часов)</w:t>
            </w: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-02.02</w:t>
            </w:r>
          </w:p>
        </w:tc>
        <w:tc>
          <w:tcPr>
            <w:tcW w:w="8193" w:type="dxa"/>
            <w:vAlign w:val="center"/>
          </w:tcPr>
          <w:p w:rsidR="003C2850" w:rsidRPr="008D06F4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ха дворцовых переворотов (1725–176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</w:t>
            </w:r>
            <w:r w:rsidRPr="004C2964">
              <w:rPr>
                <w:rFonts w:ascii="Times New Roman" w:hAnsi="Times New Roman" w:cs="Times New Roman"/>
                <w:sz w:val="24"/>
                <w:szCs w:val="24"/>
              </w:rPr>
              <w:t>13-14, читать</w:t>
            </w:r>
            <w:r w:rsidRPr="00443A16">
              <w:rPr>
                <w:rFonts w:ascii="Times New Roman" w:hAnsi="Times New Roman" w:cs="Times New Roman"/>
                <w:sz w:val="24"/>
                <w:szCs w:val="24"/>
              </w:rPr>
              <w:t>, вопросы</w:t>
            </w:r>
            <w:r>
              <w:br/>
            </w:r>
            <w:r w:rsidRPr="004C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3-14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тели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,</w:t>
            </w:r>
          </w:p>
          <w:p w:rsidR="003C2850" w:rsidRPr="00D238A0" w:rsidRDefault="003C2850" w:rsidP="00EF27A9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по выбору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lastRenderedPageBreak/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EF27A9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</w:t>
            </w:r>
          </w:p>
        </w:tc>
        <w:tc>
          <w:tcPr>
            <w:tcW w:w="8193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политика и экономика Росс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5—1762 г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15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</w:p>
          <w:p w:rsidR="003C2850" w:rsidRPr="00D238A0" w:rsidRDefault="003C2850" w:rsidP="00DA3062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с.96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ыбору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DA3062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</w:t>
            </w:r>
          </w:p>
        </w:tc>
        <w:tc>
          <w:tcPr>
            <w:tcW w:w="8193" w:type="dxa"/>
            <w:vAlign w:val="center"/>
          </w:tcPr>
          <w:p w:rsidR="003C2850" w:rsidRPr="008D06F4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оли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 в 1725—1762 г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К. </w:t>
            </w:r>
            <w:r w:rsidRPr="00EB2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казский регион в политике России, Турции и Ирана</w:t>
            </w: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  <w:r>
              <w:t xml:space="preserve">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а с. 100,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3-104</w:t>
            </w: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 (по выбору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8193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и религиозная поли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с. 105-109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,2 (по желанию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DD8" w:rsidRPr="00D238A0" w:rsidTr="003C2850">
        <w:trPr>
          <w:trHeight w:val="502"/>
        </w:trPr>
        <w:tc>
          <w:tcPr>
            <w:tcW w:w="880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CA7DD8" w:rsidRPr="00D238A0" w:rsidRDefault="00F4274F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8193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ельно-обобщающий урок по теме</w:t>
            </w:r>
          </w:p>
        </w:tc>
        <w:tc>
          <w:tcPr>
            <w:tcW w:w="4281" w:type="dxa"/>
            <w:gridSpan w:val="7"/>
          </w:tcPr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DD8" w:rsidRPr="00D238A0" w:rsidTr="000447E8">
        <w:trPr>
          <w:trHeight w:val="552"/>
        </w:trPr>
        <w:tc>
          <w:tcPr>
            <w:tcW w:w="15622" w:type="dxa"/>
            <w:gridSpan w:val="11"/>
            <w:vAlign w:val="center"/>
          </w:tcPr>
          <w:p w:rsidR="00CA7DD8" w:rsidRPr="000447E8" w:rsidRDefault="00CA7DD8" w:rsidP="00522FE6">
            <w:pPr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империя при Екатерине II (</w:t>
            </w:r>
            <w:r w:rsidR="00522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044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8193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в сис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4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х отно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t xml:space="preserve">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,5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ыбору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8193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политика Екатерины 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18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 (по выбору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8193" w:type="dxa"/>
            <w:vAlign w:val="center"/>
          </w:tcPr>
          <w:p w:rsidR="003C2850" w:rsidRPr="000447E8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 развитие России при Екатерине 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19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</w:p>
          <w:p w:rsidR="003C2850" w:rsidRPr="00D238A0" w:rsidRDefault="003C2850" w:rsidP="00C440C1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с. 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желанию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C440C1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8193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структура российского общест</w:t>
            </w:r>
            <w:r w:rsidR="005A7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 второй половины XVIII в. </w:t>
            </w: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 с.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прос 1(письменно),</w:t>
            </w:r>
          </w:p>
          <w:p w:rsidR="003C2850" w:rsidRPr="00D238A0" w:rsidRDefault="003C2850" w:rsidP="00D076DB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желанию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lastRenderedPageBreak/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D076DB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8193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движения. Восстание Е. И. Пугачё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  <w:r>
              <w:t xml:space="preserve">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рта с. 29,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,</w:t>
            </w: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по выбору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8193" w:type="dxa"/>
            <w:vAlign w:val="center"/>
          </w:tcPr>
          <w:p w:rsidR="003C2850" w:rsidRPr="006E7D9D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ы России. Религиозная и национ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 Екатерины 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. Казачество на Ставрополье</w:t>
            </w: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2-37</w:t>
            </w:r>
            <w:r>
              <w:t xml:space="preserve">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по выбор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лады по теме (по желанию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-22.03</w:t>
            </w:r>
          </w:p>
        </w:tc>
        <w:tc>
          <w:tcPr>
            <w:tcW w:w="8193" w:type="dxa"/>
            <w:vAlign w:val="center"/>
          </w:tcPr>
          <w:p w:rsidR="003C2850" w:rsidRPr="006E7D9D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оли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ы 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2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с. 39, 41, 45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</w:t>
            </w:r>
          </w:p>
          <w:p w:rsidR="003C2850" w:rsidRPr="00D238A0" w:rsidRDefault="003C2850" w:rsidP="003F6654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2, переска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3F6654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</w:t>
            </w:r>
          </w:p>
        </w:tc>
        <w:tc>
          <w:tcPr>
            <w:tcW w:w="8193" w:type="dxa"/>
            <w:vAlign w:val="center"/>
          </w:tcPr>
          <w:p w:rsidR="003C2850" w:rsidRPr="006E7D9D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ос</w:t>
            </w:r>
            <w:r w:rsidRPr="006E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</w:t>
            </w:r>
            <w:proofErr w:type="spellEnd"/>
            <w:r w:rsidRPr="006E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ры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23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</w:p>
          <w:p w:rsidR="003C2850" w:rsidRPr="00D238A0" w:rsidRDefault="003C2850" w:rsidP="00B93F32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ыбору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B93F32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DD8" w:rsidRPr="00D238A0" w:rsidTr="003C2850">
        <w:trPr>
          <w:trHeight w:val="413"/>
        </w:trPr>
        <w:tc>
          <w:tcPr>
            <w:tcW w:w="880" w:type="dxa"/>
            <w:vAlign w:val="center"/>
          </w:tcPr>
          <w:p w:rsidR="00CA7DD8" w:rsidRPr="00D238A0" w:rsidRDefault="00522FE6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CA7DD8" w:rsidRPr="00D238A0" w:rsidRDefault="00522FE6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CA7DD8" w:rsidRPr="00D238A0" w:rsidRDefault="00F4274F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8193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ельно-обобщающий урок по теме</w:t>
            </w:r>
          </w:p>
        </w:tc>
        <w:tc>
          <w:tcPr>
            <w:tcW w:w="4281" w:type="dxa"/>
            <w:gridSpan w:val="7"/>
          </w:tcPr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DD8" w:rsidRPr="00D238A0" w:rsidTr="003F6654">
        <w:trPr>
          <w:trHeight w:val="507"/>
        </w:trPr>
        <w:tc>
          <w:tcPr>
            <w:tcW w:w="15622" w:type="dxa"/>
            <w:gridSpan w:val="11"/>
            <w:vAlign w:val="center"/>
          </w:tcPr>
          <w:p w:rsidR="00CA7DD8" w:rsidRPr="00B45A0A" w:rsidRDefault="00CA7DD8" w:rsidP="00CA7DD8">
            <w:pPr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A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я при Павле I (3 часа)</w:t>
            </w: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8193" w:type="dxa"/>
            <w:vAlign w:val="center"/>
          </w:tcPr>
          <w:p w:rsidR="003C2850" w:rsidRPr="00B45A0A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политика Павла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24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 вопросы,</w:t>
            </w: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ыбору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-17.04</w:t>
            </w:r>
          </w:p>
        </w:tc>
        <w:tc>
          <w:tcPr>
            <w:tcW w:w="8193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олитика Павла I</w:t>
            </w:r>
            <w:r w:rsidR="005A7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3C2850" w:rsidRPr="00E63DD9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t xml:space="preserve"> 25, 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да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а с. 65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2850" w:rsidRPr="00D238A0" w:rsidRDefault="003C2850" w:rsidP="0022285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</w:t>
            </w:r>
            <w:r w:rsidRPr="00E6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22285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DD8" w:rsidRPr="00D238A0" w:rsidTr="003F6654">
        <w:trPr>
          <w:trHeight w:val="552"/>
        </w:trPr>
        <w:tc>
          <w:tcPr>
            <w:tcW w:w="15622" w:type="dxa"/>
            <w:gridSpan w:val="11"/>
            <w:vAlign w:val="center"/>
          </w:tcPr>
          <w:p w:rsidR="00CA7DD8" w:rsidRPr="00363243" w:rsidRDefault="00CA7DD8" w:rsidP="00CA7DD8">
            <w:pPr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е пространство Российской импер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B3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XVIII в. (9 часов)</w:t>
            </w: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8193" w:type="dxa"/>
            <w:vAlign w:val="center"/>
          </w:tcPr>
          <w:p w:rsidR="003C2850" w:rsidRPr="000B3D96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мысл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цистика, литература.</w:t>
            </w:r>
          </w:p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3C2850" w:rsidRPr="00D238A0" w:rsidRDefault="003C2850" w:rsidP="00425FBA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2-76, читать, вопро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е 4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анию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lastRenderedPageBreak/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425FBA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-35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-26.04</w:t>
            </w:r>
          </w:p>
        </w:tc>
        <w:tc>
          <w:tcPr>
            <w:tcW w:w="8193" w:type="dxa"/>
            <w:vAlign w:val="center"/>
          </w:tcPr>
          <w:p w:rsidR="003C2850" w:rsidRPr="000B3D96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в России в XVIII в.</w:t>
            </w:r>
          </w:p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3C2850" w:rsidRPr="00A31796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-80 </w:t>
            </w: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, </w:t>
            </w:r>
          </w:p>
          <w:p w:rsidR="003C2850" w:rsidRPr="00D238A0" w:rsidRDefault="003C2850" w:rsidP="00B66C6C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 (по желанию)</w:t>
            </w: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B66C6C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rPr>
          <w:trHeight w:val="607"/>
        </w:trPr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-37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5-08.05</w:t>
            </w:r>
          </w:p>
        </w:tc>
        <w:tc>
          <w:tcPr>
            <w:tcW w:w="8193" w:type="dxa"/>
            <w:vAlign w:val="center"/>
          </w:tcPr>
          <w:p w:rsidR="003C2850" w:rsidRPr="000B3D96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наук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 XVIII в.</w:t>
            </w:r>
          </w:p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3C2850" w:rsidRPr="00A31796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-85, вопросы</w:t>
            </w: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, </w:t>
            </w:r>
          </w:p>
          <w:p w:rsidR="003C2850" w:rsidRPr="00D238A0" w:rsidRDefault="003C2850" w:rsidP="004E28B5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желанию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4E28B5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8193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архитектура XVIII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4"/>
          </w:tcPr>
          <w:p w:rsidR="003C2850" w:rsidRPr="00A31796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-91, </w:t>
            </w: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, </w:t>
            </w:r>
          </w:p>
          <w:p w:rsidR="003C2850" w:rsidRPr="00D238A0" w:rsidRDefault="003C2850" w:rsidP="001F1D35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у</w:t>
            </w:r>
            <w:r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1F1D35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8193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ь и скуль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.</w:t>
            </w:r>
          </w:p>
        </w:tc>
        <w:tc>
          <w:tcPr>
            <w:tcW w:w="2268" w:type="dxa"/>
            <w:gridSpan w:val="4"/>
          </w:tcPr>
          <w:p w:rsidR="003C2850" w:rsidRPr="00A31796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6,</w:t>
            </w: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, </w:t>
            </w:r>
          </w:p>
          <w:p w:rsidR="003C2850" w:rsidRPr="00D238A0" w:rsidRDefault="003C2850" w:rsidP="005941DE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59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ыбору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5941DE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8193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и театральное искус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3C2850" w:rsidRPr="00A31796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-101,</w:t>
            </w: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, </w:t>
            </w:r>
          </w:p>
          <w:p w:rsidR="003C2850" w:rsidRPr="00D238A0" w:rsidRDefault="003C2850" w:rsidP="005941DE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9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(по выбору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5941DE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8193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ы Росс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VIII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. Народы Северного Кавказа</w:t>
            </w:r>
          </w:p>
        </w:tc>
        <w:tc>
          <w:tcPr>
            <w:tcW w:w="2268" w:type="dxa"/>
            <w:gridSpan w:val="4"/>
          </w:tcPr>
          <w:p w:rsidR="003C2850" w:rsidRPr="00A31796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-104, </w:t>
            </w:r>
            <w:r w:rsidRPr="00A3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, </w:t>
            </w:r>
          </w:p>
          <w:p w:rsidR="003C2850" w:rsidRPr="00D238A0" w:rsidRDefault="003C2850" w:rsidP="005941DE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желанию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5941DE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50" w:rsidRPr="00D238A0" w:rsidTr="003C2850">
        <w:tc>
          <w:tcPr>
            <w:tcW w:w="880" w:type="dxa"/>
            <w:vAlign w:val="center"/>
          </w:tcPr>
          <w:p w:rsidR="003C285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0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2850" w:rsidRPr="00D238A0" w:rsidRDefault="003C2850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8193" w:type="dxa"/>
            <w:vAlign w:val="center"/>
          </w:tcPr>
          <w:p w:rsidR="003C2850" w:rsidRPr="000B3D96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ы в повседневной жизни россий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ло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850" w:rsidRPr="00D238A0" w:rsidRDefault="003C2850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тать,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ние 2,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)</w:t>
            </w:r>
          </w:p>
        </w:tc>
        <w:tc>
          <w:tcPr>
            <w:tcW w:w="2013" w:type="dxa"/>
            <w:gridSpan w:val="3"/>
          </w:tcPr>
          <w:p w:rsidR="003C2850" w:rsidRPr="003C2850" w:rsidRDefault="003C2850" w:rsidP="003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50">
              <w:rPr>
                <w:rFonts w:ascii="Times New Roman" w:hAnsi="Times New Roman" w:cs="Times New Roman"/>
                <w:szCs w:val="24"/>
              </w:rPr>
              <w:t>http://www.edu.ru/</w:t>
            </w:r>
          </w:p>
          <w:p w:rsidR="003C2850" w:rsidRPr="003C2850" w:rsidRDefault="003C2850" w:rsidP="003C28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2850" w:rsidRPr="00D238A0" w:rsidRDefault="003C2850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DD8" w:rsidRPr="00D238A0" w:rsidTr="003C2850">
        <w:trPr>
          <w:trHeight w:val="361"/>
        </w:trPr>
        <w:tc>
          <w:tcPr>
            <w:tcW w:w="880" w:type="dxa"/>
            <w:vAlign w:val="center"/>
          </w:tcPr>
          <w:p w:rsidR="00CA7DD8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F42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5</w:t>
            </w:r>
          </w:p>
        </w:tc>
        <w:tc>
          <w:tcPr>
            <w:tcW w:w="709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A7DD8" w:rsidRPr="00D238A0" w:rsidRDefault="00F4274F" w:rsidP="00CA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8193" w:type="dxa"/>
            <w:vAlign w:val="center"/>
          </w:tcPr>
          <w:p w:rsidR="00CA7DD8" w:rsidRPr="00D238A0" w:rsidRDefault="00CA7DD8" w:rsidP="00CA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контроль знаний по курсу.</w:t>
            </w:r>
          </w:p>
        </w:tc>
        <w:tc>
          <w:tcPr>
            <w:tcW w:w="4281" w:type="dxa"/>
            <w:gridSpan w:val="7"/>
          </w:tcPr>
          <w:p w:rsidR="00CA7DD8" w:rsidRPr="00D238A0" w:rsidRDefault="00CA7DD8" w:rsidP="00CA7DD8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DCB" w:rsidRPr="00D238A0" w:rsidRDefault="00195DCB" w:rsidP="00C42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95DCB" w:rsidRPr="00D238A0" w:rsidSect="00472F16">
      <w:pgSz w:w="16838" w:h="11906" w:orient="landscape"/>
      <w:pgMar w:top="567" w:right="851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D3" w:rsidRDefault="006569D3" w:rsidP="00A65973">
      <w:pPr>
        <w:spacing w:after="0" w:line="240" w:lineRule="auto"/>
      </w:pPr>
      <w:r>
        <w:separator/>
      </w:r>
    </w:p>
  </w:endnote>
  <w:endnote w:type="continuationSeparator" w:id="0">
    <w:p w:rsidR="006569D3" w:rsidRDefault="006569D3" w:rsidP="00A6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D3" w:rsidRDefault="006569D3" w:rsidP="00A65973">
      <w:pPr>
        <w:spacing w:after="0" w:line="240" w:lineRule="auto"/>
      </w:pPr>
      <w:r>
        <w:separator/>
      </w:r>
    </w:p>
  </w:footnote>
  <w:footnote w:type="continuationSeparator" w:id="0">
    <w:p w:rsidR="006569D3" w:rsidRDefault="006569D3" w:rsidP="00A6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8D4549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>
    <w:nsid w:val="0D4F368D"/>
    <w:multiLevelType w:val="multilevel"/>
    <w:tmpl w:val="0EE8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5D4461"/>
    <w:multiLevelType w:val="multilevel"/>
    <w:tmpl w:val="F31C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BF274F"/>
    <w:multiLevelType w:val="multilevel"/>
    <w:tmpl w:val="BEA42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30B0C"/>
    <w:multiLevelType w:val="hybridMultilevel"/>
    <w:tmpl w:val="20A6D09A"/>
    <w:lvl w:ilvl="0" w:tplc="484627EE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CC3CD2"/>
    <w:multiLevelType w:val="hybridMultilevel"/>
    <w:tmpl w:val="A80A25B0"/>
    <w:lvl w:ilvl="0" w:tplc="B84A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7CEF9C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C5026"/>
    <w:multiLevelType w:val="multilevel"/>
    <w:tmpl w:val="F992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CF13D9"/>
    <w:multiLevelType w:val="multilevel"/>
    <w:tmpl w:val="2758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EB0D20"/>
    <w:multiLevelType w:val="multilevel"/>
    <w:tmpl w:val="8EE4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2814B0"/>
    <w:multiLevelType w:val="multilevel"/>
    <w:tmpl w:val="7E3E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41E4F"/>
    <w:multiLevelType w:val="hybridMultilevel"/>
    <w:tmpl w:val="356E4336"/>
    <w:lvl w:ilvl="0" w:tplc="B84A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4A6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40702"/>
    <w:multiLevelType w:val="multilevel"/>
    <w:tmpl w:val="1FAA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3221C3"/>
    <w:multiLevelType w:val="hybridMultilevel"/>
    <w:tmpl w:val="E49A9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B20514"/>
    <w:multiLevelType w:val="multilevel"/>
    <w:tmpl w:val="FFA0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7"/>
  </w:num>
  <w:num w:numId="12">
    <w:abstractNumId w:val="1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40"/>
    <w:rsid w:val="000001B5"/>
    <w:rsid w:val="0000058E"/>
    <w:rsid w:val="00002620"/>
    <w:rsid w:val="00004B32"/>
    <w:rsid w:val="00013D77"/>
    <w:rsid w:val="00024E8B"/>
    <w:rsid w:val="0002577F"/>
    <w:rsid w:val="00036B2E"/>
    <w:rsid w:val="00037862"/>
    <w:rsid w:val="00040B85"/>
    <w:rsid w:val="00041604"/>
    <w:rsid w:val="000417CF"/>
    <w:rsid w:val="00041EFE"/>
    <w:rsid w:val="000447E8"/>
    <w:rsid w:val="00045E75"/>
    <w:rsid w:val="00054514"/>
    <w:rsid w:val="00054AB8"/>
    <w:rsid w:val="00063E71"/>
    <w:rsid w:val="00063EE1"/>
    <w:rsid w:val="0006481B"/>
    <w:rsid w:val="00066F3E"/>
    <w:rsid w:val="000716B9"/>
    <w:rsid w:val="000734C0"/>
    <w:rsid w:val="00075B79"/>
    <w:rsid w:val="00076DFB"/>
    <w:rsid w:val="00086C28"/>
    <w:rsid w:val="00094386"/>
    <w:rsid w:val="0009623D"/>
    <w:rsid w:val="0009650F"/>
    <w:rsid w:val="00097C5E"/>
    <w:rsid w:val="000B29DD"/>
    <w:rsid w:val="000B3D23"/>
    <w:rsid w:val="000B3D96"/>
    <w:rsid w:val="000B509B"/>
    <w:rsid w:val="000B50C2"/>
    <w:rsid w:val="000C30C1"/>
    <w:rsid w:val="000C37E8"/>
    <w:rsid w:val="000C7E11"/>
    <w:rsid w:val="000D3211"/>
    <w:rsid w:val="000D5DB0"/>
    <w:rsid w:val="000D68B4"/>
    <w:rsid w:val="000D78F1"/>
    <w:rsid w:val="000E215B"/>
    <w:rsid w:val="000E4B3F"/>
    <w:rsid w:val="00100018"/>
    <w:rsid w:val="0010011D"/>
    <w:rsid w:val="00101191"/>
    <w:rsid w:val="001014A9"/>
    <w:rsid w:val="00101847"/>
    <w:rsid w:val="00107F30"/>
    <w:rsid w:val="00111288"/>
    <w:rsid w:val="00112071"/>
    <w:rsid w:val="00115E98"/>
    <w:rsid w:val="001234D7"/>
    <w:rsid w:val="00124245"/>
    <w:rsid w:val="00124491"/>
    <w:rsid w:val="00125708"/>
    <w:rsid w:val="00131DD0"/>
    <w:rsid w:val="00134950"/>
    <w:rsid w:val="00142C69"/>
    <w:rsid w:val="00144469"/>
    <w:rsid w:val="001519DD"/>
    <w:rsid w:val="00157057"/>
    <w:rsid w:val="00157898"/>
    <w:rsid w:val="0016639E"/>
    <w:rsid w:val="00166EC3"/>
    <w:rsid w:val="00167A55"/>
    <w:rsid w:val="0017215F"/>
    <w:rsid w:val="00177F86"/>
    <w:rsid w:val="0018081E"/>
    <w:rsid w:val="001821B5"/>
    <w:rsid w:val="00186C1F"/>
    <w:rsid w:val="00187832"/>
    <w:rsid w:val="00194FC1"/>
    <w:rsid w:val="00195DCB"/>
    <w:rsid w:val="001A12FF"/>
    <w:rsid w:val="001A3833"/>
    <w:rsid w:val="001A4641"/>
    <w:rsid w:val="001A6A22"/>
    <w:rsid w:val="001B0E1E"/>
    <w:rsid w:val="001B117C"/>
    <w:rsid w:val="001B76F3"/>
    <w:rsid w:val="001C1EFA"/>
    <w:rsid w:val="001C49B5"/>
    <w:rsid w:val="001C4D20"/>
    <w:rsid w:val="001C72C8"/>
    <w:rsid w:val="001D1DC3"/>
    <w:rsid w:val="001D2D48"/>
    <w:rsid w:val="001D660A"/>
    <w:rsid w:val="001E0E29"/>
    <w:rsid w:val="001E24B1"/>
    <w:rsid w:val="001E5A28"/>
    <w:rsid w:val="001E74D9"/>
    <w:rsid w:val="001F1D35"/>
    <w:rsid w:val="001F5E63"/>
    <w:rsid w:val="001F695D"/>
    <w:rsid w:val="001F6B3C"/>
    <w:rsid w:val="001F6DA5"/>
    <w:rsid w:val="00204E93"/>
    <w:rsid w:val="00205CEC"/>
    <w:rsid w:val="002060BF"/>
    <w:rsid w:val="002071D1"/>
    <w:rsid w:val="002100E7"/>
    <w:rsid w:val="00210EE5"/>
    <w:rsid w:val="002139CB"/>
    <w:rsid w:val="0021675C"/>
    <w:rsid w:val="00216C92"/>
    <w:rsid w:val="00220E32"/>
    <w:rsid w:val="00222253"/>
    <w:rsid w:val="0022285F"/>
    <w:rsid w:val="002233F2"/>
    <w:rsid w:val="00224EC1"/>
    <w:rsid w:val="002315B9"/>
    <w:rsid w:val="00231BAA"/>
    <w:rsid w:val="00232660"/>
    <w:rsid w:val="00233E24"/>
    <w:rsid w:val="002349A4"/>
    <w:rsid w:val="00235A46"/>
    <w:rsid w:val="0024107A"/>
    <w:rsid w:val="00241A96"/>
    <w:rsid w:val="0024229E"/>
    <w:rsid w:val="002469FA"/>
    <w:rsid w:val="00253983"/>
    <w:rsid w:val="00253F7E"/>
    <w:rsid w:val="0025639E"/>
    <w:rsid w:val="00256EF2"/>
    <w:rsid w:val="00263D4E"/>
    <w:rsid w:val="00275E6C"/>
    <w:rsid w:val="00280DD8"/>
    <w:rsid w:val="002821A6"/>
    <w:rsid w:val="00284607"/>
    <w:rsid w:val="00286250"/>
    <w:rsid w:val="00292B38"/>
    <w:rsid w:val="00293F24"/>
    <w:rsid w:val="002A1263"/>
    <w:rsid w:val="002A2E67"/>
    <w:rsid w:val="002A48B8"/>
    <w:rsid w:val="002A4D20"/>
    <w:rsid w:val="002A7E8F"/>
    <w:rsid w:val="002C379A"/>
    <w:rsid w:val="002C5368"/>
    <w:rsid w:val="002C6573"/>
    <w:rsid w:val="002D7038"/>
    <w:rsid w:val="002E0529"/>
    <w:rsid w:val="002E4B10"/>
    <w:rsid w:val="002E52EB"/>
    <w:rsid w:val="002E5E1A"/>
    <w:rsid w:val="002F0583"/>
    <w:rsid w:val="002F13FF"/>
    <w:rsid w:val="002F21A4"/>
    <w:rsid w:val="00302B57"/>
    <w:rsid w:val="0030670C"/>
    <w:rsid w:val="003126E1"/>
    <w:rsid w:val="00314ACE"/>
    <w:rsid w:val="00321324"/>
    <w:rsid w:val="0032689B"/>
    <w:rsid w:val="00327A57"/>
    <w:rsid w:val="0033006B"/>
    <w:rsid w:val="00332F8E"/>
    <w:rsid w:val="003338B3"/>
    <w:rsid w:val="003342B5"/>
    <w:rsid w:val="00335876"/>
    <w:rsid w:val="00336B64"/>
    <w:rsid w:val="0036063A"/>
    <w:rsid w:val="00363243"/>
    <w:rsid w:val="0036351D"/>
    <w:rsid w:val="00363B4A"/>
    <w:rsid w:val="00365BDF"/>
    <w:rsid w:val="003672BB"/>
    <w:rsid w:val="0037122E"/>
    <w:rsid w:val="003728C4"/>
    <w:rsid w:val="00383D57"/>
    <w:rsid w:val="00385BEF"/>
    <w:rsid w:val="00386655"/>
    <w:rsid w:val="00386778"/>
    <w:rsid w:val="003879E7"/>
    <w:rsid w:val="00390D19"/>
    <w:rsid w:val="00393187"/>
    <w:rsid w:val="00393795"/>
    <w:rsid w:val="003A154E"/>
    <w:rsid w:val="003A2EB5"/>
    <w:rsid w:val="003A41BC"/>
    <w:rsid w:val="003A44D0"/>
    <w:rsid w:val="003A4FDE"/>
    <w:rsid w:val="003A6E48"/>
    <w:rsid w:val="003B0D38"/>
    <w:rsid w:val="003B726C"/>
    <w:rsid w:val="003C23DD"/>
    <w:rsid w:val="003C2850"/>
    <w:rsid w:val="003C33D6"/>
    <w:rsid w:val="003C5DE2"/>
    <w:rsid w:val="003D0683"/>
    <w:rsid w:val="003D392C"/>
    <w:rsid w:val="003D3FEB"/>
    <w:rsid w:val="003D46E7"/>
    <w:rsid w:val="003D5541"/>
    <w:rsid w:val="003E6180"/>
    <w:rsid w:val="003F569A"/>
    <w:rsid w:val="003F5A39"/>
    <w:rsid w:val="003F6654"/>
    <w:rsid w:val="00400CCE"/>
    <w:rsid w:val="00407F81"/>
    <w:rsid w:val="0041050F"/>
    <w:rsid w:val="00412F34"/>
    <w:rsid w:val="0042454E"/>
    <w:rsid w:val="004248D7"/>
    <w:rsid w:val="00425FBA"/>
    <w:rsid w:val="00426B26"/>
    <w:rsid w:val="00427D0B"/>
    <w:rsid w:val="004306A5"/>
    <w:rsid w:val="00435044"/>
    <w:rsid w:val="00442E77"/>
    <w:rsid w:val="00443A16"/>
    <w:rsid w:val="0044489B"/>
    <w:rsid w:val="00445527"/>
    <w:rsid w:val="00447F6E"/>
    <w:rsid w:val="004526B1"/>
    <w:rsid w:val="0045603B"/>
    <w:rsid w:val="00457D37"/>
    <w:rsid w:val="00461E1B"/>
    <w:rsid w:val="00466960"/>
    <w:rsid w:val="0047038C"/>
    <w:rsid w:val="00470EDA"/>
    <w:rsid w:val="00472F16"/>
    <w:rsid w:val="0047386E"/>
    <w:rsid w:val="00482637"/>
    <w:rsid w:val="004848A7"/>
    <w:rsid w:val="00496974"/>
    <w:rsid w:val="0049781A"/>
    <w:rsid w:val="004A42BE"/>
    <w:rsid w:val="004A53A5"/>
    <w:rsid w:val="004B140A"/>
    <w:rsid w:val="004B4D59"/>
    <w:rsid w:val="004B739E"/>
    <w:rsid w:val="004B7499"/>
    <w:rsid w:val="004C132F"/>
    <w:rsid w:val="004C2964"/>
    <w:rsid w:val="004C2A12"/>
    <w:rsid w:val="004C3C00"/>
    <w:rsid w:val="004D053B"/>
    <w:rsid w:val="004D178D"/>
    <w:rsid w:val="004D6409"/>
    <w:rsid w:val="004E108C"/>
    <w:rsid w:val="004E28B5"/>
    <w:rsid w:val="004E3893"/>
    <w:rsid w:val="004E78FC"/>
    <w:rsid w:val="004F0775"/>
    <w:rsid w:val="004F0FBD"/>
    <w:rsid w:val="004F337F"/>
    <w:rsid w:val="004F4667"/>
    <w:rsid w:val="00502359"/>
    <w:rsid w:val="00507C2D"/>
    <w:rsid w:val="00511621"/>
    <w:rsid w:val="00511F27"/>
    <w:rsid w:val="00513270"/>
    <w:rsid w:val="00513A5A"/>
    <w:rsid w:val="00516417"/>
    <w:rsid w:val="00517394"/>
    <w:rsid w:val="00521388"/>
    <w:rsid w:val="00521C53"/>
    <w:rsid w:val="00522FE6"/>
    <w:rsid w:val="00527A98"/>
    <w:rsid w:val="00535B1F"/>
    <w:rsid w:val="00540E96"/>
    <w:rsid w:val="005416CD"/>
    <w:rsid w:val="00543D6A"/>
    <w:rsid w:val="00546661"/>
    <w:rsid w:val="00547645"/>
    <w:rsid w:val="00551059"/>
    <w:rsid w:val="0055420D"/>
    <w:rsid w:val="0055436C"/>
    <w:rsid w:val="00554FAC"/>
    <w:rsid w:val="00555D79"/>
    <w:rsid w:val="00561F2F"/>
    <w:rsid w:val="005637E7"/>
    <w:rsid w:val="005659B6"/>
    <w:rsid w:val="0057288F"/>
    <w:rsid w:val="00576938"/>
    <w:rsid w:val="005808A9"/>
    <w:rsid w:val="005907C8"/>
    <w:rsid w:val="00590A55"/>
    <w:rsid w:val="0059279B"/>
    <w:rsid w:val="00592BA8"/>
    <w:rsid w:val="0059418E"/>
    <w:rsid w:val="005941DE"/>
    <w:rsid w:val="005943A1"/>
    <w:rsid w:val="005A1C93"/>
    <w:rsid w:val="005A6822"/>
    <w:rsid w:val="005A77EE"/>
    <w:rsid w:val="005A7962"/>
    <w:rsid w:val="005B0669"/>
    <w:rsid w:val="005B2347"/>
    <w:rsid w:val="005B3D15"/>
    <w:rsid w:val="005B4F15"/>
    <w:rsid w:val="005C0F98"/>
    <w:rsid w:val="005C1303"/>
    <w:rsid w:val="005C1561"/>
    <w:rsid w:val="005C3B4B"/>
    <w:rsid w:val="005C3BC5"/>
    <w:rsid w:val="005C4514"/>
    <w:rsid w:val="005C4891"/>
    <w:rsid w:val="005C593E"/>
    <w:rsid w:val="005D09FE"/>
    <w:rsid w:val="005D0B8B"/>
    <w:rsid w:val="005D2069"/>
    <w:rsid w:val="005D39FA"/>
    <w:rsid w:val="005D7297"/>
    <w:rsid w:val="005E06C3"/>
    <w:rsid w:val="005E1D72"/>
    <w:rsid w:val="005E4478"/>
    <w:rsid w:val="005E45CA"/>
    <w:rsid w:val="005F4F70"/>
    <w:rsid w:val="00604A83"/>
    <w:rsid w:val="0060673D"/>
    <w:rsid w:val="00607F0A"/>
    <w:rsid w:val="00616AAA"/>
    <w:rsid w:val="00621763"/>
    <w:rsid w:val="006305C5"/>
    <w:rsid w:val="0063338D"/>
    <w:rsid w:val="00633E50"/>
    <w:rsid w:val="00634DE6"/>
    <w:rsid w:val="00635213"/>
    <w:rsid w:val="006356FB"/>
    <w:rsid w:val="006400C2"/>
    <w:rsid w:val="00640289"/>
    <w:rsid w:val="0064146B"/>
    <w:rsid w:val="00641EDD"/>
    <w:rsid w:val="0064606A"/>
    <w:rsid w:val="00646C4B"/>
    <w:rsid w:val="00647325"/>
    <w:rsid w:val="00650728"/>
    <w:rsid w:val="0065094A"/>
    <w:rsid w:val="00654467"/>
    <w:rsid w:val="00655711"/>
    <w:rsid w:val="00656370"/>
    <w:rsid w:val="006569D3"/>
    <w:rsid w:val="00665388"/>
    <w:rsid w:val="00666252"/>
    <w:rsid w:val="00666658"/>
    <w:rsid w:val="00672B05"/>
    <w:rsid w:val="006740E8"/>
    <w:rsid w:val="0067540C"/>
    <w:rsid w:val="0067718D"/>
    <w:rsid w:val="006771AF"/>
    <w:rsid w:val="0068554A"/>
    <w:rsid w:val="00685CE1"/>
    <w:rsid w:val="0069523C"/>
    <w:rsid w:val="006A26B1"/>
    <w:rsid w:val="006A3226"/>
    <w:rsid w:val="006A37A6"/>
    <w:rsid w:val="006A4B2D"/>
    <w:rsid w:val="006A625B"/>
    <w:rsid w:val="006A6C24"/>
    <w:rsid w:val="006B1798"/>
    <w:rsid w:val="006B1AA5"/>
    <w:rsid w:val="006B4BFA"/>
    <w:rsid w:val="006B5FE3"/>
    <w:rsid w:val="006C009C"/>
    <w:rsid w:val="006C2872"/>
    <w:rsid w:val="006C3034"/>
    <w:rsid w:val="006C6E72"/>
    <w:rsid w:val="006D37ED"/>
    <w:rsid w:val="006D58C5"/>
    <w:rsid w:val="006E2747"/>
    <w:rsid w:val="006E3145"/>
    <w:rsid w:val="006E7D9D"/>
    <w:rsid w:val="006F2872"/>
    <w:rsid w:val="006F2956"/>
    <w:rsid w:val="006F4360"/>
    <w:rsid w:val="006F5588"/>
    <w:rsid w:val="007037CD"/>
    <w:rsid w:val="00705226"/>
    <w:rsid w:val="0070775B"/>
    <w:rsid w:val="00713EB3"/>
    <w:rsid w:val="007203D9"/>
    <w:rsid w:val="007259F3"/>
    <w:rsid w:val="007341EC"/>
    <w:rsid w:val="00735107"/>
    <w:rsid w:val="00736116"/>
    <w:rsid w:val="00741E98"/>
    <w:rsid w:val="0074276D"/>
    <w:rsid w:val="00743D19"/>
    <w:rsid w:val="0075180A"/>
    <w:rsid w:val="00764971"/>
    <w:rsid w:val="007655DC"/>
    <w:rsid w:val="00766041"/>
    <w:rsid w:val="00766458"/>
    <w:rsid w:val="0077468F"/>
    <w:rsid w:val="00774AB0"/>
    <w:rsid w:val="0077708F"/>
    <w:rsid w:val="00782F07"/>
    <w:rsid w:val="007838C4"/>
    <w:rsid w:val="00784BBF"/>
    <w:rsid w:val="00785DF4"/>
    <w:rsid w:val="007962DC"/>
    <w:rsid w:val="007A015D"/>
    <w:rsid w:val="007A0644"/>
    <w:rsid w:val="007B649D"/>
    <w:rsid w:val="007C600C"/>
    <w:rsid w:val="007D1D04"/>
    <w:rsid w:val="007D6628"/>
    <w:rsid w:val="007E10F5"/>
    <w:rsid w:val="007E24E6"/>
    <w:rsid w:val="007E41BB"/>
    <w:rsid w:val="007E5FA0"/>
    <w:rsid w:val="007F47EF"/>
    <w:rsid w:val="007F4B66"/>
    <w:rsid w:val="007F5E88"/>
    <w:rsid w:val="007F63D1"/>
    <w:rsid w:val="007F7C44"/>
    <w:rsid w:val="00801B7A"/>
    <w:rsid w:val="00804E9C"/>
    <w:rsid w:val="00812247"/>
    <w:rsid w:val="00817ADE"/>
    <w:rsid w:val="008230C6"/>
    <w:rsid w:val="00842DC0"/>
    <w:rsid w:val="00843CAD"/>
    <w:rsid w:val="00844BAE"/>
    <w:rsid w:val="00844C8B"/>
    <w:rsid w:val="00851BE6"/>
    <w:rsid w:val="00853899"/>
    <w:rsid w:val="0085428C"/>
    <w:rsid w:val="0086175F"/>
    <w:rsid w:val="00862CAC"/>
    <w:rsid w:val="00863E0D"/>
    <w:rsid w:val="008776F3"/>
    <w:rsid w:val="00877F5D"/>
    <w:rsid w:val="0088028E"/>
    <w:rsid w:val="00881FF3"/>
    <w:rsid w:val="00891F40"/>
    <w:rsid w:val="008947D0"/>
    <w:rsid w:val="00896261"/>
    <w:rsid w:val="008A1A0E"/>
    <w:rsid w:val="008A1D68"/>
    <w:rsid w:val="008A28DA"/>
    <w:rsid w:val="008A328D"/>
    <w:rsid w:val="008A3908"/>
    <w:rsid w:val="008B1045"/>
    <w:rsid w:val="008B383C"/>
    <w:rsid w:val="008B6BDA"/>
    <w:rsid w:val="008B730F"/>
    <w:rsid w:val="008C6D97"/>
    <w:rsid w:val="008D06F4"/>
    <w:rsid w:val="008D217B"/>
    <w:rsid w:val="008D642A"/>
    <w:rsid w:val="008E5B4A"/>
    <w:rsid w:val="008F0A82"/>
    <w:rsid w:val="008F3E3B"/>
    <w:rsid w:val="008F42CD"/>
    <w:rsid w:val="009017A3"/>
    <w:rsid w:val="009025A5"/>
    <w:rsid w:val="009034B1"/>
    <w:rsid w:val="00904606"/>
    <w:rsid w:val="00904917"/>
    <w:rsid w:val="00906917"/>
    <w:rsid w:val="00920835"/>
    <w:rsid w:val="00927C95"/>
    <w:rsid w:val="009321BA"/>
    <w:rsid w:val="00934BC5"/>
    <w:rsid w:val="00936545"/>
    <w:rsid w:val="00940521"/>
    <w:rsid w:val="009406A6"/>
    <w:rsid w:val="00941537"/>
    <w:rsid w:val="0094198F"/>
    <w:rsid w:val="00942A88"/>
    <w:rsid w:val="00943E84"/>
    <w:rsid w:val="00945F15"/>
    <w:rsid w:val="0094611E"/>
    <w:rsid w:val="009477EE"/>
    <w:rsid w:val="009529C8"/>
    <w:rsid w:val="00955E96"/>
    <w:rsid w:val="009563D8"/>
    <w:rsid w:val="00956866"/>
    <w:rsid w:val="009677A2"/>
    <w:rsid w:val="0097308D"/>
    <w:rsid w:val="00977A5D"/>
    <w:rsid w:val="00980AA9"/>
    <w:rsid w:val="00982E71"/>
    <w:rsid w:val="00983DA3"/>
    <w:rsid w:val="009A206E"/>
    <w:rsid w:val="009B27DA"/>
    <w:rsid w:val="009B3C3E"/>
    <w:rsid w:val="009B5EA1"/>
    <w:rsid w:val="009C16C6"/>
    <w:rsid w:val="009C37DB"/>
    <w:rsid w:val="009C4B20"/>
    <w:rsid w:val="009C566A"/>
    <w:rsid w:val="009D0349"/>
    <w:rsid w:val="009D09C8"/>
    <w:rsid w:val="009D0AA8"/>
    <w:rsid w:val="009D178A"/>
    <w:rsid w:val="009E0594"/>
    <w:rsid w:val="009E4EFF"/>
    <w:rsid w:val="009F0723"/>
    <w:rsid w:val="009F0B77"/>
    <w:rsid w:val="009F12BB"/>
    <w:rsid w:val="009F57CA"/>
    <w:rsid w:val="00A01423"/>
    <w:rsid w:val="00A02006"/>
    <w:rsid w:val="00A024B9"/>
    <w:rsid w:val="00A031EA"/>
    <w:rsid w:val="00A035DB"/>
    <w:rsid w:val="00A04D16"/>
    <w:rsid w:val="00A134F1"/>
    <w:rsid w:val="00A1408F"/>
    <w:rsid w:val="00A16038"/>
    <w:rsid w:val="00A25025"/>
    <w:rsid w:val="00A27255"/>
    <w:rsid w:val="00A31796"/>
    <w:rsid w:val="00A342B1"/>
    <w:rsid w:val="00A34E8C"/>
    <w:rsid w:val="00A41748"/>
    <w:rsid w:val="00A42572"/>
    <w:rsid w:val="00A43505"/>
    <w:rsid w:val="00A45F31"/>
    <w:rsid w:val="00A5220D"/>
    <w:rsid w:val="00A52964"/>
    <w:rsid w:val="00A52E69"/>
    <w:rsid w:val="00A5349C"/>
    <w:rsid w:val="00A6029B"/>
    <w:rsid w:val="00A60FBF"/>
    <w:rsid w:val="00A618E1"/>
    <w:rsid w:val="00A622E9"/>
    <w:rsid w:val="00A62797"/>
    <w:rsid w:val="00A62806"/>
    <w:rsid w:val="00A65973"/>
    <w:rsid w:val="00A67322"/>
    <w:rsid w:val="00A70485"/>
    <w:rsid w:val="00A768AF"/>
    <w:rsid w:val="00A77153"/>
    <w:rsid w:val="00A84269"/>
    <w:rsid w:val="00A84B79"/>
    <w:rsid w:val="00A84DAC"/>
    <w:rsid w:val="00A87E12"/>
    <w:rsid w:val="00A91109"/>
    <w:rsid w:val="00A911FE"/>
    <w:rsid w:val="00A94C4F"/>
    <w:rsid w:val="00A96683"/>
    <w:rsid w:val="00A9763F"/>
    <w:rsid w:val="00AA0878"/>
    <w:rsid w:val="00AA2776"/>
    <w:rsid w:val="00AA29A9"/>
    <w:rsid w:val="00AA49A8"/>
    <w:rsid w:val="00AA57CD"/>
    <w:rsid w:val="00AA71FC"/>
    <w:rsid w:val="00AB2EE3"/>
    <w:rsid w:val="00AC1602"/>
    <w:rsid w:val="00AC23DE"/>
    <w:rsid w:val="00AC3708"/>
    <w:rsid w:val="00AC39CC"/>
    <w:rsid w:val="00AC7B53"/>
    <w:rsid w:val="00AD6A1F"/>
    <w:rsid w:val="00AD7603"/>
    <w:rsid w:val="00AD782F"/>
    <w:rsid w:val="00AE0974"/>
    <w:rsid w:val="00AE11F9"/>
    <w:rsid w:val="00AE2AFF"/>
    <w:rsid w:val="00AE4407"/>
    <w:rsid w:val="00AE4F46"/>
    <w:rsid w:val="00AE7A99"/>
    <w:rsid w:val="00AF73FC"/>
    <w:rsid w:val="00B005B2"/>
    <w:rsid w:val="00B066D5"/>
    <w:rsid w:val="00B1096C"/>
    <w:rsid w:val="00B12A8B"/>
    <w:rsid w:val="00B2052A"/>
    <w:rsid w:val="00B231A9"/>
    <w:rsid w:val="00B2327D"/>
    <w:rsid w:val="00B24353"/>
    <w:rsid w:val="00B27B1A"/>
    <w:rsid w:val="00B30BD6"/>
    <w:rsid w:val="00B31061"/>
    <w:rsid w:val="00B35277"/>
    <w:rsid w:val="00B3643C"/>
    <w:rsid w:val="00B40111"/>
    <w:rsid w:val="00B45A0A"/>
    <w:rsid w:val="00B45F14"/>
    <w:rsid w:val="00B468FD"/>
    <w:rsid w:val="00B50562"/>
    <w:rsid w:val="00B525EE"/>
    <w:rsid w:val="00B52FB9"/>
    <w:rsid w:val="00B53A38"/>
    <w:rsid w:val="00B5488C"/>
    <w:rsid w:val="00B54D0C"/>
    <w:rsid w:val="00B56AAE"/>
    <w:rsid w:val="00B57ED9"/>
    <w:rsid w:val="00B600E7"/>
    <w:rsid w:val="00B60B57"/>
    <w:rsid w:val="00B63469"/>
    <w:rsid w:val="00B6456C"/>
    <w:rsid w:val="00B66C6C"/>
    <w:rsid w:val="00B67722"/>
    <w:rsid w:val="00B74FDB"/>
    <w:rsid w:val="00B7719B"/>
    <w:rsid w:val="00B819C3"/>
    <w:rsid w:val="00B82B63"/>
    <w:rsid w:val="00B82C04"/>
    <w:rsid w:val="00B8565A"/>
    <w:rsid w:val="00B909AC"/>
    <w:rsid w:val="00B922C9"/>
    <w:rsid w:val="00B93F32"/>
    <w:rsid w:val="00B954E9"/>
    <w:rsid w:val="00B97B3F"/>
    <w:rsid w:val="00BB4C4F"/>
    <w:rsid w:val="00BB5394"/>
    <w:rsid w:val="00BC0A09"/>
    <w:rsid w:val="00BC0F07"/>
    <w:rsid w:val="00BC1761"/>
    <w:rsid w:val="00BD0707"/>
    <w:rsid w:val="00BD1176"/>
    <w:rsid w:val="00BD1293"/>
    <w:rsid w:val="00BD25A7"/>
    <w:rsid w:val="00BD4041"/>
    <w:rsid w:val="00BD5FD1"/>
    <w:rsid w:val="00BE4AC1"/>
    <w:rsid w:val="00BF4B31"/>
    <w:rsid w:val="00BF4EFA"/>
    <w:rsid w:val="00BF5E85"/>
    <w:rsid w:val="00BF6DC6"/>
    <w:rsid w:val="00BF7FF6"/>
    <w:rsid w:val="00C02E3F"/>
    <w:rsid w:val="00C0499A"/>
    <w:rsid w:val="00C1238D"/>
    <w:rsid w:val="00C1330E"/>
    <w:rsid w:val="00C141DC"/>
    <w:rsid w:val="00C17B32"/>
    <w:rsid w:val="00C2162B"/>
    <w:rsid w:val="00C21A54"/>
    <w:rsid w:val="00C235ED"/>
    <w:rsid w:val="00C2361A"/>
    <w:rsid w:val="00C25489"/>
    <w:rsid w:val="00C26E50"/>
    <w:rsid w:val="00C31F1F"/>
    <w:rsid w:val="00C3221D"/>
    <w:rsid w:val="00C407F0"/>
    <w:rsid w:val="00C429A7"/>
    <w:rsid w:val="00C440C1"/>
    <w:rsid w:val="00C44CD5"/>
    <w:rsid w:val="00C4687E"/>
    <w:rsid w:val="00C569CB"/>
    <w:rsid w:val="00C641D9"/>
    <w:rsid w:val="00C719E4"/>
    <w:rsid w:val="00C7222F"/>
    <w:rsid w:val="00C737CE"/>
    <w:rsid w:val="00C77779"/>
    <w:rsid w:val="00C77A25"/>
    <w:rsid w:val="00C82162"/>
    <w:rsid w:val="00C86011"/>
    <w:rsid w:val="00C9160B"/>
    <w:rsid w:val="00C91932"/>
    <w:rsid w:val="00C929AF"/>
    <w:rsid w:val="00C9469A"/>
    <w:rsid w:val="00CA1075"/>
    <w:rsid w:val="00CA1687"/>
    <w:rsid w:val="00CA2186"/>
    <w:rsid w:val="00CA2C4E"/>
    <w:rsid w:val="00CA5B27"/>
    <w:rsid w:val="00CA641D"/>
    <w:rsid w:val="00CA7DD8"/>
    <w:rsid w:val="00CB10B7"/>
    <w:rsid w:val="00CB7367"/>
    <w:rsid w:val="00CC08B2"/>
    <w:rsid w:val="00CC2A60"/>
    <w:rsid w:val="00CC33C3"/>
    <w:rsid w:val="00CD6666"/>
    <w:rsid w:val="00CE1D32"/>
    <w:rsid w:val="00CE4AC7"/>
    <w:rsid w:val="00CE6D31"/>
    <w:rsid w:val="00CE6DE1"/>
    <w:rsid w:val="00CE7E3A"/>
    <w:rsid w:val="00CF2F8F"/>
    <w:rsid w:val="00CF6B3B"/>
    <w:rsid w:val="00CF6D5E"/>
    <w:rsid w:val="00CF6E43"/>
    <w:rsid w:val="00D0161D"/>
    <w:rsid w:val="00D02A8B"/>
    <w:rsid w:val="00D05AAA"/>
    <w:rsid w:val="00D076DB"/>
    <w:rsid w:val="00D11880"/>
    <w:rsid w:val="00D1248A"/>
    <w:rsid w:val="00D14FC7"/>
    <w:rsid w:val="00D15C3A"/>
    <w:rsid w:val="00D20F91"/>
    <w:rsid w:val="00D22C86"/>
    <w:rsid w:val="00D22DE3"/>
    <w:rsid w:val="00D2353E"/>
    <w:rsid w:val="00D238A0"/>
    <w:rsid w:val="00D26B2F"/>
    <w:rsid w:val="00D3096A"/>
    <w:rsid w:val="00D32017"/>
    <w:rsid w:val="00D331BA"/>
    <w:rsid w:val="00D354C7"/>
    <w:rsid w:val="00D36B38"/>
    <w:rsid w:val="00D37EFF"/>
    <w:rsid w:val="00D411E9"/>
    <w:rsid w:val="00D447F1"/>
    <w:rsid w:val="00D45AC2"/>
    <w:rsid w:val="00D50DA1"/>
    <w:rsid w:val="00D53F4A"/>
    <w:rsid w:val="00D54187"/>
    <w:rsid w:val="00D55EC4"/>
    <w:rsid w:val="00D60183"/>
    <w:rsid w:val="00D615BB"/>
    <w:rsid w:val="00D65CE9"/>
    <w:rsid w:val="00D66A97"/>
    <w:rsid w:val="00D66E0E"/>
    <w:rsid w:val="00D77F3A"/>
    <w:rsid w:val="00D86484"/>
    <w:rsid w:val="00D911A7"/>
    <w:rsid w:val="00D93510"/>
    <w:rsid w:val="00D95153"/>
    <w:rsid w:val="00D955A4"/>
    <w:rsid w:val="00D9599B"/>
    <w:rsid w:val="00D95AC9"/>
    <w:rsid w:val="00D95F35"/>
    <w:rsid w:val="00D97595"/>
    <w:rsid w:val="00DA3062"/>
    <w:rsid w:val="00DA6ED9"/>
    <w:rsid w:val="00DB10F3"/>
    <w:rsid w:val="00DB18D3"/>
    <w:rsid w:val="00DB35EA"/>
    <w:rsid w:val="00DB3E96"/>
    <w:rsid w:val="00DB5031"/>
    <w:rsid w:val="00DB5C0F"/>
    <w:rsid w:val="00DC679B"/>
    <w:rsid w:val="00DD0916"/>
    <w:rsid w:val="00DD1D82"/>
    <w:rsid w:val="00DD242F"/>
    <w:rsid w:val="00DD5FAB"/>
    <w:rsid w:val="00DD7761"/>
    <w:rsid w:val="00DD7C53"/>
    <w:rsid w:val="00DE0617"/>
    <w:rsid w:val="00DE07B2"/>
    <w:rsid w:val="00DE0891"/>
    <w:rsid w:val="00DE434F"/>
    <w:rsid w:val="00DE6A72"/>
    <w:rsid w:val="00DF08BB"/>
    <w:rsid w:val="00DF3075"/>
    <w:rsid w:val="00E010DA"/>
    <w:rsid w:val="00E03822"/>
    <w:rsid w:val="00E03D71"/>
    <w:rsid w:val="00E04540"/>
    <w:rsid w:val="00E06116"/>
    <w:rsid w:val="00E07104"/>
    <w:rsid w:val="00E11D73"/>
    <w:rsid w:val="00E15177"/>
    <w:rsid w:val="00E25A3C"/>
    <w:rsid w:val="00E27CB1"/>
    <w:rsid w:val="00E3165E"/>
    <w:rsid w:val="00E332E7"/>
    <w:rsid w:val="00E41680"/>
    <w:rsid w:val="00E42578"/>
    <w:rsid w:val="00E447E5"/>
    <w:rsid w:val="00E47007"/>
    <w:rsid w:val="00E47D00"/>
    <w:rsid w:val="00E55AFA"/>
    <w:rsid w:val="00E5618C"/>
    <w:rsid w:val="00E5696E"/>
    <w:rsid w:val="00E56B4D"/>
    <w:rsid w:val="00E5739E"/>
    <w:rsid w:val="00E6087B"/>
    <w:rsid w:val="00E6226E"/>
    <w:rsid w:val="00E63ABE"/>
    <w:rsid w:val="00E63DD9"/>
    <w:rsid w:val="00E66663"/>
    <w:rsid w:val="00E70052"/>
    <w:rsid w:val="00E73396"/>
    <w:rsid w:val="00E7377D"/>
    <w:rsid w:val="00E74340"/>
    <w:rsid w:val="00E75FB7"/>
    <w:rsid w:val="00E846D1"/>
    <w:rsid w:val="00E854A5"/>
    <w:rsid w:val="00E87E72"/>
    <w:rsid w:val="00E87F8B"/>
    <w:rsid w:val="00E9090D"/>
    <w:rsid w:val="00E90FA3"/>
    <w:rsid w:val="00E92EAC"/>
    <w:rsid w:val="00E94143"/>
    <w:rsid w:val="00E963DA"/>
    <w:rsid w:val="00E963F3"/>
    <w:rsid w:val="00E97226"/>
    <w:rsid w:val="00EA228F"/>
    <w:rsid w:val="00EB1162"/>
    <w:rsid w:val="00EB2954"/>
    <w:rsid w:val="00EB665B"/>
    <w:rsid w:val="00EC3788"/>
    <w:rsid w:val="00EC56B1"/>
    <w:rsid w:val="00ED0574"/>
    <w:rsid w:val="00ED5147"/>
    <w:rsid w:val="00ED67E0"/>
    <w:rsid w:val="00ED6A1D"/>
    <w:rsid w:val="00EE5A33"/>
    <w:rsid w:val="00EE6BAB"/>
    <w:rsid w:val="00EE7555"/>
    <w:rsid w:val="00EF01EF"/>
    <w:rsid w:val="00EF0999"/>
    <w:rsid w:val="00EF27A9"/>
    <w:rsid w:val="00EF3DEF"/>
    <w:rsid w:val="00EF7585"/>
    <w:rsid w:val="00F0235F"/>
    <w:rsid w:val="00F037DA"/>
    <w:rsid w:val="00F04431"/>
    <w:rsid w:val="00F0693D"/>
    <w:rsid w:val="00F07770"/>
    <w:rsid w:val="00F2015D"/>
    <w:rsid w:val="00F249B2"/>
    <w:rsid w:val="00F24E96"/>
    <w:rsid w:val="00F27354"/>
    <w:rsid w:val="00F30177"/>
    <w:rsid w:val="00F32B16"/>
    <w:rsid w:val="00F3337B"/>
    <w:rsid w:val="00F35E0E"/>
    <w:rsid w:val="00F41242"/>
    <w:rsid w:val="00F42470"/>
    <w:rsid w:val="00F4274F"/>
    <w:rsid w:val="00F44F54"/>
    <w:rsid w:val="00F52678"/>
    <w:rsid w:val="00F5447D"/>
    <w:rsid w:val="00F55637"/>
    <w:rsid w:val="00F57A79"/>
    <w:rsid w:val="00F65273"/>
    <w:rsid w:val="00F66637"/>
    <w:rsid w:val="00F70745"/>
    <w:rsid w:val="00F775EE"/>
    <w:rsid w:val="00F80FA7"/>
    <w:rsid w:val="00F81296"/>
    <w:rsid w:val="00F92559"/>
    <w:rsid w:val="00F931A2"/>
    <w:rsid w:val="00F93E01"/>
    <w:rsid w:val="00F96458"/>
    <w:rsid w:val="00FA3561"/>
    <w:rsid w:val="00FA536E"/>
    <w:rsid w:val="00FB131C"/>
    <w:rsid w:val="00FB6EDB"/>
    <w:rsid w:val="00FC59F9"/>
    <w:rsid w:val="00FC5A67"/>
    <w:rsid w:val="00FD1371"/>
    <w:rsid w:val="00FD1874"/>
    <w:rsid w:val="00FD2A64"/>
    <w:rsid w:val="00FD2B11"/>
    <w:rsid w:val="00FD57EC"/>
    <w:rsid w:val="00FD5EAD"/>
    <w:rsid w:val="00FE2642"/>
    <w:rsid w:val="00FE3C58"/>
    <w:rsid w:val="00FF0AF1"/>
    <w:rsid w:val="00FF22C8"/>
    <w:rsid w:val="00FF348A"/>
    <w:rsid w:val="00FF40DF"/>
    <w:rsid w:val="00FF5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7F0"/>
    <w:pPr>
      <w:ind w:left="720"/>
      <w:contextualSpacing/>
    </w:pPr>
  </w:style>
  <w:style w:type="table" w:styleId="a4">
    <w:name w:val="Table Grid"/>
    <w:basedOn w:val="a1"/>
    <w:uiPriority w:val="59"/>
    <w:rsid w:val="00D9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6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066F3E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5D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4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801B7A"/>
    <w:pPr>
      <w:spacing w:after="0" w:line="240" w:lineRule="auto"/>
    </w:pPr>
  </w:style>
  <w:style w:type="paragraph" w:customStyle="1" w:styleId="western">
    <w:name w:val="western"/>
    <w:basedOn w:val="a"/>
    <w:rsid w:val="00327A5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327A57"/>
  </w:style>
  <w:style w:type="paragraph" w:styleId="a9">
    <w:name w:val="header"/>
    <w:basedOn w:val="a"/>
    <w:link w:val="aa"/>
    <w:uiPriority w:val="99"/>
    <w:unhideWhenUsed/>
    <w:rsid w:val="00A65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5973"/>
  </w:style>
  <w:style w:type="paragraph" w:styleId="ab">
    <w:name w:val="footer"/>
    <w:basedOn w:val="a"/>
    <w:link w:val="ac"/>
    <w:uiPriority w:val="99"/>
    <w:unhideWhenUsed/>
    <w:rsid w:val="00A65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5973"/>
  </w:style>
  <w:style w:type="paragraph" w:customStyle="1" w:styleId="ad">
    <w:name w:val="Новый"/>
    <w:basedOn w:val="a"/>
    <w:rsid w:val="00B819C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4E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ertext">
    <w:name w:val="headertext"/>
    <w:basedOn w:val="a"/>
    <w:rsid w:val="00E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7F0"/>
    <w:pPr>
      <w:ind w:left="720"/>
      <w:contextualSpacing/>
    </w:pPr>
  </w:style>
  <w:style w:type="table" w:styleId="a4">
    <w:name w:val="Table Grid"/>
    <w:basedOn w:val="a1"/>
    <w:uiPriority w:val="59"/>
    <w:rsid w:val="00D9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6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066F3E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5D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4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801B7A"/>
    <w:pPr>
      <w:spacing w:after="0" w:line="240" w:lineRule="auto"/>
    </w:pPr>
  </w:style>
  <w:style w:type="paragraph" w:customStyle="1" w:styleId="western">
    <w:name w:val="western"/>
    <w:basedOn w:val="a"/>
    <w:rsid w:val="00327A5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327A57"/>
  </w:style>
  <w:style w:type="paragraph" w:styleId="a9">
    <w:name w:val="header"/>
    <w:basedOn w:val="a"/>
    <w:link w:val="aa"/>
    <w:uiPriority w:val="99"/>
    <w:unhideWhenUsed/>
    <w:rsid w:val="00A65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5973"/>
  </w:style>
  <w:style w:type="paragraph" w:styleId="ab">
    <w:name w:val="footer"/>
    <w:basedOn w:val="a"/>
    <w:link w:val="ac"/>
    <w:uiPriority w:val="99"/>
    <w:unhideWhenUsed/>
    <w:rsid w:val="00A65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5973"/>
  </w:style>
  <w:style w:type="paragraph" w:customStyle="1" w:styleId="ad">
    <w:name w:val="Новый"/>
    <w:basedOn w:val="a"/>
    <w:rsid w:val="00B819C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4E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ertext">
    <w:name w:val="headertext"/>
    <w:basedOn w:val="a"/>
    <w:rsid w:val="00E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C5EE-3A51-4AAC-89C9-BEDD22C2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055</Words>
  <Characters>5162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Малышева</dc:creator>
  <cp:keywords/>
  <dc:description/>
  <cp:lastModifiedBy>Admin</cp:lastModifiedBy>
  <cp:revision>35</cp:revision>
  <dcterms:created xsi:type="dcterms:W3CDTF">2019-09-27T15:29:00Z</dcterms:created>
  <dcterms:modified xsi:type="dcterms:W3CDTF">2023-10-07T17:14:00Z</dcterms:modified>
</cp:coreProperties>
</file>